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5063B" w14:textId="46066FAE" w:rsidR="000A12A9" w:rsidRDefault="0080086F">
      <w:r w:rsidRPr="0080086F">
        <w:rPr>
          <w:noProof/>
          <w:lang w:val="zh-Han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349CC" wp14:editId="1C298717">
                <wp:simplePos x="0" y="0"/>
                <wp:positionH relativeFrom="column">
                  <wp:posOffset>-714375</wp:posOffset>
                </wp:positionH>
                <wp:positionV relativeFrom="paragraph">
                  <wp:posOffset>-553085</wp:posOffset>
                </wp:positionV>
                <wp:extent cx="7800975" cy="1266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-56.25pt;margin-top:-43.55pt;width:614.25pt;height:99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4f81bd [3204]" strokecolor="#243f60 [1604]" strokeweight="2pt" w14:anchorId="156A4C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"/>
            </w:pict>
          </mc:Fallback>
        </mc:AlternateContent>
      </w:r>
      <w:r w:rsidRPr="0080086F">
        <w:rPr>
          <w:noProof/>
          <w:lang w:val="zh-Han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C720B" wp14:editId="3B252C84">
                <wp:simplePos x="0" y="0"/>
                <wp:positionH relativeFrom="column">
                  <wp:posOffset>1752600</wp:posOffset>
                </wp:positionH>
                <wp:positionV relativeFrom="paragraph">
                  <wp:posOffset>-490220</wp:posOffset>
                </wp:positionV>
                <wp:extent cx="1828800" cy="182880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2728AC" w14:textId="77777777" w:rsidR="0080086F" w:rsidRPr="00C72214" w:rsidRDefault="0080086F" w:rsidP="0080086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zh-Han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SC20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zh-Han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09502CF9" w14:textId="581DFB63" w:rsidR="0080086F" w:rsidRPr="00C72214" w:rsidRDefault="0080086F" w:rsidP="0080086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zh-Han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作业 #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zh-Han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E5C720B">
                <v:stroke joinstyle="miter"/>
                <v:path gradientshapeok="t" o:connecttype="rect"/>
              </v:shapetype>
              <v:shape id="Text Box 10" style="position:absolute;margin-left:138pt;margin-top:-38.6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">
                <v:textbox style="mso-fit-shape-to-text:t">
                  <w:txbxContent>
                    <w:p w:rsidRPr="00C72214" w:rsidR="0080086F" w:rsidP="0080086F" w:rsidRDefault="0080086F" w14:paraId="502728AC" w14:textId="77777777">
                      <w:pPr>
                        <w:bidi w:val="false"/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:lang w:val="zh-ch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CMSC20</w:t>
                      </w: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:lang w:val="zh-ch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3</w:t>
                      </w:r>
                    </w:p>
                    <w:p w:rsidRPr="00C72214" w:rsidR="0080086F" w:rsidP="0080086F" w:rsidRDefault="0080086F" w14:paraId="09502CF9" w14:textId="581DFB63">
                      <w:pPr>
                        <w:bidi w:val="false"/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:lang w:val="zh-ch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作业 #</w:t>
                      </w: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:lang w:val="zh-ch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3</w:t>
                      </w:r>
                    </w:p>
                  </w:txbxContent>
                </v:textbox>
              </v:shape>
            </w:pict>
          </mc:Fallback>
        </mc:AlternateContent>
      </w:r>
    </w:p>
    <w:p w14:paraId="4FCF6C62" w14:textId="637DCB0F" w:rsidR="0080086F" w:rsidRDefault="0080086F"/>
    <w:p w14:paraId="6BE3E805" w14:textId="21490566" w:rsidR="0080086F" w:rsidRDefault="0080086F"/>
    <w:p w14:paraId="0960DE05" w14:textId="64320FA0" w:rsidR="0080086F" w:rsidRDefault="0080086F"/>
    <w:p w14:paraId="0098EE77" w14:textId="4CDE78C4" w:rsidR="00533844" w:rsidRDefault="00533844"/>
    <w:p w14:paraId="5EFA0659" w14:textId="0C4F04A6" w:rsidR="00370F05" w:rsidRPr="00F233F2" w:rsidRDefault="00370F05" w:rsidP="00370F05">
      <w:pPr>
        <w:rPr>
          <w:sz w:val="28"/>
          <w:lang w:eastAsia="zh-CN"/>
        </w:rPr>
      </w:pPr>
      <w:r w:rsidRPr="00F233F2">
        <w:rPr>
          <w:noProof/>
          <w:sz w:val="28"/>
          <w:lang w:val="zh-Hans"/>
        </w:rPr>
        <w:drawing>
          <wp:anchor distT="0" distB="0" distL="114300" distR="114300" simplePos="0" relativeHeight="251677696" behindDoc="1" locked="0" layoutInCell="1" allowOverlap="1" wp14:anchorId="3E70BB65" wp14:editId="0449C160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1885950" cy="2056575"/>
            <wp:effectExtent l="0" t="0" r="0" b="1270"/>
            <wp:wrapTight wrapText="bothSides">
              <wp:wrapPolygon edited="0">
                <wp:start x="0" y="0"/>
                <wp:lineTo x="0" y="21413"/>
                <wp:lineTo x="21382" y="21413"/>
                <wp:lineTo x="21382" y="0"/>
                <wp:lineTo x="0" y="0"/>
              </wp:wrapPolygon>
            </wp:wrapTight>
            <wp:docPr id="3" name="Picture 3" descr="https://upload.wikimedia.org/wikipedia/commons/b/bd/Enigma_%28crittografia%29_-_Museo_scienza_e_tecnologia_Mil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b/bd/Enigma_%28crittografia%29_-_Museo_scienza_e_tecnologia_Mila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5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3F2">
        <w:rPr>
          <w:color w:val="222222"/>
          <w:sz w:val="22"/>
          <w:szCs w:val="21"/>
          <w:shd w:val="clear" w:color="auto" w:fill="FFFFFF"/>
          <w:lang w:val="zh-Hans" w:eastAsia="zh-CN"/>
        </w:rPr>
        <w:t>在</w:t>
      </w:r>
      <w:hyperlink r:id="rId9" w:tooltip="Cryptography" w:history="1">
        <w:r w:rsidRPr="00F233F2">
          <w:rPr>
            <w:rStyle w:val="Hyperlink"/>
            <w:color w:val="auto"/>
            <w:sz w:val="22"/>
            <w:szCs w:val="21"/>
            <w:u w:val="none"/>
            <w:shd w:val="clear" w:color="auto" w:fill="FFFFFF"/>
            <w:lang w:val="zh-Hans" w:eastAsia="zh-CN"/>
          </w:rPr>
          <w:t>加密</w:t>
        </w:r>
      </w:hyperlink>
      <w:r w:rsidRPr="00F233F2">
        <w:rPr>
          <w:color w:val="222222"/>
          <w:sz w:val="22"/>
          <w:szCs w:val="21"/>
          <w:shd w:val="clear" w:color="auto" w:fill="FFFFFF"/>
          <w:lang w:val="zh-Hans" w:eastAsia="zh-CN"/>
        </w:rPr>
        <w:t>学</w:t>
      </w:r>
      <w:r w:rsidRPr="00F233F2">
        <w:rPr>
          <w:b/>
          <w:bCs/>
          <w:color w:val="222222"/>
          <w:sz w:val="22"/>
          <w:szCs w:val="21"/>
          <w:shd w:val="clear" w:color="auto" w:fill="FFFFFF"/>
          <w:lang w:val="zh-Hans" w:eastAsia="zh-CN"/>
        </w:rPr>
        <w:t>中</w:t>
      </w:r>
      <w:r w:rsidRPr="00F233F2">
        <w:rPr>
          <w:color w:val="222222"/>
          <w:sz w:val="22"/>
          <w:szCs w:val="21"/>
          <w:shd w:val="clear" w:color="auto" w:fill="FFFFFF"/>
          <w:lang w:val="zh-Hans" w:eastAsia="zh-CN"/>
        </w:rPr>
        <w:t>，加密是编码消息或信息的过程，只有授权方才能访问，而未授权方不能访问。在加密方案中，预期的信息或消息（</w:t>
      </w:r>
      <w:r w:rsidR="00F233F2" w:rsidRPr="00F233F2">
        <w:rPr>
          <w:sz w:val="28"/>
          <w:lang w:val="zh-Hans" w:eastAsia="zh-CN"/>
        </w:rPr>
        <w:t>称为纯文本</w:t>
      </w:r>
      <w:r>
        <w:rPr>
          <w:lang w:val="zh-Hans" w:eastAsia="zh-CN"/>
        </w:rPr>
        <w:t>）使用</w:t>
      </w:r>
      <w:r w:rsidRPr="00F233F2">
        <w:rPr>
          <w:color w:val="222222"/>
          <w:sz w:val="22"/>
          <w:szCs w:val="21"/>
          <w:shd w:val="clear" w:color="auto" w:fill="FFFFFF"/>
          <w:lang w:val="zh-Hans" w:eastAsia="zh-CN"/>
        </w:rPr>
        <w:t>加密算法（</w:t>
      </w:r>
      <w:r>
        <w:rPr>
          <w:lang w:val="zh-Hans" w:eastAsia="zh-CN"/>
        </w:rPr>
        <w:t>一种</w:t>
      </w:r>
      <w:r w:rsidR="00F233F2" w:rsidRPr="00F233F2">
        <w:rPr>
          <w:sz w:val="28"/>
          <w:lang w:val="zh-Hans" w:eastAsia="zh-CN"/>
        </w:rPr>
        <w:t>密码</w:t>
      </w:r>
      <w:r w:rsidRPr="00F233F2">
        <w:rPr>
          <w:color w:val="222222"/>
          <w:sz w:val="22"/>
          <w:szCs w:val="21"/>
          <w:shd w:val="clear" w:color="auto" w:fill="FFFFFF"/>
          <w:lang w:val="zh-Hans" w:eastAsia="zh-CN"/>
        </w:rPr>
        <w:t>）进行加密，</w:t>
      </w:r>
      <w:r w:rsidR="00F233F2" w:rsidRPr="00F233F2">
        <w:rPr>
          <w:sz w:val="28"/>
          <w:lang w:val="zh-Hans" w:eastAsia="zh-CN"/>
        </w:rPr>
        <w:t>生成只有</w:t>
      </w:r>
      <w:r w:rsidRPr="00F233F2">
        <w:rPr>
          <w:color w:val="222222"/>
          <w:sz w:val="22"/>
          <w:szCs w:val="21"/>
          <w:shd w:val="clear" w:color="auto" w:fill="FFFFFF"/>
          <w:lang w:val="zh-Hans" w:eastAsia="zh-CN"/>
        </w:rPr>
        <w:t>解密时才能读取的密文。</w:t>
      </w:r>
    </w:p>
    <w:p w14:paraId="0176B88D" w14:textId="77777777" w:rsidR="00F233F2" w:rsidRPr="00F233F2" w:rsidRDefault="00F233F2" w:rsidP="00370F05">
      <w:pPr>
        <w:keepNext/>
        <w:rPr>
          <w:rFonts w:ascii="Arial" w:hAnsi="Arial" w:cs="Arial"/>
          <w:color w:val="222222"/>
          <w:sz w:val="22"/>
          <w:szCs w:val="21"/>
          <w:shd w:val="clear" w:color="auto" w:fill="FFFFFF"/>
          <w:lang w:eastAsia="zh-CN"/>
        </w:rPr>
      </w:pPr>
    </w:p>
    <w:p w14:paraId="352FCE5C" w14:textId="7881BFA9" w:rsidR="00F233F2" w:rsidRPr="00F233F2" w:rsidRDefault="00F233F2" w:rsidP="00F233F2">
      <w:pPr>
        <w:keepNext/>
        <w:rPr>
          <w:lang w:eastAsia="zh-CN"/>
        </w:rPr>
      </w:pPr>
      <w:r w:rsidRPr="00F233F2">
        <w:rPr>
          <w:color w:val="222222"/>
          <w:sz w:val="22"/>
          <w:szCs w:val="21"/>
          <w:shd w:val="clear" w:color="auto" w:fill="FFFFFF"/>
          <w:lang w:val="zh-Hans" w:eastAsia="zh-CN"/>
        </w:rPr>
        <w:t>谜团机器是一个便携式</w:t>
      </w:r>
      <w:hyperlink r:id="rId10" w:tooltip="Cipher" w:history="1">
        <w:r w:rsidRPr="00F233F2">
          <w:rPr>
            <w:rStyle w:val="Hyperlink"/>
            <w:color w:val="auto"/>
            <w:sz w:val="22"/>
            <w:szCs w:val="21"/>
            <w:u w:val="none"/>
            <w:shd w:val="clear" w:color="auto" w:fill="FFFFFF"/>
            <w:lang w:val="zh-Hans" w:eastAsia="zh-CN"/>
          </w:rPr>
          <w:t>密码机</w:t>
        </w:r>
      </w:hyperlink>
      <w:r w:rsidRPr="00F233F2">
        <w:rPr>
          <w:color w:val="222222"/>
          <w:sz w:val="22"/>
          <w:szCs w:val="21"/>
          <w:shd w:val="clear" w:color="auto" w:fill="FFFFFF"/>
          <w:lang w:val="zh-Hans" w:eastAsia="zh-CN"/>
        </w:rPr>
        <w:t>和转</w:t>
      </w:r>
      <w:hyperlink r:id="rId11" w:tooltip="Rotor machine" w:history="1">
        <w:r w:rsidRPr="00F233F2">
          <w:rPr>
            <w:rStyle w:val="Hyperlink"/>
            <w:color w:val="auto"/>
            <w:sz w:val="22"/>
            <w:szCs w:val="21"/>
            <w:u w:val="none"/>
            <w:shd w:val="clear" w:color="auto" w:fill="FFFFFF"/>
            <w:lang w:val="zh-Hans" w:eastAsia="zh-CN"/>
          </w:rPr>
          <w:t>子搅乱</w:t>
        </w:r>
      </w:hyperlink>
      <w:hyperlink r:id="rId12" w:tooltip="Scrambler" w:history="1"/>
      <w:r w:rsidRPr="00F233F2">
        <w:rPr>
          <w:color w:val="222222"/>
          <w:sz w:val="22"/>
          <w:szCs w:val="21"/>
          <w:shd w:val="clear" w:color="auto" w:fill="FFFFFF"/>
          <w:lang w:val="zh-Hans" w:eastAsia="zh-CN"/>
        </w:rPr>
        <w:t>器的家庭</w:t>
      </w:r>
      <w:hyperlink r:id="rId13" w:tooltip="Nazi Germany" w:history="1">
        <w:r w:rsidRPr="00F233F2">
          <w:rPr>
            <w:rStyle w:val="Hyperlink"/>
            <w:color w:val="auto"/>
            <w:sz w:val="22"/>
            <w:szCs w:val="21"/>
            <w:u w:val="none"/>
            <w:shd w:val="clear" w:color="auto" w:fill="FFFFFF"/>
            <w:lang w:val="zh-Hans" w:eastAsia="zh-CN"/>
          </w:rPr>
          <w:t>，成为</w:t>
        </w:r>
      </w:hyperlink>
      <w:r w:rsidRPr="00F233F2">
        <w:rPr>
          <w:color w:val="222222"/>
          <w:sz w:val="22"/>
          <w:szCs w:val="21"/>
          <w:shd w:val="clear" w:color="auto" w:fill="FFFFFF"/>
          <w:lang w:val="zh-Hans" w:eastAsia="zh-CN"/>
        </w:rPr>
        <w:t>纳粹德国的主要</w:t>
      </w:r>
      <w:hyperlink r:id="rId14" w:tooltip="Cryptography" w:history="1">
        <w:r w:rsidRPr="00F233F2">
          <w:rPr>
            <w:rStyle w:val="Hyperlink"/>
            <w:color w:val="auto"/>
            <w:sz w:val="22"/>
            <w:szCs w:val="21"/>
            <w:u w:val="none"/>
            <w:shd w:val="clear" w:color="auto" w:fill="FFFFFF"/>
            <w:lang w:val="zh-Hans" w:eastAsia="zh-CN"/>
          </w:rPr>
          <w:t>加密系统</w:t>
        </w:r>
      </w:hyperlink>
      <w:r w:rsidRPr="00F233F2">
        <w:rPr>
          <w:color w:val="222222"/>
          <w:sz w:val="22"/>
          <w:szCs w:val="21"/>
          <w:shd w:val="clear" w:color="auto" w:fill="FFFFFF"/>
          <w:lang w:val="zh-Hans" w:eastAsia="zh-CN"/>
        </w:rPr>
        <w:t>。</w:t>
      </w:r>
      <w:r>
        <w:rPr>
          <w:lang w:val="zh-Hans" w:eastAsia="zh-CN"/>
        </w:rPr>
        <w:t xml:space="preserve"> </w:t>
      </w:r>
      <w:r w:rsidRPr="00F233F2">
        <w:rPr>
          <w:sz w:val="22"/>
          <w:szCs w:val="21"/>
          <w:shd w:val="clear" w:color="auto" w:fill="FFFFFF"/>
          <w:lang w:val="zh-Hans" w:eastAsia="zh-CN"/>
        </w:rPr>
        <w:t xml:space="preserve"> </w:t>
      </w:r>
      <w:r>
        <w:rPr>
          <w:lang w:val="zh-Hans" w:eastAsia="zh-CN"/>
        </w:rPr>
        <w:t>1932年12</w:t>
      </w:r>
      <w:hyperlink r:id="rId15" w:tooltip="Polish General Staff" w:history="1">
        <w:r w:rsidRPr="00F233F2">
          <w:rPr>
            <w:rStyle w:val="Hyperlink"/>
            <w:color w:val="auto"/>
            <w:sz w:val="22"/>
            <w:szCs w:val="21"/>
            <w:u w:val="none"/>
            <w:shd w:val="clear" w:color="auto" w:fill="FFFFFF"/>
            <w:lang w:val="zh-Hans" w:eastAsia="zh-CN"/>
          </w:rPr>
          <w:t>月，波兰总参谋部密码</w:t>
        </w:r>
      </w:hyperlink>
      <w:r>
        <w:rPr>
          <w:lang w:val="zh-Hans" w:eastAsia="zh-CN"/>
        </w:rPr>
        <w:t>局</w:t>
      </w:r>
      <w:hyperlink r:id="rId16" w:tooltip="Biuro Szyfrów" w:history="1"/>
      <w:r w:rsidRPr="00F233F2">
        <w:rPr>
          <w:color w:val="222222"/>
          <w:sz w:val="22"/>
          <w:szCs w:val="21"/>
          <w:shd w:val="clear" w:color="auto" w:fill="FFFFFF"/>
          <w:lang w:val="zh-Hans" w:eastAsia="zh-CN"/>
        </w:rPr>
        <w:t>在一名德国间谍提供的法国提供的情报材料帮助下，打破了该情报。</w:t>
      </w:r>
    </w:p>
    <w:p w14:paraId="76156DCA" w14:textId="24E157A7" w:rsidR="00370F05" w:rsidRDefault="00370F05" w:rsidP="00370F05">
      <w:pPr>
        <w:pStyle w:val="Caption"/>
        <w:spacing w:after="0"/>
        <w:rPr>
          <w:lang w:eastAsia="zh-CN"/>
        </w:rPr>
      </w:pPr>
      <w:r>
        <w:rPr>
          <w:lang w:val="zh-Hans" w:eastAsia="zh-CN"/>
        </w:rPr>
        <w:t>纳粹德国使用的谜机</w:t>
      </w:r>
    </w:p>
    <w:p w14:paraId="549AD333" w14:textId="1C8C2830" w:rsidR="0080086F" w:rsidRDefault="00370F05" w:rsidP="00370F05">
      <w:pPr>
        <w:pStyle w:val="Caption"/>
        <w:spacing w:after="0"/>
        <w:rPr>
          <w:lang w:eastAsia="zh-CN"/>
        </w:rPr>
      </w:pPr>
      <w:r>
        <w:rPr>
          <w:lang w:val="zh-Hans" w:eastAsia="zh-CN"/>
        </w:rPr>
        <w:t>二战期间</w:t>
      </w:r>
    </w:p>
    <w:p w14:paraId="5D74427A" w14:textId="3C8B6E45" w:rsidR="0080086F" w:rsidRDefault="0080086F">
      <w:pPr>
        <w:rPr>
          <w:lang w:eastAsia="zh-CN"/>
        </w:rPr>
      </w:pPr>
      <w:r w:rsidRPr="0080086F">
        <w:rPr>
          <w:noProof/>
          <w:lang w:val="zh-Han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60D354" wp14:editId="42E3A437">
                <wp:simplePos x="0" y="0"/>
                <wp:positionH relativeFrom="column">
                  <wp:posOffset>-714375</wp:posOffset>
                </wp:positionH>
                <wp:positionV relativeFrom="paragraph">
                  <wp:posOffset>234950</wp:posOffset>
                </wp:positionV>
                <wp:extent cx="7800975" cy="3619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5" style="position:absolute;margin-left:-56.25pt;margin-top:18.5pt;width:614.2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w14:anchorId="3D5707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imdQIAADk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"/>
            </w:pict>
          </mc:Fallback>
        </mc:AlternateContent>
      </w:r>
    </w:p>
    <w:p w14:paraId="755D8FC9" w14:textId="4C12117A" w:rsidR="0080086F" w:rsidRDefault="0080086F" w:rsidP="00B23FF3">
      <w:pPr>
        <w:rPr>
          <w:sz w:val="32"/>
          <w:lang w:eastAsia="zh-CN"/>
        </w:rPr>
      </w:pPr>
      <w:r w:rsidRPr="0080086F">
        <w:rPr>
          <w:noProof/>
          <w:lang w:val="zh-Han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DBCEB2" wp14:editId="04740470">
                <wp:simplePos x="0" y="0"/>
                <wp:positionH relativeFrom="column">
                  <wp:posOffset>95250</wp:posOffset>
                </wp:positionH>
                <wp:positionV relativeFrom="paragraph">
                  <wp:posOffset>6985</wp:posOffset>
                </wp:positionV>
                <wp:extent cx="7800975" cy="409575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17F466" w14:textId="77777777" w:rsidR="0080086F" w:rsidRPr="00C71214" w:rsidRDefault="0080086F" w:rsidP="0080086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:lang w:val="zh-Han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分配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3" style="position:absolute;margin-left:7.5pt;margin-top:.55pt;width:614.25pt;height:32.2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" w14:anchorId="3DDBCEB2">
                <v:textbox style="mso-fit-shape-to-text:t">
                  <w:txbxContent>
                    <w:p w:rsidRPr="00C71214" w:rsidR="0080086F" w:rsidP="0080086F" w:rsidRDefault="0080086F" w14:paraId="4117F466" w14:textId="77777777">
                      <w:pPr>
                        <w:bidi w:val="false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:lang w:val="zh-ch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分配说明</w:t>
                      </w:r>
                    </w:p>
                  </w:txbxContent>
                </v:textbox>
              </v:shape>
            </w:pict>
          </mc:Fallback>
        </mc:AlternateContent>
      </w:r>
    </w:p>
    <w:p w14:paraId="494DF2DE" w14:textId="77777777" w:rsidR="0080086F" w:rsidRDefault="0080086F" w:rsidP="00B23FF3">
      <w:pPr>
        <w:rPr>
          <w:lang w:eastAsia="zh-CN"/>
        </w:rPr>
      </w:pPr>
    </w:p>
    <w:p w14:paraId="7DF77523" w14:textId="77777777" w:rsidR="0080086F" w:rsidRDefault="0080086F" w:rsidP="00B23FF3">
      <w:pPr>
        <w:rPr>
          <w:lang w:eastAsia="zh-CN"/>
        </w:rPr>
      </w:pPr>
    </w:p>
    <w:p w14:paraId="068E7021" w14:textId="4E3BEA81" w:rsidR="0080086F" w:rsidRDefault="0080086F" w:rsidP="00B23FF3">
      <w:pPr>
        <w:rPr>
          <w:lang w:eastAsia="zh-CN"/>
        </w:rPr>
      </w:pPr>
    </w:p>
    <w:p w14:paraId="55351EF2" w14:textId="77777777" w:rsidR="0080086F" w:rsidRDefault="0080086F" w:rsidP="00B23FF3">
      <w:pPr>
        <w:rPr>
          <w:lang w:eastAsia="zh-CN"/>
        </w:rPr>
      </w:pPr>
      <w:r>
        <w:rPr>
          <w:lang w:val="zh-Hans" w:eastAsia="zh-CN"/>
        </w:rPr>
        <w:t>编写一个Java程序，使用两种类似的方法加密和解密一个短语，每个方法都不安全，以现代标准。</w:t>
      </w:r>
    </w:p>
    <w:p w14:paraId="460A3635" w14:textId="77777777" w:rsidR="0080086F" w:rsidRDefault="0080086F" w:rsidP="00B23FF3">
      <w:pPr>
        <w:rPr>
          <w:lang w:eastAsia="zh-CN"/>
        </w:rPr>
      </w:pPr>
    </w:p>
    <w:p w14:paraId="6BA023D0" w14:textId="71F102ED" w:rsidR="0080086F" w:rsidRDefault="0080086F" w:rsidP="00B23FF3">
      <w:pPr>
        <w:rPr>
          <w:lang w:eastAsia="zh-CN"/>
        </w:rPr>
      </w:pPr>
      <w:r>
        <w:rPr>
          <w:lang w:val="zh-Hans" w:eastAsia="zh-CN"/>
        </w:rPr>
        <w:t>第一种方法称为凯撒密码，是一个简单的"替换密码"，其中消息中的字符被替换字符替换。</w:t>
      </w:r>
    </w:p>
    <w:p w14:paraId="5D8C8928" w14:textId="34982F19" w:rsidR="0080086F" w:rsidRDefault="0080086F" w:rsidP="00B23FF3">
      <w:pPr>
        <w:rPr>
          <w:lang w:eastAsia="zh-CN"/>
        </w:rPr>
      </w:pPr>
    </w:p>
    <w:p w14:paraId="4D539AE9" w14:textId="6B17DFFD" w:rsidR="0080086F" w:rsidRDefault="0080086F" w:rsidP="0080086F">
      <w:pPr>
        <w:spacing w:before="120"/>
        <w:rPr>
          <w:lang w:eastAsia="zh-CN"/>
        </w:rPr>
      </w:pPr>
      <w:r>
        <w:rPr>
          <w:lang w:val="zh-Hans" w:eastAsia="zh-CN"/>
        </w:rPr>
        <w:t>第二种方法，由于乔万·巴蒂斯塔·贝拉索（b 1505，d 1581），使用一个关键词，其中单词中的每个字符指定消息中相应字符的偏移量，并根据需要环绕关键词。</w:t>
      </w:r>
    </w:p>
    <w:p w14:paraId="2AB37DD6" w14:textId="42EF522F" w:rsidR="0080086F" w:rsidRDefault="0080086F" w:rsidP="00B23FF3">
      <w:pPr>
        <w:rPr>
          <w:lang w:eastAsia="zh-CN"/>
        </w:rPr>
      </w:pPr>
    </w:p>
    <w:p w14:paraId="7230ADF0" w14:textId="7AB7F60E" w:rsidR="0080086F" w:rsidRDefault="0080086F" w:rsidP="00B23FF3">
      <w:pPr>
        <w:rPr>
          <w:lang w:eastAsia="zh-CN"/>
        </w:rPr>
      </w:pPr>
    </w:p>
    <w:p w14:paraId="7E67787C" w14:textId="6286218F" w:rsidR="0026396C" w:rsidRDefault="0026396C" w:rsidP="00B23FF3">
      <w:pPr>
        <w:rPr>
          <w:lang w:eastAsia="zh-CN"/>
        </w:rPr>
      </w:pPr>
    </w:p>
    <w:p w14:paraId="4EC2562C" w14:textId="77777777" w:rsidR="0026396C" w:rsidRDefault="0026396C" w:rsidP="00B23FF3">
      <w:pPr>
        <w:rPr>
          <w:lang w:eastAsia="zh-CN"/>
        </w:rPr>
      </w:pPr>
    </w:p>
    <w:p w14:paraId="68334418" w14:textId="3A024E95" w:rsidR="0080086F" w:rsidRDefault="0080086F" w:rsidP="00B23FF3">
      <w:pPr>
        <w:rPr>
          <w:lang w:eastAsia="zh-CN"/>
        </w:rPr>
      </w:pPr>
      <w:r w:rsidRPr="0080086F">
        <w:rPr>
          <w:noProof/>
          <w:lang w:val="zh-Han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B8ADCF" wp14:editId="72802A94">
                <wp:simplePos x="0" y="0"/>
                <wp:positionH relativeFrom="column">
                  <wp:posOffset>-733425</wp:posOffset>
                </wp:positionH>
                <wp:positionV relativeFrom="paragraph">
                  <wp:posOffset>60960</wp:posOffset>
                </wp:positionV>
                <wp:extent cx="7800975" cy="3619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4" style="position:absolute;margin-left:-57.75pt;margin-top:4.8pt;width:614.2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w14:anchorId="1892BD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"/>
            </w:pict>
          </mc:Fallback>
        </mc:AlternateContent>
      </w:r>
      <w:r w:rsidRPr="0080086F">
        <w:rPr>
          <w:noProof/>
          <w:lang w:val="zh-Han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A60B3F" wp14:editId="57A510BE">
                <wp:simplePos x="0" y="0"/>
                <wp:positionH relativeFrom="column">
                  <wp:posOffset>31750</wp:posOffset>
                </wp:positionH>
                <wp:positionV relativeFrom="paragraph">
                  <wp:posOffset>8890</wp:posOffset>
                </wp:positionV>
                <wp:extent cx="7091680" cy="409575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7C4171" w14:textId="77777777" w:rsidR="0080086F" w:rsidRPr="00C71214" w:rsidRDefault="0080086F" w:rsidP="0080086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:lang w:val="zh-Han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此分配测试的概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7" style="position:absolute;margin-left:2.5pt;margin-top:.7pt;width:558.4pt;height:32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" w14:anchorId="22A60B3F">
                <v:textbox style="mso-fit-shape-to-text:t">
                  <w:txbxContent>
                    <w:p w:rsidRPr="00C71214" w:rsidR="0080086F" w:rsidP="0080086F" w:rsidRDefault="0080086F" w14:paraId="0C7C4171" w14:textId="77777777">
                      <w:pPr>
                        <w:bidi w:val="false"/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:lang w:val="zh-ch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此分配测试的概念</w:t>
                      </w:r>
                    </w:p>
                  </w:txbxContent>
                </v:textbox>
              </v:shape>
            </w:pict>
          </mc:Fallback>
        </mc:AlternateContent>
      </w:r>
    </w:p>
    <w:p w14:paraId="4ACEBBD5" w14:textId="7808A60E" w:rsidR="0080086F" w:rsidRDefault="0080086F" w:rsidP="00B23FF3">
      <w:pPr>
        <w:rPr>
          <w:lang w:eastAsia="zh-CN"/>
        </w:rPr>
      </w:pPr>
    </w:p>
    <w:p w14:paraId="7ED75274" w14:textId="25833796" w:rsidR="0080086F" w:rsidRDefault="0080086F" w:rsidP="00B23FF3">
      <w:pPr>
        <w:rPr>
          <w:lang w:eastAsia="zh-CN"/>
        </w:rPr>
      </w:pPr>
    </w:p>
    <w:p w14:paraId="35F82A51" w14:textId="77777777" w:rsidR="0080086F" w:rsidRDefault="0080086F" w:rsidP="00B23FF3">
      <w:pPr>
        <w:rPr>
          <w:lang w:eastAsia="zh-CN"/>
        </w:rPr>
      </w:pPr>
    </w:p>
    <w:p w14:paraId="7FC77AC3" w14:textId="6B3DC32B" w:rsidR="00B23FF3" w:rsidRDefault="00EB44A0" w:rsidP="0080086F">
      <w:pPr>
        <w:pStyle w:val="ListParagraph"/>
        <w:numPr>
          <w:ilvl w:val="0"/>
          <w:numId w:val="14"/>
        </w:numPr>
      </w:pPr>
      <w:r>
        <w:rPr>
          <w:lang w:val="zh-Hans"/>
        </w:rPr>
        <w:t>使用循环</w:t>
      </w:r>
    </w:p>
    <w:p w14:paraId="22BD87AC" w14:textId="2CFE1241" w:rsidR="00EB44A0" w:rsidRDefault="00EB44A0" w:rsidP="0080086F">
      <w:pPr>
        <w:pStyle w:val="ListParagraph"/>
        <w:numPr>
          <w:ilvl w:val="0"/>
          <w:numId w:val="14"/>
        </w:numPr>
      </w:pPr>
      <w:r>
        <w:rPr>
          <w:lang w:val="zh-Hans"/>
        </w:rPr>
        <w:t>字符串和字符处理</w:t>
      </w:r>
    </w:p>
    <w:p w14:paraId="5C0A9CA3" w14:textId="6AEDEF97" w:rsidR="00B23FF3" w:rsidRDefault="00EB44A0" w:rsidP="0080086F">
      <w:pPr>
        <w:pStyle w:val="ListParagraph"/>
        <w:numPr>
          <w:ilvl w:val="0"/>
          <w:numId w:val="14"/>
        </w:numPr>
      </w:pPr>
      <w:r>
        <w:rPr>
          <w:lang w:val="zh-Hans"/>
        </w:rPr>
        <w:lastRenderedPageBreak/>
        <w:t>ASCII 代码</w:t>
      </w:r>
    </w:p>
    <w:p w14:paraId="1E27FA2D" w14:textId="77777777" w:rsidR="00C46E31" w:rsidRDefault="00C46E31">
      <w:pPr>
        <w:rPr>
          <w:color w:val="000000"/>
          <w:sz w:val="28"/>
        </w:rPr>
      </w:pPr>
    </w:p>
    <w:p w14:paraId="66D0FE48" w14:textId="77777777" w:rsidR="0026396C" w:rsidRDefault="0026396C">
      <w:pPr>
        <w:rPr>
          <w:sz w:val="32"/>
        </w:rPr>
      </w:pPr>
      <w:r>
        <w:rPr>
          <w:sz w:val="32"/>
        </w:rPr>
        <w:br w:type="page"/>
      </w:r>
    </w:p>
    <w:p w14:paraId="16B7BCA0" w14:textId="16B98932" w:rsidR="00A35E25" w:rsidRDefault="00A35E25" w:rsidP="006A4B97">
      <w:pPr>
        <w:spacing w:line="360" w:lineRule="auto"/>
        <w:jc w:val="center"/>
        <w:rPr>
          <w:sz w:val="32"/>
        </w:rPr>
      </w:pPr>
      <w:r w:rsidRPr="00A35E25">
        <w:rPr>
          <w:noProof/>
          <w:sz w:val="32"/>
          <w:lang w:val="zh-Han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146508" wp14:editId="5BB502D0">
                <wp:simplePos x="0" y="0"/>
                <wp:positionH relativeFrom="column">
                  <wp:posOffset>22225</wp:posOffset>
                </wp:positionH>
                <wp:positionV relativeFrom="paragraph">
                  <wp:posOffset>140335</wp:posOffset>
                </wp:positionV>
                <wp:extent cx="7091680" cy="409575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BA200A" w14:textId="77777777" w:rsidR="00A35E25" w:rsidRPr="00F85B35" w:rsidRDefault="00A35E25" w:rsidP="00A35E25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B35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:lang w:val="zh-Han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0" style="position:absolute;left:0;text-align:left;margin-left:1.75pt;margin-top:11.05pt;width:558.4pt;height:32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" w14:anchorId="4A146508">
                <v:textbox style="mso-fit-shape-to-text:t">
                  <w:txbxContent>
                    <w:p w:rsidRPr="00F85B35" w:rsidR="00A35E25" w:rsidP="00A35E25" w:rsidRDefault="00A35E25" w14:paraId="37BA200A" w14:textId="77777777">
                      <w:pPr>
                        <w:bidi w:val="false"/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5B35">
                        <w:rPr>
                          <w:b/>
                          <w:color w:val="FFFFFF" w:themeColor="background1"/>
                          <w:sz w:val="48"/>
                          <w:szCs w:val="72"/>
                          <w:lang w:val="zh-ch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类</w:t>
                      </w:r>
                    </w:p>
                  </w:txbxContent>
                </v:textbox>
              </v:shape>
            </w:pict>
          </mc:Fallback>
        </mc:AlternateContent>
      </w:r>
      <w:r w:rsidRPr="00A35E25">
        <w:rPr>
          <w:noProof/>
          <w:sz w:val="32"/>
          <w:lang w:val="zh-Han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D7FD48" wp14:editId="0F93BE9B">
                <wp:simplePos x="0" y="0"/>
                <wp:positionH relativeFrom="column">
                  <wp:posOffset>-714375</wp:posOffset>
                </wp:positionH>
                <wp:positionV relativeFrom="paragraph">
                  <wp:posOffset>192405</wp:posOffset>
                </wp:positionV>
                <wp:extent cx="7800975" cy="3619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8" style="position:absolute;margin-left:-56.25pt;margin-top:15.15pt;width:614.2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w14:anchorId="244695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"/>
            </w:pict>
          </mc:Fallback>
        </mc:AlternateContent>
      </w:r>
    </w:p>
    <w:p w14:paraId="2C35B7F6" w14:textId="0BC625CC" w:rsidR="00A35E25" w:rsidRDefault="00A35E25" w:rsidP="006A4B97">
      <w:pPr>
        <w:spacing w:line="360" w:lineRule="auto"/>
        <w:jc w:val="center"/>
        <w:rPr>
          <w:sz w:val="32"/>
        </w:rPr>
      </w:pPr>
    </w:p>
    <w:p w14:paraId="1EA39E81" w14:textId="5AC8287D" w:rsidR="00A35E25" w:rsidRPr="00D062A4" w:rsidRDefault="00A35E25" w:rsidP="00A35E25">
      <w:pPr>
        <w:pStyle w:val="Bulleted"/>
        <w:numPr>
          <w:ilvl w:val="0"/>
          <w:numId w:val="0"/>
        </w:numPr>
        <w:rPr>
          <w:rFonts w:asciiTheme="majorBidi" w:hAnsiTheme="majorBidi" w:cstheme="majorBidi"/>
          <w:b/>
          <w:bCs/>
          <w:iCs/>
          <w:sz w:val="28"/>
          <w:lang w:eastAsia="zh-CN"/>
        </w:rPr>
      </w:pPr>
      <w:r>
        <w:rPr>
          <w:b/>
          <w:bCs/>
          <w:iCs/>
          <w:color w:val="17365D" w:themeColor="text2" w:themeShade="BF"/>
          <w:sz w:val="28"/>
          <w:lang w:val="zh-Hans" w:eastAsia="zh-CN"/>
        </w:rPr>
        <w:t>数据管理器</w:t>
      </w:r>
      <w:r w:rsidRPr="00D062A4">
        <w:rPr>
          <w:b/>
          <w:bCs/>
          <w:iCs/>
          <w:color w:val="17365D" w:themeColor="text2" w:themeShade="BF"/>
          <w:sz w:val="28"/>
          <w:lang w:val="zh-Hans" w:eastAsia="zh-CN"/>
        </w:rPr>
        <w:t>类</w:t>
      </w:r>
      <w:r>
        <w:rPr>
          <w:lang w:val="zh-Hans" w:eastAsia="zh-CN"/>
        </w:rPr>
        <w:t xml:space="preserve"> </w:t>
      </w:r>
      <w:r>
        <w:rPr>
          <w:b/>
          <w:bCs/>
          <w:iCs/>
          <w:sz w:val="28"/>
          <w:lang w:val="zh-Hans" w:eastAsia="zh-CN"/>
        </w:rPr>
        <w:t>=</w:t>
      </w:r>
      <w:r>
        <w:rPr>
          <w:lang w:val="zh-Hans" w:eastAsia="zh-CN"/>
        </w:rPr>
        <w:t xml:space="preserve"> </w:t>
      </w:r>
      <w:r>
        <w:rPr>
          <w:b/>
          <w:bCs/>
          <w:iCs/>
          <w:sz w:val="28"/>
          <w:lang w:val="zh-Hans" w:eastAsia="zh-CN"/>
        </w:rPr>
        <w:t>加密管理器.java</w:t>
      </w:r>
    </w:p>
    <w:p w14:paraId="52D4C224" w14:textId="504E3DBB" w:rsidR="00A35E25" w:rsidRDefault="00A35E25" w:rsidP="0026396C">
      <w:pPr>
        <w:pStyle w:val="Bulleted"/>
        <w:numPr>
          <w:ilvl w:val="0"/>
          <w:numId w:val="15"/>
        </w:numPr>
        <w:ind w:left="1080"/>
        <w:rPr>
          <w:sz w:val="24"/>
          <w:szCs w:val="24"/>
          <w:lang w:eastAsia="zh-CN"/>
        </w:rPr>
      </w:pPr>
      <w:r>
        <w:rPr>
          <w:sz w:val="24"/>
          <w:szCs w:val="24"/>
          <w:lang w:val="zh-Hans" w:eastAsia="zh-CN"/>
        </w:rPr>
        <w:t>实现此文件中指定的每种方法。 提供</w:t>
      </w:r>
      <w:r w:rsidR="00895D33">
        <w:rPr>
          <w:sz w:val="24"/>
          <w:szCs w:val="24"/>
          <w:lang w:val="zh-Hans" w:eastAsia="zh-CN"/>
        </w:rPr>
        <w:t>的版本</w:t>
      </w:r>
      <w:r>
        <w:rPr>
          <w:sz w:val="24"/>
          <w:szCs w:val="24"/>
          <w:lang w:val="zh-Hans" w:eastAsia="zh-CN"/>
        </w:rPr>
        <w:t>将在控制台中打印错误消息，因为它们只是骨架。</w:t>
      </w:r>
    </w:p>
    <w:p w14:paraId="4728B52C" w14:textId="77777777" w:rsidR="00A35E25" w:rsidRDefault="00A35E25" w:rsidP="00A35E25">
      <w:pPr>
        <w:pStyle w:val="Bulleted"/>
        <w:tabs>
          <w:tab w:val="clear" w:pos="360"/>
          <w:tab w:val="num" w:pos="1080"/>
        </w:tabs>
        <w:ind w:left="1080"/>
        <w:rPr>
          <w:sz w:val="24"/>
          <w:szCs w:val="24"/>
          <w:lang w:eastAsia="zh-CN"/>
        </w:rPr>
      </w:pPr>
      <w:r>
        <w:rPr>
          <w:sz w:val="24"/>
          <w:szCs w:val="24"/>
          <w:lang w:val="zh-Hans" w:eastAsia="zh-CN"/>
        </w:rPr>
        <w:t>每个方法是静态的，因此无需创建数据管理器的实例。</w:t>
      </w:r>
    </w:p>
    <w:p w14:paraId="7FBB2781" w14:textId="77777777" w:rsidR="00A35E25" w:rsidRDefault="00A35E25" w:rsidP="00A35E25">
      <w:pPr>
        <w:pStyle w:val="Bulleted"/>
        <w:tabs>
          <w:tab w:val="clear" w:pos="360"/>
          <w:tab w:val="num" w:pos="1080"/>
        </w:tabs>
        <w:ind w:left="1080"/>
        <w:rPr>
          <w:sz w:val="24"/>
          <w:szCs w:val="24"/>
          <w:lang w:eastAsia="zh-CN"/>
        </w:rPr>
      </w:pPr>
      <w:r>
        <w:rPr>
          <w:sz w:val="24"/>
          <w:szCs w:val="24"/>
          <w:lang w:val="zh-Hans" w:eastAsia="zh-CN"/>
        </w:rPr>
        <w:t>使用简单的描述记录每个方法，并使用在线注释 （//...） 用简单描述和您的姓名对类进行记录。（对于每个文档字符串来说，只需一个简短的句子片段即可。</w:t>
      </w:r>
    </w:p>
    <w:p w14:paraId="49E78DDA" w14:textId="77777777" w:rsidR="00A35E25" w:rsidRDefault="00A35E25" w:rsidP="00A35E25">
      <w:pPr>
        <w:pStyle w:val="Bulleted"/>
        <w:tabs>
          <w:tab w:val="clear" w:pos="360"/>
          <w:tab w:val="num" w:pos="1080"/>
        </w:tabs>
        <w:ind w:left="1080"/>
        <w:rPr>
          <w:sz w:val="24"/>
          <w:szCs w:val="24"/>
        </w:rPr>
      </w:pPr>
      <w:r>
        <w:rPr>
          <w:sz w:val="24"/>
          <w:szCs w:val="24"/>
          <w:lang w:val="zh-Hans"/>
        </w:rPr>
        <w:t>方法如下所述。</w:t>
      </w:r>
    </w:p>
    <w:p w14:paraId="5339C620" w14:textId="77777777" w:rsidR="00A35E25" w:rsidRPr="00590BF4" w:rsidRDefault="00A35E25" w:rsidP="00A35E25">
      <w:pPr>
        <w:pStyle w:val="Bulleted"/>
        <w:tabs>
          <w:tab w:val="num" w:pos="2977"/>
        </w:tabs>
        <w:ind w:left="1800"/>
        <w:rPr>
          <w:lang w:eastAsia="zh-CN"/>
        </w:rPr>
      </w:pPr>
      <w:r w:rsidRPr="00590BF4">
        <w:rPr>
          <w:lang w:val="zh-Hans" w:eastAsia="zh-CN"/>
        </w:rPr>
        <w:t>公共静态布尔字符串（字符串纯文本）;</w:t>
      </w:r>
    </w:p>
    <w:p w14:paraId="6A72A2F9" w14:textId="77777777" w:rsidR="00A35E25" w:rsidRDefault="00A35E25" w:rsidP="00A35E25">
      <w:pPr>
        <w:autoSpaceDE w:val="0"/>
        <w:autoSpaceDN w:val="0"/>
        <w:adjustRightInd w:val="0"/>
        <w:spacing w:before="120"/>
        <w:ind w:left="1440" w:hanging="720"/>
      </w:pPr>
      <w:r>
        <w:rPr>
          <w:lang w:val="zh-Hans" w:eastAsia="zh-CN"/>
        </w:rPr>
        <w:tab/>
      </w:r>
      <w:r w:rsidRPr="00590BF4">
        <w:rPr>
          <w:lang w:val="zh-Hans"/>
        </w:rPr>
        <w:t>此方法根据字符串和字符串的字符确定字符串是否在 ASCII 代码LOWER_BOUNDUPPER_BOUND范围内。 参数纯文本是要加密的字符串。 如果所有字符都在允许的范围内，则该方法返回 true;如果任何字符位于外部，则返回 false。</w:t>
      </w:r>
    </w:p>
    <w:p w14:paraId="4AE31322" w14:textId="77777777" w:rsidR="00A35E25" w:rsidRDefault="00A35E25" w:rsidP="00A35E25">
      <w:pPr>
        <w:pStyle w:val="Bulleted"/>
        <w:tabs>
          <w:tab w:val="clear" w:pos="360"/>
          <w:tab w:val="num" w:pos="1080"/>
          <w:tab w:val="num" w:pos="2257"/>
        </w:tabs>
        <w:spacing w:before="120" w:after="0"/>
        <w:ind w:left="1800"/>
        <w:rPr>
          <w:lang w:eastAsia="zh-CN"/>
        </w:rPr>
      </w:pPr>
      <w:r w:rsidRPr="00590BF4">
        <w:rPr>
          <w:lang w:val="zh-Hans" w:eastAsia="zh-CN"/>
        </w:rPr>
        <w:t>公共静态字符串加密Caesar（字符串纯文本，int键）;</w:t>
      </w:r>
    </w:p>
    <w:p w14:paraId="0461CFAE" w14:textId="77777777" w:rsidR="00A35E25" w:rsidRDefault="00A35E25" w:rsidP="00A35E25">
      <w:pPr>
        <w:autoSpaceDE w:val="0"/>
        <w:autoSpaceDN w:val="0"/>
        <w:adjustRightInd w:val="0"/>
        <w:spacing w:before="120"/>
        <w:ind w:left="1440"/>
      </w:pPr>
      <w:r w:rsidRPr="00590BF4">
        <w:rPr>
          <w:lang w:val="zh-Hans" w:eastAsia="zh-CN"/>
        </w:rPr>
        <w:t xml:space="preserve">此方法根据凯撒密码加密字符串。 整数键指定偏移量，纯文本中的每个字符都替换为指定距离它的距离的字符。 参数纯文本是要加密的大写字符串。参数键是一个整数，用于指定每个字符的偏移量。 </w:t>
      </w:r>
      <w:r w:rsidRPr="00590BF4">
        <w:rPr>
          <w:lang w:val="zh-Hans"/>
        </w:rPr>
        <w:t>该方法返回加密的字符串。</w:t>
      </w:r>
    </w:p>
    <w:p w14:paraId="3768EEE6" w14:textId="77777777" w:rsidR="00A35E25" w:rsidRDefault="00A35E25" w:rsidP="00A35E25">
      <w:pPr>
        <w:pStyle w:val="Bulleted"/>
        <w:tabs>
          <w:tab w:val="num" w:pos="2977"/>
        </w:tabs>
        <w:spacing w:before="120" w:after="0"/>
        <w:ind w:left="1800"/>
        <w:rPr>
          <w:lang w:eastAsia="zh-CN"/>
        </w:rPr>
      </w:pPr>
      <w:r w:rsidRPr="00590BF4">
        <w:rPr>
          <w:lang w:val="zh-Hans" w:eastAsia="zh-CN"/>
        </w:rPr>
        <w:t>公共静态字符串解密（字符串加密文本，int 密钥）;</w:t>
      </w:r>
    </w:p>
    <w:p w14:paraId="4FA1B93B" w14:textId="77777777" w:rsidR="00A35E25" w:rsidRDefault="00A35E25" w:rsidP="00A35E25">
      <w:pPr>
        <w:autoSpaceDE w:val="0"/>
        <w:autoSpaceDN w:val="0"/>
        <w:adjustRightInd w:val="0"/>
        <w:spacing w:before="120"/>
        <w:ind w:left="1440"/>
      </w:pPr>
      <w:r w:rsidRPr="00590BF4">
        <w:rPr>
          <w:lang w:val="zh-Hans" w:eastAsia="zh-CN"/>
        </w:rPr>
        <w:t xml:space="preserve">此方法根据凯撒密码解密字符串。 整数键指定偏移量，加密文本中的每个字符都替换为其前的字符"偏移"字符。 这是加密的Caesar方法的反面。 参数加密文本是要解密的加密字符串，密钥是用于加密原始文本的整数。 </w:t>
      </w:r>
      <w:r w:rsidRPr="00590BF4">
        <w:rPr>
          <w:lang w:val="zh-Hans"/>
        </w:rPr>
        <w:t>该方法返回原始纯文本字符串。</w:t>
      </w:r>
    </w:p>
    <w:p w14:paraId="0A4BF7CF" w14:textId="77777777" w:rsidR="00A35E25" w:rsidRDefault="00A35E25" w:rsidP="00A35E25">
      <w:pPr>
        <w:pStyle w:val="Bulleted"/>
        <w:tabs>
          <w:tab w:val="num" w:pos="2977"/>
        </w:tabs>
        <w:spacing w:before="120" w:after="0"/>
        <w:ind w:left="1800"/>
        <w:rPr>
          <w:lang w:eastAsia="zh-CN"/>
        </w:rPr>
      </w:pPr>
      <w:r w:rsidRPr="00590BF4">
        <w:rPr>
          <w:lang w:val="zh-Hans" w:eastAsia="zh-CN"/>
        </w:rPr>
        <w:t>公共静态字符串加密贝拉索 （字符串纯文本， 字符串贝拉索斯特）;</w:t>
      </w:r>
    </w:p>
    <w:p w14:paraId="1F6E7ED7" w14:textId="77777777" w:rsidR="00A35E25" w:rsidRDefault="00A35E25" w:rsidP="00A35E25">
      <w:pPr>
        <w:autoSpaceDE w:val="0"/>
        <w:autoSpaceDN w:val="0"/>
        <w:adjustRightInd w:val="0"/>
        <w:spacing w:before="120"/>
        <w:ind w:left="1440"/>
      </w:pPr>
      <w:r w:rsidRPr="00590BF4">
        <w:rPr>
          <w:lang w:val="zh-Hans" w:eastAsia="zh-CN"/>
        </w:rPr>
        <w:t>此方法根据贝拉索密码对字符串进行加密。 纯文本中的每个字符根据 bellasoStr 中相应字符的 ASCII 值进行偏移，该值重复以对应于纯文本的长度。</w:t>
      </w:r>
      <w:r w:rsidRPr="00590BF4">
        <w:rPr>
          <w:lang w:val="zh-Hans"/>
        </w:rPr>
        <w:t>该方法返回加密的字符串。</w:t>
      </w:r>
    </w:p>
    <w:p w14:paraId="6D04D23F" w14:textId="77777777" w:rsidR="00A35E25" w:rsidRDefault="00A35E25" w:rsidP="00A35E25">
      <w:pPr>
        <w:pStyle w:val="Bulleted"/>
        <w:tabs>
          <w:tab w:val="num" w:pos="2977"/>
        </w:tabs>
        <w:spacing w:before="120" w:after="0"/>
        <w:ind w:left="1800"/>
        <w:rPr>
          <w:lang w:eastAsia="zh-CN"/>
        </w:rPr>
      </w:pPr>
      <w:r w:rsidRPr="00590BF4">
        <w:rPr>
          <w:lang w:val="zh-Hans" w:eastAsia="zh-CN"/>
        </w:rPr>
        <w:t>公共静态字符串解密贝拉索（字符串加密文本，字符串贝拉索斯特）;</w:t>
      </w:r>
    </w:p>
    <w:p w14:paraId="6D02BA6A" w14:textId="77777777" w:rsidR="00A35E25" w:rsidRDefault="00A35E25" w:rsidP="00A35E25">
      <w:pPr>
        <w:autoSpaceDE w:val="0"/>
        <w:autoSpaceDN w:val="0"/>
        <w:adjustRightInd w:val="0"/>
        <w:spacing w:before="120"/>
        <w:ind w:left="1440"/>
        <w:rPr>
          <w:lang w:eastAsia="zh-CN"/>
        </w:rPr>
      </w:pPr>
      <w:r w:rsidRPr="00590BF4">
        <w:rPr>
          <w:lang w:val="zh-Hans" w:eastAsia="zh-CN"/>
        </w:rPr>
        <w:t>此方法根据贝拉索密码解密字符串。 加密文本中的每个字符都替换为与 bellasoStr 中的字符对应的字符，该字符重复以对应于纯文本的长度。 这是加密贝拉索方法的反面。参数加密文本是要解密的加密字符串，bellasoStr 是用于加密原始文本的字符串。 该方法返回原始纯文本字符串。</w:t>
      </w:r>
    </w:p>
    <w:p w14:paraId="1CB65458" w14:textId="77777777" w:rsidR="00A35E25" w:rsidRPr="000C6F4C" w:rsidRDefault="00A35E25" w:rsidP="00A35E25">
      <w:pPr>
        <w:pStyle w:val="Bulleted"/>
        <w:tabs>
          <w:tab w:val="num" w:pos="2977"/>
        </w:tabs>
        <w:spacing w:before="120" w:after="0"/>
        <w:ind w:left="1800"/>
        <w:rPr>
          <w:lang w:eastAsia="zh-CN"/>
        </w:rPr>
      </w:pPr>
      <w:r>
        <w:rPr>
          <w:lang w:val="zh-Hans" w:eastAsia="zh-CN"/>
        </w:rPr>
        <w:t>如果您希望使逻辑更易于遵循，请添加其他方法。</w:t>
      </w:r>
    </w:p>
    <w:p w14:paraId="5C3687F6" w14:textId="77777777" w:rsidR="00063C82" w:rsidRDefault="00063C82" w:rsidP="00A35E25">
      <w:pPr>
        <w:pStyle w:val="Bulleted"/>
        <w:numPr>
          <w:ilvl w:val="0"/>
          <w:numId w:val="0"/>
        </w:numPr>
        <w:rPr>
          <w:b/>
          <w:sz w:val="24"/>
          <w:szCs w:val="24"/>
          <w:lang w:eastAsia="zh-CN"/>
        </w:rPr>
      </w:pPr>
    </w:p>
    <w:p w14:paraId="14335B1D" w14:textId="073A6D5F" w:rsidR="00063C82" w:rsidRPr="00D062A4" w:rsidRDefault="00063C82" w:rsidP="00063C82">
      <w:pPr>
        <w:pStyle w:val="Bulleted"/>
        <w:numPr>
          <w:ilvl w:val="0"/>
          <w:numId w:val="0"/>
        </w:numPr>
        <w:rPr>
          <w:rFonts w:asciiTheme="majorBidi" w:hAnsiTheme="majorBidi" w:cstheme="majorBidi"/>
          <w:b/>
          <w:bCs/>
          <w:iCs/>
          <w:sz w:val="28"/>
          <w:lang w:eastAsia="zh-CN"/>
        </w:rPr>
      </w:pPr>
      <w:r>
        <w:rPr>
          <w:b/>
          <w:bCs/>
          <w:iCs/>
          <w:color w:val="17365D" w:themeColor="text2" w:themeShade="BF"/>
          <w:sz w:val="28"/>
          <w:lang w:val="zh-Hans" w:eastAsia="zh-CN"/>
        </w:rPr>
        <w:lastRenderedPageBreak/>
        <w:t>GUI 驱动程序</w:t>
      </w:r>
      <w:r w:rsidRPr="00D062A4">
        <w:rPr>
          <w:b/>
          <w:bCs/>
          <w:iCs/>
          <w:color w:val="17365D" w:themeColor="text2" w:themeShade="BF"/>
          <w:sz w:val="28"/>
          <w:lang w:val="zh-Hans" w:eastAsia="zh-CN"/>
        </w:rPr>
        <w:t>类</w:t>
      </w:r>
      <w:r>
        <w:rPr>
          <w:lang w:val="zh-Hans" w:eastAsia="zh-CN"/>
        </w:rPr>
        <w:t xml:space="preserve"> </w:t>
      </w:r>
      <w:r>
        <w:rPr>
          <w:b/>
          <w:bCs/>
          <w:iCs/>
          <w:sz w:val="28"/>
          <w:lang w:val="zh-Hans" w:eastAsia="zh-CN"/>
        </w:rPr>
        <w:t>=</w:t>
      </w:r>
      <w:r>
        <w:rPr>
          <w:lang w:val="zh-Hans" w:eastAsia="zh-CN"/>
        </w:rPr>
        <w:t xml:space="preserve"> </w:t>
      </w:r>
      <w:r>
        <w:rPr>
          <w:b/>
          <w:bCs/>
          <w:iCs/>
          <w:sz w:val="28"/>
          <w:lang w:val="zh-Hans" w:eastAsia="zh-CN"/>
        </w:rPr>
        <w:t xml:space="preserve"> （提供）</w:t>
      </w:r>
    </w:p>
    <w:p w14:paraId="203ABCE1" w14:textId="1BF62906" w:rsidR="00A35E25" w:rsidRDefault="00A35E25" w:rsidP="00A35E25">
      <w:pPr>
        <w:pStyle w:val="Bulleted"/>
        <w:tabs>
          <w:tab w:val="clear" w:pos="360"/>
          <w:tab w:val="num" w:pos="1080"/>
        </w:tabs>
        <w:ind w:left="1080"/>
        <w:rPr>
          <w:sz w:val="24"/>
          <w:szCs w:val="24"/>
          <w:lang w:eastAsia="zh-CN"/>
        </w:rPr>
      </w:pPr>
      <w:r>
        <w:rPr>
          <w:sz w:val="24"/>
          <w:szCs w:val="24"/>
          <w:lang w:val="zh-Hans" w:eastAsia="zh-CN"/>
        </w:rPr>
        <w:t>提供图形用户界面（</w:t>
      </w:r>
      <w:r w:rsidRPr="000C6F4C">
        <w:rPr>
          <w:sz w:val="24"/>
          <w:szCs w:val="24"/>
          <w:lang w:val="zh-Hans" w:eastAsia="zh-CN"/>
        </w:rPr>
        <w:t>GUI</w:t>
      </w:r>
      <w:r>
        <w:rPr>
          <w:sz w:val="24"/>
          <w:szCs w:val="24"/>
          <w:lang w:val="zh-Hans" w:eastAsia="zh-CN"/>
        </w:rPr>
        <w:t>） . 确保 GUI 将编译并运行您的方法。如果加密管理器.java 中</w:t>
      </w:r>
      <w:r w:rsidR="0026396C">
        <w:rPr>
          <w:sz w:val="24"/>
          <w:szCs w:val="24"/>
          <w:lang w:val="zh-Hans" w:eastAsia="zh-CN"/>
        </w:rPr>
        <w:t>的方法标头不完全</w:t>
      </w:r>
      <w:r>
        <w:rPr>
          <w:lang w:val="zh-Hans" w:eastAsia="zh-CN"/>
        </w:rPr>
        <w:t>采用指定的格式，则 GUI</w:t>
      </w:r>
      <w:r>
        <w:rPr>
          <w:sz w:val="24"/>
          <w:szCs w:val="24"/>
          <w:lang w:val="zh-Hans" w:eastAsia="zh-CN"/>
        </w:rPr>
        <w:t>不会编译。 首次运行应用程序时，所有方法都将引发异常，这些异常将由 GUI 捕获并在控制台中打印出来。</w:t>
      </w:r>
    </w:p>
    <w:p w14:paraId="086CC574" w14:textId="77777777" w:rsidR="00A35E25" w:rsidRPr="00B84D43" w:rsidRDefault="00A35E25" w:rsidP="00A35E25">
      <w:pPr>
        <w:pStyle w:val="Bulleted"/>
        <w:tabs>
          <w:tab w:val="clear" w:pos="360"/>
          <w:tab w:val="num" w:pos="1080"/>
        </w:tabs>
        <w:ind w:left="1080"/>
        <w:rPr>
          <w:sz w:val="24"/>
          <w:szCs w:val="24"/>
        </w:rPr>
      </w:pPr>
      <w:r w:rsidRPr="00B84D43">
        <w:rPr>
          <w:sz w:val="24"/>
          <w:szCs w:val="24"/>
          <w:lang w:val="zh-Hans"/>
        </w:rPr>
        <w:t>不要修改 GUI。</w:t>
      </w:r>
    </w:p>
    <w:p w14:paraId="4D2D850E" w14:textId="4D9098CE" w:rsidR="00063C82" w:rsidRDefault="00A35E25" w:rsidP="00063C82">
      <w:pPr>
        <w:pStyle w:val="Bulleted"/>
        <w:tabs>
          <w:tab w:val="clear" w:pos="360"/>
          <w:tab w:val="num" w:pos="1080"/>
        </w:tabs>
        <w:spacing w:after="0"/>
        <w:ind w:left="1080"/>
        <w:rPr>
          <w:sz w:val="24"/>
          <w:szCs w:val="24"/>
          <w:lang w:eastAsia="zh-CN"/>
        </w:rPr>
      </w:pPr>
      <w:r>
        <w:rPr>
          <w:sz w:val="24"/>
          <w:szCs w:val="24"/>
          <w:lang w:val="zh-Hans" w:eastAsia="zh-CN"/>
        </w:rPr>
        <w:t>GUI 负责大写输入字符串。</w:t>
      </w:r>
    </w:p>
    <w:p w14:paraId="3F42F792" w14:textId="77777777" w:rsidR="0026396C" w:rsidRPr="00063C82" w:rsidRDefault="0026396C" w:rsidP="0026396C">
      <w:pPr>
        <w:pStyle w:val="Bulleted"/>
        <w:numPr>
          <w:ilvl w:val="0"/>
          <w:numId w:val="0"/>
        </w:numPr>
        <w:spacing w:after="0"/>
        <w:ind w:left="1080"/>
        <w:rPr>
          <w:sz w:val="24"/>
          <w:szCs w:val="24"/>
          <w:lang w:eastAsia="zh-CN"/>
        </w:rPr>
      </w:pPr>
    </w:p>
    <w:p w14:paraId="2C2184B3" w14:textId="072062A0" w:rsidR="00063C82" w:rsidRPr="0026396C" w:rsidRDefault="00063C82" w:rsidP="0026396C">
      <w:pPr>
        <w:pStyle w:val="Bulleted"/>
        <w:numPr>
          <w:ilvl w:val="0"/>
          <w:numId w:val="0"/>
        </w:numPr>
        <w:ind w:left="360" w:hanging="360"/>
        <w:rPr>
          <w:rFonts w:asciiTheme="majorBidi" w:hAnsiTheme="majorBidi" w:cstheme="majorBidi"/>
          <w:b/>
          <w:iCs/>
          <w:color w:val="17365D" w:themeColor="text2" w:themeShade="BF"/>
          <w:sz w:val="28"/>
          <w:lang w:eastAsia="zh-CN"/>
        </w:rPr>
      </w:pPr>
      <w:r w:rsidRPr="00D062A4">
        <w:rPr>
          <w:b/>
          <w:iCs/>
          <w:color w:val="17365D" w:themeColor="text2" w:themeShade="BF"/>
          <w:sz w:val="28"/>
          <w:lang w:val="zh-Hans" w:eastAsia="zh-CN"/>
        </w:rPr>
        <w:t>JUnit 测试</w:t>
      </w:r>
      <w:r>
        <w:rPr>
          <w:b/>
          <w:iCs/>
          <w:color w:val="17365D" w:themeColor="text2" w:themeShade="BF"/>
          <w:sz w:val="28"/>
          <w:lang w:val="zh-Hans" w:eastAsia="zh-CN"/>
        </w:rPr>
        <w:t>/测试驱动程序</w:t>
      </w:r>
    </w:p>
    <w:p w14:paraId="78684E32" w14:textId="77777777" w:rsidR="00A35E25" w:rsidRDefault="00A35E25" w:rsidP="0026396C">
      <w:pPr>
        <w:pStyle w:val="Bulleted"/>
        <w:numPr>
          <w:ilvl w:val="0"/>
          <w:numId w:val="15"/>
        </w:numPr>
        <w:tabs>
          <w:tab w:val="left" w:pos="1170"/>
        </w:tabs>
        <w:ind w:left="1080"/>
        <w:rPr>
          <w:sz w:val="24"/>
          <w:szCs w:val="24"/>
          <w:lang w:eastAsia="zh-CN"/>
        </w:rPr>
      </w:pPr>
      <w:r>
        <w:rPr>
          <w:sz w:val="24"/>
          <w:szCs w:val="24"/>
          <w:lang w:val="zh-Hans" w:eastAsia="zh-CN"/>
        </w:rPr>
        <w:t>实现方法后，运行测试驱动程序。 确保驱动程序文件产生以下输出，如</w:t>
      </w:r>
      <w:r w:rsidRPr="00463EE7">
        <w:rPr>
          <w:color w:val="FF0000"/>
          <w:sz w:val="24"/>
          <w:szCs w:val="24"/>
          <w:lang w:val="zh-Hans" w:eastAsia="zh-CN"/>
        </w:rPr>
        <w:t>RED</w:t>
      </w:r>
      <w:r>
        <w:rPr>
          <w:lang w:val="zh-Hans" w:eastAsia="zh-CN"/>
        </w:rPr>
        <w:t>所示</w:t>
      </w:r>
      <w:r>
        <w:rPr>
          <w:sz w:val="24"/>
          <w:szCs w:val="24"/>
          <w:lang w:val="zh-Hans" w:eastAsia="zh-CN"/>
        </w:rPr>
        <w:t>（当然，运行测试驱动程序时输出不会为红色）：</w:t>
      </w:r>
    </w:p>
    <w:p w14:paraId="548CDBB5" w14:textId="77777777" w:rsidR="00A35E25" w:rsidRDefault="00A35E25" w:rsidP="00A35E25">
      <w:pPr>
        <w:pStyle w:val="Bulleted"/>
        <w:numPr>
          <w:ilvl w:val="0"/>
          <w:numId w:val="0"/>
        </w:numPr>
        <w:spacing w:after="0"/>
        <w:ind w:left="1080" w:right="-187"/>
        <w:rPr>
          <w:lang w:eastAsia="zh-CN"/>
        </w:rPr>
      </w:pPr>
      <w:r>
        <w:rPr>
          <w:lang w:val="zh-Hans" w:eastAsia="zh-CN"/>
        </w:rPr>
        <w:t>"这个测试应该成功" 在边界里吗？</w:t>
      </w:r>
      <w:r w:rsidRPr="00463EE7">
        <w:rPr>
          <w:color w:val="FF0000"/>
          <w:lang w:val="zh-Hans" w:eastAsia="zh-CN"/>
        </w:rPr>
        <w:t>真实</w:t>
      </w:r>
    </w:p>
    <w:p w14:paraId="3AD59F39" w14:textId="77777777" w:rsidR="00A35E25" w:rsidRDefault="00A35E25" w:rsidP="00A35E25">
      <w:pPr>
        <w:pStyle w:val="Bulleted"/>
        <w:numPr>
          <w:ilvl w:val="0"/>
          <w:numId w:val="0"/>
        </w:numPr>
        <w:spacing w:after="0"/>
        <w:ind w:left="1080" w:right="-187"/>
        <w:rPr>
          <w:lang w:eastAsia="zh-CN"/>
        </w:rPr>
      </w:pPr>
      <w:r>
        <w:rPr>
          <w:lang w:val="zh-Hans" w:eastAsia="zh-CN"/>
        </w:rPr>
        <w:t>"这个测试应该失败， 因为 [ 超出范围" 它在边界中吗？</w:t>
      </w:r>
      <w:r w:rsidRPr="00463EE7">
        <w:rPr>
          <w:color w:val="FF0000"/>
          <w:lang w:val="zh-Hans" w:eastAsia="zh-CN"/>
        </w:rPr>
        <w:t>假</w:t>
      </w:r>
    </w:p>
    <w:p w14:paraId="304A19D6" w14:textId="77777777" w:rsidR="00A35E25" w:rsidRDefault="00A35E25" w:rsidP="00A35E25">
      <w:pPr>
        <w:pStyle w:val="Bulleted"/>
        <w:numPr>
          <w:ilvl w:val="0"/>
          <w:numId w:val="0"/>
        </w:numPr>
        <w:spacing w:after="0"/>
        <w:ind w:left="1080" w:right="-187"/>
        <w:rPr>
          <w:lang w:eastAsia="zh-CN"/>
        </w:rPr>
      </w:pPr>
      <w:r>
        <w:rPr>
          <w:lang w:val="zh-Hans" w:eastAsia="zh-CN"/>
        </w:rPr>
        <w:t>"此测试应因小写字母而失败"是否位于边界中？</w:t>
      </w:r>
      <w:r w:rsidRPr="00463EE7">
        <w:rPr>
          <w:color w:val="FF0000"/>
          <w:lang w:val="zh-Hans" w:eastAsia="zh-CN"/>
        </w:rPr>
        <w:t>假</w:t>
      </w:r>
    </w:p>
    <w:p w14:paraId="25CDEF33" w14:textId="77777777" w:rsidR="00A35E25" w:rsidRDefault="00A35E25" w:rsidP="00A35E25">
      <w:pPr>
        <w:pStyle w:val="Bulleted"/>
        <w:numPr>
          <w:ilvl w:val="0"/>
          <w:numId w:val="0"/>
        </w:numPr>
        <w:spacing w:after="0"/>
        <w:ind w:left="1080" w:right="-187"/>
      </w:pPr>
      <w:r>
        <w:rPr>
          <w:lang w:val="zh-Hans"/>
        </w:rPr>
        <w:t>凯撒密码"这是另一个测试"应返回</w:t>
      </w:r>
      <w:r w:rsidRPr="00463EE7">
        <w:rPr>
          <w:color w:val="FF0000"/>
          <w:lang w:val="zh-Hans"/>
        </w:rPr>
        <w:t>"WKLV#LV#DQRWKHU#WHVW"：WKLV#LV#DQRWKHU#WHVW</w:t>
      </w:r>
    </w:p>
    <w:p w14:paraId="685E43CD" w14:textId="77777777" w:rsidR="00A35E25" w:rsidRDefault="00A35E25" w:rsidP="00A35E25">
      <w:pPr>
        <w:pStyle w:val="Bulleted"/>
        <w:numPr>
          <w:ilvl w:val="0"/>
          <w:numId w:val="0"/>
        </w:numPr>
        <w:spacing w:after="0"/>
        <w:ind w:left="1080" w:right="-187"/>
      </w:pPr>
      <w:r>
        <w:rPr>
          <w:lang w:val="zh-Hans"/>
        </w:rPr>
        <w:t>贝拉索密码的"这是另一个测试"应该返回"WU\VR9F#N！</w:t>
      </w:r>
      <w:r w:rsidRPr="00463EE7">
        <w:rPr>
          <w:color w:val="FF0000"/>
          <w:lang w:val="zh-Hans"/>
        </w:rPr>
        <w:t>RF88U-'HED'：WU+VR9F#N！RF88U -'HED</w:t>
      </w:r>
    </w:p>
    <w:p w14:paraId="035C0C3B" w14:textId="77777777" w:rsidR="00A35E25" w:rsidRDefault="00A35E25" w:rsidP="00A35E25">
      <w:pPr>
        <w:pStyle w:val="Bulleted"/>
        <w:numPr>
          <w:ilvl w:val="0"/>
          <w:numId w:val="0"/>
        </w:numPr>
        <w:spacing w:after="0"/>
        <w:ind w:left="1080" w:right="-187"/>
        <w:rPr>
          <w:lang w:eastAsia="zh-CN"/>
        </w:rPr>
      </w:pPr>
      <w:r>
        <w:rPr>
          <w:lang w:val="zh-Hans" w:eastAsia="zh-CN"/>
        </w:rPr>
        <w:t>凯撒解密"WKLV#LV#DQRWKHU#WHVW"应返回"这是另一个测试</w:t>
      </w:r>
      <w:r w:rsidRPr="00463EE7">
        <w:rPr>
          <w:color w:val="FF0000"/>
          <w:lang w:val="zh-Hans" w:eastAsia="zh-CN"/>
        </w:rPr>
        <w:t>"：这是另一个测试</w:t>
      </w:r>
    </w:p>
    <w:p w14:paraId="7D4DF777" w14:textId="77777777" w:rsidR="00A35E25" w:rsidRPr="00AF1AFB" w:rsidRDefault="00A35E25" w:rsidP="00A35E25">
      <w:pPr>
        <w:pStyle w:val="Bulleted"/>
        <w:numPr>
          <w:ilvl w:val="0"/>
          <w:numId w:val="0"/>
        </w:numPr>
        <w:spacing w:after="0"/>
        <w:ind w:left="1080" w:right="-187"/>
        <w:rPr>
          <w:sz w:val="24"/>
          <w:szCs w:val="24"/>
          <w:lang w:eastAsia="zh-CN"/>
        </w:rPr>
      </w:pPr>
      <w:r>
        <w:rPr>
          <w:lang w:val="zh-Hans" w:eastAsia="zh-CN"/>
        </w:rPr>
        <w:t>贝拉索解密"WU+VR9F#N！RF88U -"HED"应返回"这是另一个测试"：</w:t>
      </w:r>
      <w:r w:rsidRPr="00463EE7">
        <w:rPr>
          <w:color w:val="FF0000"/>
          <w:lang w:val="zh-Hans" w:eastAsia="zh-CN"/>
        </w:rPr>
        <w:t>这是另一个测试</w:t>
      </w:r>
    </w:p>
    <w:p w14:paraId="331B8DBD" w14:textId="77777777" w:rsidR="00A35E25" w:rsidRDefault="00A35E25" w:rsidP="00A35E25">
      <w:pPr>
        <w:pStyle w:val="Bulleted"/>
        <w:tabs>
          <w:tab w:val="clear" w:pos="360"/>
          <w:tab w:val="num" w:pos="1080"/>
        </w:tabs>
        <w:spacing w:before="120" w:after="0"/>
        <w:ind w:left="1080" w:right="-187"/>
        <w:rPr>
          <w:sz w:val="24"/>
          <w:szCs w:val="24"/>
        </w:rPr>
      </w:pPr>
      <w:r>
        <w:rPr>
          <w:sz w:val="24"/>
          <w:szCs w:val="24"/>
          <w:lang w:val="zh-Hans"/>
        </w:rPr>
        <w:t>运行 JUnit 测试文件（提供）。 确保 JUnit 测试全部成功。</w:t>
      </w:r>
    </w:p>
    <w:p w14:paraId="431948BA" w14:textId="77777777" w:rsidR="00A35E25" w:rsidRPr="00294872" w:rsidRDefault="00A35E25" w:rsidP="00A35E25">
      <w:pPr>
        <w:pStyle w:val="Bulleted"/>
        <w:tabs>
          <w:tab w:val="clear" w:pos="360"/>
          <w:tab w:val="num" w:pos="1080"/>
        </w:tabs>
        <w:spacing w:before="120" w:after="0"/>
        <w:ind w:left="1080" w:right="-187"/>
        <w:rPr>
          <w:sz w:val="24"/>
          <w:szCs w:val="24"/>
          <w:lang w:eastAsia="zh-CN"/>
        </w:rPr>
      </w:pPr>
      <w:r w:rsidRPr="00895D33">
        <w:rPr>
          <w:sz w:val="24"/>
          <w:szCs w:val="24"/>
          <w:lang w:val="zh-Hans" w:eastAsia="zh-CN"/>
        </w:rPr>
        <w:t>包括加密测试.java</w:t>
      </w:r>
      <w:r w:rsidRPr="00294872">
        <w:rPr>
          <w:sz w:val="24"/>
          <w:szCs w:val="24"/>
          <w:lang w:val="zh-Hans" w:eastAsia="zh-CN"/>
        </w:rPr>
        <w:t xml:space="preserve">和加密管理器测试.java </w:t>
      </w:r>
      <w:r w:rsidRPr="00895D33">
        <w:rPr>
          <w:sz w:val="24"/>
          <w:szCs w:val="24"/>
          <w:lang w:val="zh-Hans" w:eastAsia="zh-CN"/>
        </w:rPr>
        <w:t>与您的提交的其余部分。</w:t>
      </w:r>
    </w:p>
    <w:p w14:paraId="3FFB61F3" w14:textId="77777777" w:rsidR="00A35E25" w:rsidRDefault="00A35E25" w:rsidP="006A4B97">
      <w:pPr>
        <w:spacing w:line="360" w:lineRule="auto"/>
        <w:jc w:val="center"/>
        <w:rPr>
          <w:sz w:val="32"/>
          <w:lang w:eastAsia="zh-CN"/>
        </w:rPr>
      </w:pPr>
    </w:p>
    <w:p w14:paraId="7E392B7F" w14:textId="6EE8DADB" w:rsidR="00A35E25" w:rsidRDefault="00A35E25" w:rsidP="006A4B97">
      <w:pPr>
        <w:spacing w:line="360" w:lineRule="auto"/>
        <w:jc w:val="center"/>
        <w:rPr>
          <w:sz w:val="32"/>
          <w:lang w:eastAsia="zh-CN"/>
        </w:rPr>
      </w:pPr>
    </w:p>
    <w:p w14:paraId="162A4B33" w14:textId="083BBAE4" w:rsidR="00A35E25" w:rsidRDefault="00A35E25" w:rsidP="006A4B97">
      <w:pPr>
        <w:spacing w:line="360" w:lineRule="auto"/>
        <w:jc w:val="center"/>
        <w:rPr>
          <w:sz w:val="32"/>
          <w:lang w:eastAsia="zh-CN"/>
        </w:rPr>
      </w:pPr>
      <w:r w:rsidRPr="00A35E25">
        <w:rPr>
          <w:noProof/>
          <w:sz w:val="32"/>
          <w:lang w:val="zh-Han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1BA1E8" wp14:editId="5D06AFA2">
                <wp:simplePos x="0" y="0"/>
                <wp:positionH relativeFrom="column">
                  <wp:posOffset>22225</wp:posOffset>
                </wp:positionH>
                <wp:positionV relativeFrom="paragraph">
                  <wp:posOffset>-173990</wp:posOffset>
                </wp:positionV>
                <wp:extent cx="7091680" cy="409575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D0429B" w14:textId="77777777" w:rsidR="00A35E25" w:rsidRPr="00D062A4" w:rsidRDefault="00A35E25" w:rsidP="00A35E25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2A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:lang w:val="zh-Han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分配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2" style="position:absolute;left:0;text-align:left;margin-left:1.75pt;margin-top:-13.7pt;width:558.4pt;height:32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" w14:anchorId="2D1BA1E8">
                <v:textbox style="mso-fit-shape-to-text:t">
                  <w:txbxContent>
                    <w:p w:rsidRPr="00D062A4" w:rsidR="00A35E25" w:rsidP="00A35E25" w:rsidRDefault="00A35E25" w14:paraId="0ED0429B" w14:textId="77777777">
                      <w:pPr>
                        <w:bidi w:val="false"/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62A4">
                        <w:rPr>
                          <w:b/>
                          <w:color w:val="FFFFFF" w:themeColor="background1"/>
                          <w:sz w:val="48"/>
                          <w:szCs w:val="72"/>
                          <w:lang w:val="zh-ch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分配详细信息</w:t>
                      </w:r>
                    </w:p>
                  </w:txbxContent>
                </v:textbox>
              </v:shape>
            </w:pict>
          </mc:Fallback>
        </mc:AlternateContent>
      </w:r>
      <w:r w:rsidRPr="00A35E25">
        <w:rPr>
          <w:noProof/>
          <w:sz w:val="32"/>
          <w:lang w:val="zh-Han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2F6311" wp14:editId="35D32AE0">
                <wp:simplePos x="0" y="0"/>
                <wp:positionH relativeFrom="column">
                  <wp:posOffset>-714375</wp:posOffset>
                </wp:positionH>
                <wp:positionV relativeFrom="paragraph">
                  <wp:posOffset>-121920</wp:posOffset>
                </wp:positionV>
                <wp:extent cx="7800975" cy="3619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1" style="position:absolute;margin-left:-56.25pt;margin-top:-9.6pt;width:614.2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w14:anchorId="1CD96D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uGdgIAADs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"/>
            </w:pict>
          </mc:Fallback>
        </mc:AlternateContent>
      </w:r>
    </w:p>
    <w:p w14:paraId="58B3AE23" w14:textId="41521C87" w:rsidR="00D649D5" w:rsidRDefault="003D5649" w:rsidP="009061D3">
      <w:pPr>
        <w:spacing w:before="240"/>
        <w:rPr>
          <w:lang w:eastAsia="zh-CN"/>
        </w:rPr>
      </w:pPr>
      <w:r>
        <w:rPr>
          <w:lang w:val="zh-Hans" w:eastAsia="zh-CN"/>
        </w:rPr>
        <w:t>第一种方法称为凯撒密码，是一个简单的"替换密码"，其中消息中的字符被替换字符替换。 替换根据整数键完成，该键指定替换字符的偏移量。 例如，键为 3 的字符串 ABC 将被 DEF 替换。</w:t>
      </w:r>
    </w:p>
    <w:p w14:paraId="002C4B30" w14:textId="3D893CD3" w:rsidR="00B17435" w:rsidRDefault="008A4CA8" w:rsidP="00B17435">
      <w:pPr>
        <w:spacing w:before="120"/>
        <w:rPr>
          <w:lang w:eastAsia="zh-CN"/>
        </w:rPr>
      </w:pPr>
      <w:r>
        <w:rPr>
          <w:lang w:val="zh-Hans" w:eastAsia="zh-CN"/>
        </w:rPr>
        <w:t>如果键大于我们想要考虑的字符范围，我们通过从键中减去范围来"环绕"，直到键在所需范围内。 例如，如果我们有一个范围从</w:t>
      </w:r>
      <w:r w:rsidR="00DD3B8F">
        <w:rPr>
          <w:lang w:val="zh-Hans" w:eastAsia="zh-CN"/>
        </w:rPr>
        <w:t>空格 （'）到 '_'（即 ASCII 32 到 ASCII 95），并且键是 120，我们注意到 120 超出范围</w:t>
      </w:r>
      <w:r>
        <w:rPr>
          <w:lang w:val="zh-Hans" w:eastAsia="zh-CN"/>
        </w:rPr>
        <w:t>。 因此，我们从 120 中减去 95-32</w:t>
      </w:r>
      <w:r w:rsidR="00895D33">
        <w:rPr>
          <w:lang w:val="zh-Hans" w:eastAsia="zh-CN"/>
        </w:rPr>
        <w:t>+1+64，</w:t>
      </w:r>
      <w:r w:rsidR="00B17435">
        <w:rPr>
          <w:lang w:val="zh-Hans" w:eastAsia="zh-CN"/>
        </w:rPr>
        <w:t>给出</w:t>
      </w:r>
      <w:r>
        <w:rPr>
          <w:lang w:val="zh-Hans" w:eastAsia="zh-CN"/>
        </w:rPr>
        <w:t>5</w:t>
      </w:r>
      <w:r w:rsidR="00895D33">
        <w:rPr>
          <w:lang w:val="zh-Hans" w:eastAsia="zh-CN"/>
        </w:rPr>
        <w:t>6，</w:t>
      </w:r>
      <w:r>
        <w:rPr>
          <w:lang w:val="zh-Hans" w:eastAsia="zh-CN"/>
        </w:rPr>
        <w:t>在 ASCII 中，字符为 "8"。</w:t>
      </w:r>
      <w:r w:rsidR="00895D33">
        <w:rPr>
          <w:lang w:val="zh-Hans" w:eastAsia="zh-CN"/>
        </w:rPr>
        <w:t>8</w:t>
      </w:r>
      <w:r>
        <w:rPr>
          <w:lang w:val="zh-Hans" w:eastAsia="zh-CN"/>
        </w:rPr>
        <w:t xml:space="preserve"> 如果键更高，我们可以一遍又一遍地从键中减去范围，直到键在所需范围内。</w:t>
      </w:r>
    </w:p>
    <w:p w14:paraId="3E4D1514" w14:textId="77777777" w:rsidR="00102FA3" w:rsidRPr="00B17435" w:rsidRDefault="00102FA3" w:rsidP="00B17435">
      <w:pPr>
        <w:spacing w:before="120"/>
        <w:rPr>
          <w:lang w:eastAsia="zh-CN"/>
        </w:rPr>
      </w:pPr>
      <w:r>
        <w:rPr>
          <w:lang w:val="zh-Hans" w:eastAsia="zh-CN"/>
        </w:rPr>
        <w:t>由于我们指定的范围不包括小写字母，GUI（提供）会将字符串更改为大写。 您可以在一个位置找到</w:t>
      </w:r>
      <w:hyperlink r:id="rId17" w:history="1">
        <w:r w:rsidRPr="00B2428C">
          <w:rPr>
            <w:rStyle w:val="Hyperlink"/>
            <w:lang w:val="zh-Hans" w:eastAsia="zh-CN"/>
          </w:rPr>
          <w:t>ASCII http://www.asciitable.com/，</w:t>
        </w:r>
      </w:hyperlink>
      <w:r w:rsidR="00DD3B8F">
        <w:rPr>
          <w:lang w:val="zh-Hans" w:eastAsia="zh-CN"/>
        </w:rPr>
        <w:t>或者在互联网上找到许多其他地方。</w:t>
      </w:r>
    </w:p>
    <w:p w14:paraId="2E2E734A" w14:textId="77777777" w:rsidR="00B17435" w:rsidRDefault="003D5649" w:rsidP="00D649D5">
      <w:pPr>
        <w:spacing w:before="120"/>
        <w:rPr>
          <w:lang w:eastAsia="zh-CN"/>
        </w:rPr>
      </w:pPr>
      <w:r>
        <w:rPr>
          <w:lang w:val="zh-Hans" w:eastAsia="zh-CN"/>
        </w:rPr>
        <w:t>第二种方法，由于乔万·巴蒂斯塔·贝拉索（b 1505，d 1581），使用一个关键词，其中单词中的每个字符指定消息中相应字符的偏移量，并根据需要环绕关键词。</w:t>
      </w:r>
    </w:p>
    <w:p w14:paraId="4709A9A3" w14:textId="4377E9B3" w:rsidR="00217A59" w:rsidRDefault="00102FA3" w:rsidP="00D649D5">
      <w:pPr>
        <w:spacing w:before="120"/>
        <w:rPr>
          <w:lang w:eastAsia="zh-CN"/>
        </w:rPr>
      </w:pPr>
      <w:r>
        <w:rPr>
          <w:lang w:val="zh-Hans" w:eastAsia="zh-CN"/>
        </w:rPr>
        <w:lastRenderedPageBreak/>
        <w:t xml:space="preserve">因此，对于字符串 ABCDEFG 和关键词 CMSC，关键词首先扩展到字符串的长度，即 CMSCCMS。 </w:t>
      </w:r>
      <w:r>
        <w:rPr>
          <w:lang w:val="zh-Hans"/>
        </w:rPr>
        <w:t>然后 A 替换为"A"偏移量为"C"，</w:t>
      </w:r>
      <w:r w:rsidR="00835B58">
        <w:rPr>
          <w:lang w:val="zh-Hans"/>
        </w:rPr>
        <w:t>即 ASCII 65×67×132。 字符的范围也指定，我们</w:t>
      </w:r>
      <w:r>
        <w:rPr>
          <w:lang w:val="zh-Hans"/>
        </w:rPr>
        <w:t xml:space="preserve">and </w:t>
      </w:r>
      <w:r w:rsidR="008A4CA8">
        <w:rPr>
          <w:lang w:val="zh-Hans"/>
        </w:rPr>
        <w:t>再次</w:t>
      </w:r>
      <w:r w:rsidR="00B17435">
        <w:rPr>
          <w:lang w:val="zh-Hans"/>
        </w:rPr>
        <w:t>说''</w:t>
      </w:r>
      <w:r w:rsidR="00835B58">
        <w:rPr>
          <w:lang w:val="zh-Hans"/>
        </w:rPr>
        <w:t>到</w:t>
      </w:r>
      <w:r w:rsidR="009555B8">
        <w:rPr>
          <w:lang w:val="zh-Hans"/>
        </w:rPr>
        <w:t>'_'（即，ASCII 32到ACII 95）。</w:t>
      </w:r>
      <w:r w:rsidR="00835B58">
        <w:rPr>
          <w:lang w:val="zh-Hans" w:eastAsia="zh-CN"/>
        </w:rPr>
        <w:t xml:space="preserve">. </w:t>
      </w:r>
      <w:r w:rsidR="009555B8">
        <w:rPr>
          <w:lang w:val="zh-Hans" w:eastAsia="zh-CN"/>
        </w:rPr>
        <w:t xml:space="preserve">范围为 95-32×1×64。 </w:t>
      </w:r>
      <w:r w:rsidR="00835B58">
        <w:rPr>
          <w:lang w:val="zh-Hans" w:eastAsia="zh-CN"/>
        </w:rPr>
        <w:t>在我们的示例中</w:t>
      </w:r>
      <w:r w:rsidR="0026396C">
        <w:rPr>
          <w:lang w:val="zh-Hans" w:eastAsia="zh-CN"/>
        </w:rPr>
        <w:t>example</w:t>
      </w:r>
      <w:r w:rsidR="00835B58">
        <w:rPr>
          <w:lang w:val="zh-Hans" w:eastAsia="zh-CN"/>
        </w:rPr>
        <w:t>，偏移量</w:t>
      </w:r>
      <w:r w:rsidR="00B17435">
        <w:rPr>
          <w:lang w:val="zh-Hans" w:eastAsia="zh-CN"/>
        </w:rPr>
        <w:t>通过</w:t>
      </w:r>
      <w:r w:rsidR="00835B58">
        <w:rPr>
          <w:lang w:val="zh-Hans" w:eastAsia="zh-CN"/>
        </w:rPr>
        <w:t>按范围减少 132 来"包装"，直到它是允许的范围。 132 在加密阶段调整为 132-</w:t>
      </w:r>
      <w:r w:rsidR="009555B8">
        <w:rPr>
          <w:lang w:val="zh-Hans" w:eastAsia="zh-CN"/>
        </w:rPr>
        <w:t>64</w:t>
      </w:r>
      <w:r w:rsidR="00835B58">
        <w:rPr>
          <w:lang w:val="zh-Hans" w:eastAsia="zh-CN"/>
        </w:rPr>
        <w:t>+6</w:t>
      </w:r>
      <w:r w:rsidR="009555B8">
        <w:rPr>
          <w:lang w:val="zh-Hans" w:eastAsia="zh-CN"/>
        </w:rPr>
        <w:t>8，</w:t>
      </w:r>
      <w:r w:rsidR="00835B58">
        <w:rPr>
          <w:lang w:val="zh-Hans" w:eastAsia="zh-CN"/>
        </w:rPr>
        <w:t>, or character ‘</w:t>
      </w:r>
      <w:r w:rsidR="003D5649">
        <w:rPr>
          <w:lang w:val="zh-Hans" w:eastAsia="zh-CN"/>
        </w:rPr>
        <w:t>或字符</w:t>
      </w:r>
      <w:r w:rsidR="009555B8">
        <w:rPr>
          <w:lang w:val="zh-Hans" w:eastAsia="zh-CN"/>
        </w:rPr>
        <w:t>"D"。</w:t>
      </w:r>
      <w:r w:rsidR="00835B58">
        <w:rPr>
          <w:lang w:val="zh-Hans" w:eastAsia="zh-CN"/>
        </w:rPr>
        <w:t>’</w:t>
      </w:r>
      <w:r w:rsidR="003D5649">
        <w:rPr>
          <w:lang w:val="zh-Hans" w:eastAsia="zh-CN"/>
        </w:rPr>
        <w:t xml:space="preserve"> </w:t>
      </w:r>
      <w:r w:rsidR="00D649D5">
        <w:rPr>
          <w:lang w:val="zh-Hans" w:eastAsia="zh-CN"/>
        </w:rPr>
        <w:t xml:space="preserve"> </w:t>
      </w:r>
      <w:r w:rsidR="00835B58">
        <w:rPr>
          <w:lang w:val="zh-Hans" w:eastAsia="zh-CN"/>
        </w:rPr>
        <w:t xml:space="preserve"> 然后，相同的逻辑应用于纯文本"B"的第二个字母，由关键词"M"的第二个字母移动。 </w:t>
      </w:r>
      <w:r w:rsidR="00D649D5">
        <w:rPr>
          <w:lang w:val="zh-Hans" w:eastAsia="zh-CN"/>
        </w:rPr>
        <w:t>这将导致字符</w:t>
      </w:r>
      <w:r w:rsidR="009555B8">
        <w:rPr>
          <w:lang w:val="zh-Hans" w:eastAsia="zh-CN"/>
        </w:rPr>
        <w:t>"O"</w:t>
      </w:r>
      <w:r w:rsidR="00D649D5">
        <w:rPr>
          <w:lang w:val="zh-Hans" w:eastAsia="zh-CN"/>
        </w:rPr>
        <w:t xml:space="preserve">作为加密阶段中的第二个字母，等等。 在每种方法中，如果生成的整数大于 95（我们范围的顶部），则整数将"环绕"，以便它保持在指定范围内。 </w:t>
      </w:r>
      <w:r w:rsidR="002A7BDE">
        <w:rPr>
          <w:lang w:val="zh-Hans" w:eastAsia="zh-CN"/>
        </w:rPr>
        <w:t>其结果是</w:t>
      </w:r>
      <w:r w:rsidR="002A7BDE" w:rsidRPr="002A7BDE">
        <w:rPr>
          <w:lang w:val="zh-Hans" w:eastAsia="zh-CN"/>
        </w:rPr>
        <w:t>[DOVGHSZ</w:t>
      </w:r>
      <w:r w:rsidR="002A7BDE">
        <w:rPr>
          <w:lang w:val="zh-Hans" w:eastAsia="zh-CN"/>
        </w:rPr>
        <w:t>].</w:t>
      </w:r>
    </w:p>
    <w:p w14:paraId="58BD9E31" w14:textId="77777777" w:rsidR="00D649D5" w:rsidRDefault="00B77D1E" w:rsidP="00D649D5">
      <w:pPr>
        <w:spacing w:before="120"/>
        <w:rPr>
          <w:lang w:eastAsia="zh-CN"/>
        </w:rPr>
      </w:pPr>
      <w:r>
        <w:rPr>
          <w:lang w:val="zh-Hans" w:eastAsia="zh-CN"/>
        </w:rPr>
        <w:t>您的程序将实现在文件"CryptoManager.java"中指定的几种方法。 提供图形用户界面以及测试文件，您应该使用该界面来确保方法正常工作。 请务必完全遵循命名，因为测试将不起作用。</w:t>
      </w:r>
    </w:p>
    <w:p w14:paraId="28A2DE06" w14:textId="56A6475A" w:rsidR="00A66D6B" w:rsidRPr="000C6F4C" w:rsidRDefault="008A4CA8" w:rsidP="00821477">
      <w:pPr>
        <w:spacing w:before="120"/>
      </w:pPr>
      <w:r>
        <w:rPr>
          <w:lang w:val="zh-Hans" w:eastAsia="zh-CN"/>
        </w:rPr>
        <w:t>Java 有几个功能，我们还没有在类中介绍。 只需遵循本文档和文件 CryptoManager.java 中指定的语法。</w:t>
      </w:r>
      <w:r w:rsidR="00613815">
        <w:rPr>
          <w:lang w:val="zh-Hans" w:eastAsia="zh-CN"/>
        </w:rPr>
        <w:t>首先，</w:t>
      </w:r>
      <w:r w:rsidR="00404C6A">
        <w:rPr>
          <w:lang w:val="zh-Hans" w:eastAsia="zh-CN"/>
        </w:rPr>
        <w:t>所需的</w:t>
      </w:r>
      <w:r w:rsidR="00613815">
        <w:rPr>
          <w:lang w:val="zh-Hans" w:eastAsia="zh-CN"/>
        </w:rPr>
        <w:t xml:space="preserve">方法是"静态的"，这意味着即使尚未创建实例，它们也可用于类。 </w:t>
      </w:r>
      <w:r w:rsidR="00404C6A">
        <w:rPr>
          <w:lang w:val="zh-Hans"/>
        </w:rPr>
        <w:t>例如</w:t>
      </w:r>
      <w:r w:rsidR="00613815">
        <w:rPr>
          <w:lang w:val="zh-Hans"/>
        </w:rPr>
        <w:t>，要调用静态方法，"p</w:t>
      </w:r>
      <w:r w:rsidR="00613815" w:rsidRPr="00613815">
        <w:rPr>
          <w:lang w:val="zh-Hans"/>
        </w:rPr>
        <w:t xml:space="preserve">ublic </w:t>
      </w:r>
      <w:r w:rsidR="00613815">
        <w:rPr>
          <w:lang w:val="zh-Hans"/>
        </w:rPr>
        <w:t>静态</w:t>
      </w:r>
      <w:r w:rsidR="00B77D1E">
        <w:rPr>
          <w:lang w:val="zh-Hans"/>
        </w:rPr>
        <w:t>无效</w:t>
      </w:r>
      <w:r w:rsidR="00613815">
        <w:rPr>
          <w:lang w:val="zh-Hans"/>
        </w:rPr>
        <w:t>myMethod（）;" 语法</w:t>
      </w:r>
      <w:r w:rsidR="00404C6A">
        <w:rPr>
          <w:lang w:val="zh-Hans"/>
        </w:rPr>
        <w:t>为</w:t>
      </w:r>
      <w:r w:rsidR="00613815" w:rsidRPr="00613815">
        <w:rPr>
          <w:lang w:val="zh-Hans"/>
        </w:rPr>
        <w:t>(</w:t>
      </w:r>
      <w:r w:rsidR="00613815">
        <w:rPr>
          <w:lang w:val="zh-Hans"/>
        </w:rPr>
        <w:t xml:space="preserve"> CryptoManager.myMethod （）;" 在此 pr oject 中可能有用的</w:t>
      </w:r>
      <w:r w:rsidR="00404C6A">
        <w:rPr>
          <w:lang w:val="zh-Hans"/>
        </w:rPr>
        <w:t>另一个功能是字符串上的方法 charAt （i），它返回字符串位置 i 处的字符（基于零）。 所以 [这字符串</w:t>
      </w:r>
      <w:r w:rsidR="0026396C">
        <w:rPr>
          <w:lang w:val="zh-Hans"/>
        </w:rPr>
        <w:t>].</w:t>
      </w:r>
      <w:r w:rsidR="00404C6A">
        <w:rPr>
          <w:lang w:val="zh-Hans"/>
        </w:rPr>
        <w:t>charat （3）;将返回字符的。</w:t>
      </w:r>
    </w:p>
    <w:p w14:paraId="30390ADD" w14:textId="78528DD1" w:rsidR="00F073F4" w:rsidRDefault="00821477" w:rsidP="006A4B97">
      <w:pPr>
        <w:spacing w:line="360" w:lineRule="auto"/>
      </w:pPr>
      <w:r w:rsidRPr="00821477">
        <w:rPr>
          <w:noProof/>
          <w:color w:val="000000"/>
          <w:lang w:val="zh-Han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93B7EC" wp14:editId="3A995736">
                <wp:simplePos x="0" y="0"/>
                <wp:positionH relativeFrom="column">
                  <wp:posOffset>-704850</wp:posOffset>
                </wp:positionH>
                <wp:positionV relativeFrom="paragraph">
                  <wp:posOffset>360045</wp:posOffset>
                </wp:positionV>
                <wp:extent cx="7800975" cy="3619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4" style="position:absolute;margin-left:-55.5pt;margin-top:28.35pt;width:614.2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w14:anchorId="2AD95A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"/>
            </w:pict>
          </mc:Fallback>
        </mc:AlternateContent>
      </w:r>
    </w:p>
    <w:p w14:paraId="17629661" w14:textId="4295650D" w:rsidR="00F073F4" w:rsidRDefault="00821477" w:rsidP="006A4B97">
      <w:pPr>
        <w:spacing w:line="360" w:lineRule="auto"/>
      </w:pPr>
      <w:r w:rsidRPr="00821477">
        <w:rPr>
          <w:noProof/>
          <w:color w:val="000000"/>
          <w:lang w:val="zh-Han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8A8736" wp14:editId="2AECFB09">
                <wp:simplePos x="0" y="0"/>
                <wp:positionH relativeFrom="column">
                  <wp:posOffset>31750</wp:posOffset>
                </wp:positionH>
                <wp:positionV relativeFrom="paragraph">
                  <wp:posOffset>14605</wp:posOffset>
                </wp:positionV>
                <wp:extent cx="7091680" cy="409575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E5FA1" w14:textId="77777777" w:rsidR="00821477" w:rsidRPr="00DD373C" w:rsidRDefault="00821477" w:rsidP="00821477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73C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:lang w:val="zh-Han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例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5" style="position:absolute;margin-left:2.5pt;margin-top:1.15pt;width:558.4pt;height:32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" w14:anchorId="718A8736">
                <v:textbox style="mso-fit-shape-to-text:t">
                  <w:txbxContent>
                    <w:p w:rsidRPr="00DD373C" w:rsidR="00821477" w:rsidP="00821477" w:rsidRDefault="00821477" w14:paraId="202E5FA1" w14:textId="77777777">
                      <w:pPr>
                        <w:bidi w:val="false"/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373C">
                        <w:rPr>
                          <w:b/>
                          <w:color w:val="FFFFFF" w:themeColor="background1"/>
                          <w:sz w:val="48"/>
                          <w:szCs w:val="72"/>
                          <w:lang w:val="zh-ch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例子</w:t>
                      </w:r>
                    </w:p>
                  </w:txbxContent>
                </v:textbox>
              </v:shape>
            </w:pict>
          </mc:Fallback>
        </mc:AlternateContent>
      </w:r>
    </w:p>
    <w:p w14:paraId="3C2FD5C4" w14:textId="3584F002" w:rsidR="00393600" w:rsidRDefault="009B6F29" w:rsidP="00453E0B">
      <w:pPr>
        <w:rPr>
          <w:color w:val="000000"/>
        </w:rPr>
      </w:pPr>
      <w:r>
        <w:rPr>
          <w:color w:val="000000"/>
        </w:rPr>
        <w:t xml:space="preserve"> </w:t>
      </w:r>
    </w:p>
    <w:p w14:paraId="1111E597" w14:textId="77777777" w:rsidR="00821477" w:rsidRDefault="00821477" w:rsidP="00393600">
      <w:pPr>
        <w:rPr>
          <w:color w:val="000000"/>
        </w:rPr>
      </w:pPr>
    </w:p>
    <w:p w14:paraId="30286129" w14:textId="77777777" w:rsidR="00821477" w:rsidRDefault="00821477" w:rsidP="00393600">
      <w:pPr>
        <w:rPr>
          <w:color w:val="000000"/>
        </w:rPr>
      </w:pPr>
    </w:p>
    <w:p w14:paraId="3F9EBDC8" w14:textId="3F2D9B33" w:rsidR="00821477" w:rsidRDefault="00494B9A" w:rsidP="00393600">
      <w:pPr>
        <w:rPr>
          <w:color w:val="000000"/>
        </w:rPr>
      </w:pPr>
      <w:r>
        <w:rPr>
          <w:noProof/>
        </w:rPr>
        <w:drawing>
          <wp:inline distT="0" distB="0" distL="0" distR="0" wp14:anchorId="25055435" wp14:editId="787A6A19">
            <wp:extent cx="4082885" cy="259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068" cy="259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D562" w14:textId="77777777" w:rsidR="000F3CFC" w:rsidRDefault="000F3CFC" w:rsidP="00393600">
      <w:pPr>
        <w:rPr>
          <w:color w:val="000000"/>
        </w:rPr>
      </w:pPr>
    </w:p>
    <w:p w14:paraId="05E4F050" w14:textId="0B453EF7" w:rsidR="000F3CFC" w:rsidRDefault="00C12AC9" w:rsidP="00393600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FDB6319" wp14:editId="7082ADDF">
            <wp:extent cx="4097894" cy="2600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3338" cy="266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4332" w14:textId="2933BB6B" w:rsidR="00C12AC9" w:rsidRDefault="00C12AC9" w:rsidP="00393600">
      <w:pPr>
        <w:rPr>
          <w:color w:val="000000"/>
        </w:rPr>
      </w:pPr>
    </w:p>
    <w:p w14:paraId="40A9D3BC" w14:textId="3C286807" w:rsidR="00C12AC9" w:rsidRDefault="00C12AC9" w:rsidP="00393600">
      <w:pPr>
        <w:rPr>
          <w:color w:val="000000"/>
        </w:rPr>
      </w:pPr>
      <w:r>
        <w:rPr>
          <w:noProof/>
        </w:rPr>
        <w:drawing>
          <wp:inline distT="0" distB="0" distL="0" distR="0" wp14:anchorId="6C7414E8" wp14:editId="5B3C1745">
            <wp:extent cx="4097894" cy="2600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1769" cy="260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B0A0" w14:textId="504057C6" w:rsidR="00C12AC9" w:rsidRDefault="00C12AC9" w:rsidP="00393600">
      <w:pPr>
        <w:rPr>
          <w:color w:val="000000"/>
        </w:rPr>
      </w:pPr>
    </w:p>
    <w:p w14:paraId="4F743500" w14:textId="514AEE03" w:rsidR="00C12AC9" w:rsidRDefault="00C12AC9" w:rsidP="00393600">
      <w:pPr>
        <w:rPr>
          <w:color w:val="000000"/>
        </w:rPr>
      </w:pPr>
      <w:r>
        <w:rPr>
          <w:noProof/>
        </w:rPr>
        <w:drawing>
          <wp:inline distT="0" distB="0" distL="0" distR="0" wp14:anchorId="5330F5BB" wp14:editId="550238D4">
            <wp:extent cx="4082884" cy="2590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0985" cy="261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D07E" w14:textId="31C27ACB" w:rsidR="00C12AC9" w:rsidRDefault="00C12AC9" w:rsidP="00393600">
      <w:pPr>
        <w:rPr>
          <w:color w:val="000000"/>
        </w:rPr>
      </w:pPr>
    </w:p>
    <w:p w14:paraId="0CED8169" w14:textId="074EDCC0" w:rsidR="00C12AC9" w:rsidRDefault="00C12AC9" w:rsidP="00393600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00F3E24" wp14:editId="05E74241">
            <wp:extent cx="4048125" cy="2568744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7603" cy="257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71F6" w14:textId="74C8629D" w:rsidR="00925151" w:rsidRDefault="00925151" w:rsidP="00393600">
      <w:pPr>
        <w:rPr>
          <w:color w:val="000000"/>
        </w:rPr>
      </w:pPr>
    </w:p>
    <w:p w14:paraId="2B572AD4" w14:textId="32FFC28F" w:rsidR="00925151" w:rsidRDefault="00925151" w:rsidP="00393600">
      <w:pPr>
        <w:rPr>
          <w:color w:val="000000"/>
        </w:rPr>
      </w:pPr>
      <w:r w:rsidRPr="00821477">
        <w:rPr>
          <w:noProof/>
          <w:color w:val="000000"/>
          <w:lang w:val="zh-Han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9F584A" wp14:editId="24AB9CAA">
                <wp:simplePos x="0" y="0"/>
                <wp:positionH relativeFrom="column">
                  <wp:posOffset>-338455</wp:posOffset>
                </wp:positionH>
                <wp:positionV relativeFrom="paragraph">
                  <wp:posOffset>224790</wp:posOffset>
                </wp:positionV>
                <wp:extent cx="7800975" cy="3619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6" style="position:absolute;margin-left:-26.65pt;margin-top:17.7pt;width:614.2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w14:anchorId="71EC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"/>
            </w:pict>
          </mc:Fallback>
        </mc:AlternateContent>
      </w:r>
    </w:p>
    <w:p w14:paraId="68B55B3C" w14:textId="2CAD1B7A" w:rsidR="00925151" w:rsidRDefault="00925151" w:rsidP="00393600">
      <w:pPr>
        <w:rPr>
          <w:color w:val="000000"/>
        </w:rPr>
      </w:pPr>
      <w:r w:rsidRPr="00821477">
        <w:rPr>
          <w:noProof/>
          <w:color w:val="000000"/>
          <w:lang w:val="zh-Han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A8C8B8" wp14:editId="7F1B5C8F">
                <wp:simplePos x="0" y="0"/>
                <wp:positionH relativeFrom="column">
                  <wp:posOffset>179070</wp:posOffset>
                </wp:positionH>
                <wp:positionV relativeFrom="paragraph">
                  <wp:posOffset>14605</wp:posOffset>
                </wp:positionV>
                <wp:extent cx="7091680" cy="409575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E379B2" w14:textId="77777777" w:rsidR="00821477" w:rsidRPr="00DD373C" w:rsidRDefault="00821477" w:rsidP="00821477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:lang w:val="zh-Han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9" style="position:absolute;margin-left:14.1pt;margin-top:1.15pt;width:558.4pt;height:32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" w14:anchorId="4DA8C8B8">
                <v:textbox style="mso-fit-shape-to-text:t">
                  <w:txbxContent>
                    <w:p w:rsidRPr="00DD373C" w:rsidR="00821477" w:rsidP="00821477" w:rsidRDefault="00821477" w14:paraId="47E379B2" w14:textId="77777777">
                      <w:pPr>
                        <w:bidi w:val="false"/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72"/>
                          <w:lang w:val="zh-ch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交付</w:t>
                      </w:r>
                    </w:p>
                  </w:txbxContent>
                </v:textbox>
              </v:shape>
            </w:pict>
          </mc:Fallback>
        </mc:AlternateContent>
      </w:r>
    </w:p>
    <w:p w14:paraId="304CA47B" w14:textId="3E979CE4" w:rsidR="00925151" w:rsidRDefault="00925151" w:rsidP="00393600">
      <w:pPr>
        <w:rPr>
          <w:color w:val="000000"/>
        </w:rPr>
      </w:pPr>
    </w:p>
    <w:p w14:paraId="78391D5B" w14:textId="57C0AA1A" w:rsidR="0026396C" w:rsidRDefault="0026396C" w:rsidP="00393600">
      <w:pPr>
        <w:rPr>
          <w:color w:val="000000"/>
        </w:rPr>
      </w:pPr>
    </w:p>
    <w:p w14:paraId="36FB9416" w14:textId="0803D298" w:rsidR="00393600" w:rsidRDefault="00393600" w:rsidP="006231D5">
      <w:pPr>
        <w:rPr>
          <w:rFonts w:asciiTheme="majorBidi" w:hAnsiTheme="majorBidi"/>
        </w:rPr>
      </w:pPr>
    </w:p>
    <w:p w14:paraId="23A80CBC" w14:textId="77777777" w:rsidR="00063C82" w:rsidRPr="00395521" w:rsidRDefault="00063C82" w:rsidP="00795FB8">
      <w:pPr>
        <w:pStyle w:val="Bulleted"/>
        <w:spacing w:after="0"/>
        <w:rPr>
          <w:sz w:val="24"/>
          <w:szCs w:val="24"/>
          <w:lang w:eastAsia="zh-CN"/>
        </w:rPr>
      </w:pPr>
      <w:r w:rsidRPr="00395521">
        <w:rPr>
          <w:sz w:val="24"/>
          <w:szCs w:val="24"/>
          <w:lang w:val="zh-Hans" w:eastAsia="zh-CN"/>
        </w:rPr>
        <w:t>为 CryptoManager.java 中指定的每个方法输入伪代码。 您的伪代码应该是英语和 java 之间的一部分。 无需阐明变量声明等的所有细节，但同样，伪代码需要有足够的细节，使有能力的Java程序员能够实现它。</w:t>
      </w:r>
    </w:p>
    <w:p w14:paraId="3A58D817" w14:textId="77777777" w:rsidR="00795FB8" w:rsidRPr="00395521" w:rsidRDefault="00063C82" w:rsidP="00795FB8">
      <w:pPr>
        <w:pStyle w:val="Bulleted"/>
        <w:spacing w:after="0"/>
        <w:rPr>
          <w:sz w:val="24"/>
          <w:szCs w:val="24"/>
        </w:rPr>
      </w:pPr>
      <w:r w:rsidRPr="00395521">
        <w:rPr>
          <w:sz w:val="24"/>
          <w:szCs w:val="24"/>
          <w:lang w:val="zh-Hans"/>
        </w:rPr>
        <w:t>在</w:t>
      </w:r>
    </w:p>
    <w:p w14:paraId="3D316598" w14:textId="3959853A" w:rsidR="006231D5" w:rsidRPr="00395521" w:rsidRDefault="00063C82" w:rsidP="00260D59">
      <w:pPr>
        <w:pStyle w:val="Bulleted"/>
        <w:numPr>
          <w:ilvl w:val="0"/>
          <w:numId w:val="20"/>
        </w:numPr>
        <w:spacing w:after="0"/>
        <w:rPr>
          <w:sz w:val="24"/>
          <w:szCs w:val="24"/>
        </w:rPr>
      </w:pPr>
      <w:r w:rsidRPr="00395521">
        <w:rPr>
          <w:sz w:val="24"/>
          <w:szCs w:val="24"/>
          <w:lang w:val="zh-Hans"/>
        </w:rPr>
        <w:t>至少两次凯撒密码测试</w:t>
      </w:r>
    </w:p>
    <w:p w14:paraId="201D312A" w14:textId="06A9ED70" w:rsidR="006231D5" w:rsidRPr="00395521" w:rsidRDefault="00795FB8" w:rsidP="00260D59">
      <w:pPr>
        <w:pStyle w:val="Bulleted"/>
        <w:numPr>
          <w:ilvl w:val="0"/>
          <w:numId w:val="20"/>
        </w:numPr>
        <w:spacing w:after="0"/>
        <w:rPr>
          <w:sz w:val="24"/>
          <w:szCs w:val="24"/>
          <w:lang w:eastAsia="zh-CN"/>
        </w:rPr>
      </w:pPr>
      <w:r w:rsidRPr="00395521">
        <w:rPr>
          <w:sz w:val="24"/>
          <w:szCs w:val="24"/>
          <w:lang w:val="zh-Hans" w:eastAsia="zh-CN"/>
        </w:rPr>
        <w:t>贝拉索密码至少两次测试</w:t>
      </w:r>
    </w:p>
    <w:p w14:paraId="00FD5BEC" w14:textId="25717CBB" w:rsidR="00063C82" w:rsidRPr="00395521" w:rsidRDefault="00063C82" w:rsidP="00260D59">
      <w:pPr>
        <w:pStyle w:val="Bulleted"/>
        <w:numPr>
          <w:ilvl w:val="0"/>
          <w:numId w:val="20"/>
        </w:numPr>
        <w:spacing w:after="0"/>
        <w:rPr>
          <w:sz w:val="24"/>
          <w:szCs w:val="24"/>
          <w:lang w:eastAsia="zh-CN"/>
        </w:rPr>
      </w:pPr>
      <w:r w:rsidRPr="00395521">
        <w:rPr>
          <w:sz w:val="24"/>
          <w:szCs w:val="24"/>
          <w:lang w:val="zh-Hans" w:eastAsia="zh-CN"/>
        </w:rPr>
        <w:t>至少一个字符串将失败，因为它具有可接受的字符之外的字符。</w:t>
      </w:r>
    </w:p>
    <w:p w14:paraId="3C6DD659" w14:textId="77777777" w:rsidR="00795FB8" w:rsidRPr="00395521" w:rsidRDefault="006231D5" w:rsidP="006231D5">
      <w:pPr>
        <w:pStyle w:val="Bulleted"/>
        <w:spacing w:after="0"/>
        <w:rPr>
          <w:sz w:val="24"/>
          <w:szCs w:val="24"/>
          <w:lang w:eastAsia="zh-CN"/>
        </w:rPr>
      </w:pPr>
      <w:r w:rsidRPr="00395521">
        <w:rPr>
          <w:sz w:val="24"/>
          <w:szCs w:val="24"/>
          <w:lang w:val="zh-Hans" w:eastAsia="zh-CN"/>
        </w:rPr>
        <w:t>学习经验：突出您从本项目工作的经验教训和经验教训。</w:t>
      </w:r>
    </w:p>
    <w:p w14:paraId="0898EF2E" w14:textId="2E43FC0F" w:rsidR="00795FB8" w:rsidRPr="00395521" w:rsidRDefault="006231D5" w:rsidP="00260D59">
      <w:pPr>
        <w:pStyle w:val="Bulleted"/>
        <w:numPr>
          <w:ilvl w:val="0"/>
          <w:numId w:val="21"/>
        </w:numPr>
        <w:spacing w:after="0"/>
        <w:rPr>
          <w:sz w:val="24"/>
          <w:szCs w:val="24"/>
        </w:rPr>
      </w:pPr>
      <w:r w:rsidRPr="00395521">
        <w:rPr>
          <w:sz w:val="24"/>
          <w:szCs w:val="24"/>
          <w:lang w:val="zh-Hans"/>
        </w:rPr>
        <w:t>你学到了什么？</w:t>
      </w:r>
    </w:p>
    <w:p w14:paraId="5296AA20" w14:textId="77777777" w:rsidR="00795FB8" w:rsidRPr="00395521" w:rsidRDefault="006231D5" w:rsidP="00260D59">
      <w:pPr>
        <w:pStyle w:val="Bulleted"/>
        <w:numPr>
          <w:ilvl w:val="0"/>
          <w:numId w:val="21"/>
        </w:numPr>
        <w:spacing w:after="0"/>
        <w:rPr>
          <w:sz w:val="24"/>
          <w:szCs w:val="24"/>
        </w:rPr>
      </w:pPr>
      <w:r w:rsidRPr="00395521">
        <w:rPr>
          <w:sz w:val="24"/>
          <w:szCs w:val="24"/>
          <w:lang w:val="zh-Hans"/>
        </w:rPr>
        <w:t>你在挣扎什么？</w:t>
      </w:r>
    </w:p>
    <w:p w14:paraId="7C8D66F6" w14:textId="0129AA03" w:rsidR="00795FB8" w:rsidRPr="00395521" w:rsidRDefault="006231D5" w:rsidP="00260D59">
      <w:pPr>
        <w:pStyle w:val="Bulleted"/>
        <w:numPr>
          <w:ilvl w:val="0"/>
          <w:numId w:val="21"/>
        </w:numPr>
        <w:spacing w:after="0"/>
        <w:rPr>
          <w:sz w:val="24"/>
          <w:szCs w:val="24"/>
          <w:lang w:eastAsia="zh-CN"/>
        </w:rPr>
      </w:pPr>
      <w:r w:rsidRPr="00395521">
        <w:rPr>
          <w:sz w:val="24"/>
          <w:szCs w:val="24"/>
          <w:lang w:val="zh-Hans" w:eastAsia="zh-CN"/>
        </w:rPr>
        <w:t>在下次项目上，您将采取哪些不同的做法？</w:t>
      </w:r>
    </w:p>
    <w:p w14:paraId="4A7610B0" w14:textId="366BF168" w:rsidR="006231D5" w:rsidRPr="00395521" w:rsidRDefault="006231D5" w:rsidP="00260D59">
      <w:pPr>
        <w:pStyle w:val="Bulleted"/>
        <w:numPr>
          <w:ilvl w:val="0"/>
          <w:numId w:val="21"/>
        </w:numPr>
        <w:spacing w:after="0"/>
        <w:rPr>
          <w:sz w:val="24"/>
          <w:szCs w:val="24"/>
          <w:lang w:eastAsia="zh-CN"/>
        </w:rPr>
      </w:pPr>
      <w:r w:rsidRPr="00395521">
        <w:rPr>
          <w:bCs/>
          <w:sz w:val="24"/>
          <w:szCs w:val="24"/>
          <w:lang w:val="zh-Hans" w:eastAsia="zh-CN"/>
        </w:rPr>
        <w:t>包括您成功的项目哪些部分，以及您未成功的项目部分（如果有）。</w:t>
      </w:r>
    </w:p>
    <w:p w14:paraId="115D4D65" w14:textId="29159D5C" w:rsidR="006231D5" w:rsidRPr="00395521" w:rsidRDefault="006231D5" w:rsidP="006231D5">
      <w:pPr>
        <w:pStyle w:val="Bulleted"/>
        <w:spacing w:after="0"/>
        <w:rPr>
          <w:sz w:val="24"/>
          <w:szCs w:val="24"/>
        </w:rPr>
      </w:pPr>
      <w:r w:rsidRPr="00395521">
        <w:rPr>
          <w:bCs/>
          <w:sz w:val="24"/>
          <w:szCs w:val="24"/>
          <w:lang w:val="zh-Hans" w:eastAsia="zh-CN"/>
        </w:rPr>
        <w:t xml:space="preserve">GitHub：在存储库中（请参阅实验 1），上传最初在 Blackboard 中为项目提供的文件。 完成设计和编程后，请上传 Word 文件和 java 文件。 您需要将这些文件作为目录的内容上载，以便将来的上载可以分开进行。 </w:t>
      </w:r>
      <w:r w:rsidRPr="00395521">
        <w:rPr>
          <w:bCs/>
          <w:sz w:val="24"/>
          <w:szCs w:val="24"/>
          <w:lang w:val="zh-Hans"/>
        </w:rPr>
        <w:t>获取并提交 GitHub 存储库的屏幕截图。</w:t>
      </w:r>
    </w:p>
    <w:p w14:paraId="5CB25FB6" w14:textId="77777777" w:rsidR="00925151" w:rsidRPr="00DD306B" w:rsidRDefault="00925151" w:rsidP="00925151">
      <w:pPr>
        <w:pStyle w:val="NormalWeb"/>
        <w:spacing w:before="0" w:beforeAutospacing="0" w:after="0" w:afterAutospacing="0"/>
        <w:rPr>
          <w:color w:val="000000"/>
        </w:rPr>
      </w:pPr>
      <w:r w:rsidRPr="00DD306B">
        <w:rPr>
          <w:b/>
          <w:bCs/>
          <w:color w:val="000000"/>
          <w:bdr w:val="none" w:sz="0" w:space="0" w:color="auto" w:frame="1"/>
          <w:lang w:val="zh-Hans"/>
        </w:rPr>
        <w:t>笔记：</w:t>
      </w:r>
    </w:p>
    <w:p w14:paraId="420EA2CE" w14:textId="77777777" w:rsidR="00925151" w:rsidRPr="00925151" w:rsidRDefault="00925151" w:rsidP="00925151">
      <w:pPr>
        <w:pStyle w:val="Bulleted"/>
        <w:spacing w:after="0"/>
        <w:rPr>
          <w:sz w:val="24"/>
          <w:szCs w:val="24"/>
        </w:rPr>
      </w:pPr>
      <w:r w:rsidRPr="00925151">
        <w:rPr>
          <w:sz w:val="24"/>
          <w:szCs w:val="24"/>
          <w:lang w:val="zh-Hans" w:eastAsia="zh-CN"/>
        </w:rPr>
        <w:t>正确的命名约定：应命名除 0 和 1 以外的所有常量。常号应该是所有大写，变量名称应该以小写开始，但后续单词应该是标题大小写。变量和方法名称应描述变量或方法的作用。</w:t>
      </w:r>
      <w:r w:rsidRPr="00925151">
        <w:rPr>
          <w:sz w:val="24"/>
          <w:szCs w:val="24"/>
          <w:lang w:val="zh-Hans"/>
        </w:rPr>
        <w:t>应避免单字母名称。</w:t>
      </w:r>
    </w:p>
    <w:p w14:paraId="4688A2EF" w14:textId="77777777" w:rsidR="00925151" w:rsidRPr="00DD306B" w:rsidRDefault="00925151" w:rsidP="00925151">
      <w:pPr>
        <w:pStyle w:val="Bulleted"/>
        <w:spacing w:after="0"/>
        <w:rPr>
          <w:color w:val="000000"/>
        </w:rPr>
      </w:pPr>
      <w:r w:rsidRPr="00925151">
        <w:rPr>
          <w:sz w:val="24"/>
          <w:szCs w:val="24"/>
          <w:lang w:val="zh-Hans" w:eastAsia="zh-CN"/>
        </w:rPr>
        <w:t>文档：所有编程项目的文档要求是程序顶部的一个块注释，其中包含用于开发项目的课程名称、</w:t>
      </w:r>
      <w:r w:rsidRPr="00DD306B">
        <w:rPr>
          <w:color w:val="000000"/>
          <w:bdr w:val="none" w:sz="0" w:space="0" w:color="auto" w:frame="1"/>
          <w:lang w:val="zh-Hans" w:eastAsia="zh-CN"/>
        </w:rPr>
        <w:t>项目编号、名称、日期和平台 /编译器。如果使用未创建的任何代码或特定算法，应在相应的注释块中引用其源。</w:t>
      </w:r>
      <w:r w:rsidRPr="00DD306B">
        <w:rPr>
          <w:color w:val="000000"/>
          <w:bdr w:val="none" w:sz="0" w:space="0" w:color="auto" w:frame="1"/>
          <w:lang w:val="zh-Hans"/>
        </w:rPr>
        <w:t>如有必要，应提供其他意见，以澄清程序。</w:t>
      </w:r>
    </w:p>
    <w:p w14:paraId="02DF8C76" w14:textId="77777777" w:rsidR="00925151" w:rsidRPr="00DD306B" w:rsidRDefault="00925151" w:rsidP="00925151">
      <w:pPr>
        <w:pStyle w:val="NormalWeb"/>
        <w:spacing w:before="0" w:beforeAutospacing="0" w:after="0" w:afterAutospacing="0"/>
        <w:ind w:left="360"/>
        <w:rPr>
          <w:color w:val="000000"/>
          <w:lang w:eastAsia="zh-CN"/>
        </w:rPr>
      </w:pPr>
      <w:r w:rsidRPr="00DD306B">
        <w:rPr>
          <w:color w:val="000000"/>
          <w:bdr w:val="none" w:sz="0" w:space="0" w:color="auto" w:frame="1"/>
          <w:lang w:val="zh-Hans" w:eastAsia="zh-CN"/>
        </w:rPr>
        <w:t>缩进：它必须在整个程序中保持一致，并且必须反映控制结构</w:t>
      </w:r>
    </w:p>
    <w:p w14:paraId="551C31FB" w14:textId="77777777" w:rsidR="00925151" w:rsidRDefault="00925151" w:rsidP="00925151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color w:val="000000"/>
          <w:bdr w:val="none" w:sz="0" w:space="0" w:color="auto" w:frame="1"/>
          <w:lang w:eastAsia="zh-CN"/>
        </w:rPr>
      </w:pPr>
    </w:p>
    <w:p w14:paraId="436EE725" w14:textId="77777777" w:rsidR="006231D5" w:rsidRDefault="006231D5" w:rsidP="006231D5">
      <w:pPr>
        <w:pStyle w:val="Bulleted"/>
        <w:numPr>
          <w:ilvl w:val="0"/>
          <w:numId w:val="0"/>
        </w:numPr>
        <w:ind w:left="360" w:hanging="360"/>
        <w:rPr>
          <w:b/>
          <w:sz w:val="40"/>
          <w:szCs w:val="40"/>
          <w:lang w:eastAsia="zh-CN"/>
        </w:rPr>
      </w:pPr>
    </w:p>
    <w:p w14:paraId="10A64CE9" w14:textId="77777777" w:rsidR="006231D5" w:rsidRPr="00AB0EDE" w:rsidRDefault="006231D5" w:rsidP="006231D5">
      <w:pPr>
        <w:pStyle w:val="Bulleted"/>
        <w:numPr>
          <w:ilvl w:val="0"/>
          <w:numId w:val="0"/>
        </w:numPr>
        <w:ind w:left="360" w:hanging="360"/>
        <w:rPr>
          <w:b/>
          <w:sz w:val="40"/>
          <w:szCs w:val="40"/>
          <w:lang w:eastAsia="zh-CN"/>
        </w:rPr>
      </w:pPr>
      <w:r w:rsidRPr="00AB0EDE">
        <w:rPr>
          <w:b/>
          <w:sz w:val="40"/>
          <w:szCs w:val="40"/>
          <w:lang w:val="zh-Hans" w:eastAsia="zh-CN"/>
        </w:rPr>
        <w:t>提交详细信息</w:t>
      </w:r>
    </w:p>
    <w:p w14:paraId="56E151A6" w14:textId="77777777" w:rsidR="006231D5" w:rsidRPr="00395521" w:rsidRDefault="006231D5" w:rsidP="006231D5">
      <w:pPr>
        <w:pStyle w:val="Bulleted"/>
        <w:numPr>
          <w:ilvl w:val="0"/>
          <w:numId w:val="0"/>
        </w:numPr>
        <w:rPr>
          <w:sz w:val="24"/>
          <w:szCs w:val="24"/>
          <w:lang w:eastAsia="zh-CN"/>
        </w:rPr>
      </w:pPr>
      <w:r w:rsidRPr="00395521">
        <w:rPr>
          <w:sz w:val="24"/>
          <w:szCs w:val="24"/>
          <w:lang w:val="zh-Hans" w:eastAsia="zh-CN"/>
        </w:rPr>
        <w:t>提交以下文件：</w:t>
      </w:r>
    </w:p>
    <w:p w14:paraId="1D062054" w14:textId="71F3C302" w:rsidR="006231D5" w:rsidRPr="00395521" w:rsidRDefault="006231D5" w:rsidP="006231D5">
      <w:pPr>
        <w:pStyle w:val="Bulleted"/>
        <w:numPr>
          <w:ilvl w:val="0"/>
          <w:numId w:val="17"/>
        </w:numPr>
        <w:rPr>
          <w:sz w:val="24"/>
          <w:szCs w:val="24"/>
        </w:rPr>
      </w:pPr>
      <w:r w:rsidRPr="00395521">
        <w:rPr>
          <w:sz w:val="24"/>
          <w:szCs w:val="24"/>
          <w:lang w:val="zh-Hans"/>
        </w:rPr>
        <w:t>名称为 FirstInitialLastName_Assignment3.docx 的 Word 文档应包括：</w:t>
      </w:r>
    </w:p>
    <w:p w14:paraId="0F12F3E3" w14:textId="5CB678CF" w:rsidR="006231D5" w:rsidRPr="00395521" w:rsidRDefault="006231D5" w:rsidP="006231D5">
      <w:pPr>
        <w:pStyle w:val="Bulleted"/>
        <w:numPr>
          <w:ilvl w:val="0"/>
          <w:numId w:val="18"/>
        </w:numPr>
        <w:rPr>
          <w:sz w:val="24"/>
          <w:szCs w:val="24"/>
        </w:rPr>
      </w:pPr>
      <w:r w:rsidRPr="00395521">
        <w:rPr>
          <w:sz w:val="24"/>
          <w:szCs w:val="24"/>
          <w:lang w:val="zh-Hans"/>
        </w:rPr>
        <w:t>在 CryptoManager.java 中指定的每个方法的伪代码。</w:t>
      </w:r>
    </w:p>
    <w:p w14:paraId="6522F5DF" w14:textId="77777777" w:rsidR="006231D5" w:rsidRPr="00395521" w:rsidRDefault="006231D5" w:rsidP="006231D5">
      <w:pPr>
        <w:pStyle w:val="Bulleted"/>
        <w:numPr>
          <w:ilvl w:val="0"/>
          <w:numId w:val="18"/>
        </w:numPr>
        <w:rPr>
          <w:sz w:val="24"/>
          <w:szCs w:val="24"/>
        </w:rPr>
      </w:pPr>
      <w:r w:rsidRPr="00395521">
        <w:rPr>
          <w:sz w:val="24"/>
          <w:szCs w:val="24"/>
          <w:lang w:val="zh-Hans"/>
        </w:rPr>
        <w:t>测试计划</w:t>
      </w:r>
    </w:p>
    <w:p w14:paraId="093F64E0" w14:textId="7DD3E06F" w:rsidR="006231D5" w:rsidRPr="00395521" w:rsidRDefault="006231D5" w:rsidP="006231D5">
      <w:pPr>
        <w:pStyle w:val="Bulleted"/>
        <w:numPr>
          <w:ilvl w:val="0"/>
          <w:numId w:val="18"/>
        </w:numPr>
        <w:rPr>
          <w:sz w:val="24"/>
          <w:szCs w:val="24"/>
          <w:lang w:eastAsia="zh-CN"/>
        </w:rPr>
      </w:pPr>
      <w:r w:rsidRPr="00395521">
        <w:rPr>
          <w:sz w:val="24"/>
          <w:szCs w:val="24"/>
          <w:lang w:val="zh-Hans" w:eastAsia="zh-CN"/>
        </w:rPr>
        <w:t>根据测试计划筛选 Eclipse</w:t>
      </w:r>
      <w:r w:rsidR="00395521">
        <w:rPr>
          <w:sz w:val="24"/>
          <w:szCs w:val="24"/>
          <w:lang w:val="zh-Hans" w:eastAsia="zh-CN"/>
        </w:rPr>
        <w:t>输出</w:t>
      </w:r>
      <w:r w:rsidRPr="00395521">
        <w:rPr>
          <w:sz w:val="24"/>
          <w:szCs w:val="24"/>
          <w:lang w:val="zh-Hans" w:eastAsia="zh-CN"/>
        </w:rPr>
        <w:t>的快照</w:t>
      </w:r>
    </w:p>
    <w:p w14:paraId="049995C7" w14:textId="77777777" w:rsidR="006231D5" w:rsidRPr="00395521" w:rsidRDefault="006231D5" w:rsidP="006231D5">
      <w:pPr>
        <w:pStyle w:val="Bulleted"/>
        <w:numPr>
          <w:ilvl w:val="0"/>
          <w:numId w:val="18"/>
        </w:numPr>
        <w:rPr>
          <w:sz w:val="24"/>
          <w:szCs w:val="24"/>
        </w:rPr>
      </w:pPr>
      <w:r w:rsidRPr="00395521">
        <w:rPr>
          <w:sz w:val="24"/>
          <w:szCs w:val="24"/>
          <w:lang w:val="zh-Hans"/>
        </w:rPr>
        <w:t>GitHub 提交的屏幕快照</w:t>
      </w:r>
    </w:p>
    <w:p w14:paraId="13139CCE" w14:textId="77777777" w:rsidR="006231D5" w:rsidRPr="00395521" w:rsidRDefault="006231D5" w:rsidP="006231D5">
      <w:pPr>
        <w:pStyle w:val="Bulleted"/>
        <w:numPr>
          <w:ilvl w:val="0"/>
          <w:numId w:val="18"/>
        </w:numPr>
        <w:rPr>
          <w:sz w:val="24"/>
          <w:szCs w:val="24"/>
        </w:rPr>
      </w:pPr>
      <w:r w:rsidRPr="00395521">
        <w:rPr>
          <w:sz w:val="24"/>
          <w:szCs w:val="24"/>
          <w:lang w:val="zh-Hans"/>
        </w:rPr>
        <w:t>经验 教训</w:t>
      </w:r>
    </w:p>
    <w:p w14:paraId="72735670" w14:textId="77777777" w:rsidR="006231D5" w:rsidRPr="00395521" w:rsidRDefault="006231D5" w:rsidP="006231D5">
      <w:pPr>
        <w:pStyle w:val="Bulleted"/>
        <w:numPr>
          <w:ilvl w:val="0"/>
          <w:numId w:val="18"/>
        </w:numPr>
        <w:rPr>
          <w:sz w:val="24"/>
          <w:szCs w:val="24"/>
        </w:rPr>
      </w:pPr>
      <w:r w:rsidRPr="00395521">
        <w:rPr>
          <w:sz w:val="24"/>
          <w:szCs w:val="24"/>
          <w:lang w:val="zh-Hans"/>
        </w:rPr>
        <w:t>检查列表</w:t>
      </w:r>
    </w:p>
    <w:p w14:paraId="4DC7EB17" w14:textId="77777777" w:rsidR="006231D5" w:rsidRPr="00395521" w:rsidRDefault="006231D5" w:rsidP="006231D5">
      <w:pPr>
        <w:pStyle w:val="Bulleted"/>
        <w:numPr>
          <w:ilvl w:val="0"/>
          <w:numId w:val="0"/>
        </w:numPr>
        <w:ind w:left="360"/>
        <w:rPr>
          <w:sz w:val="24"/>
          <w:szCs w:val="24"/>
        </w:rPr>
      </w:pPr>
    </w:p>
    <w:p w14:paraId="0992BA7C" w14:textId="61D812E3" w:rsidR="006231D5" w:rsidRPr="00395521" w:rsidRDefault="006231D5" w:rsidP="006231D5">
      <w:pPr>
        <w:pStyle w:val="Bulleted"/>
        <w:rPr>
          <w:b/>
          <w:sz w:val="24"/>
          <w:szCs w:val="24"/>
        </w:rPr>
      </w:pPr>
      <w:r w:rsidRPr="00395521">
        <w:rPr>
          <w:sz w:val="24"/>
          <w:szCs w:val="24"/>
          <w:lang w:val="zh-Hans"/>
        </w:rPr>
        <w:t xml:space="preserve">zip 文件将仅包含 .java 文件，并将命名为：FirstInitialLastName_Assignment3_Moss.zip。 </w:t>
      </w:r>
      <w:r w:rsidRPr="00395521">
        <w:rPr>
          <w:b/>
          <w:sz w:val="24"/>
          <w:szCs w:val="24"/>
          <w:lang w:val="zh-Hans"/>
        </w:rPr>
        <w:t>此 .zip 将没有任何文件夹 - 只有 .java 文件。</w:t>
      </w:r>
    </w:p>
    <w:p w14:paraId="5D08D474" w14:textId="68E50E48" w:rsidR="006231D5" w:rsidRPr="00395521" w:rsidRDefault="006231D5" w:rsidP="006231D5">
      <w:r w:rsidRPr="00395521">
        <w:rPr>
          <w:lang w:val="zh-Hans"/>
        </w:rPr>
        <w:t>下面是作业 3 的示例：</w:t>
      </w:r>
    </w:p>
    <w:p w14:paraId="36CB42D4" w14:textId="77777777" w:rsidR="006231D5" w:rsidRPr="00395521" w:rsidRDefault="006231D5" w:rsidP="006231D5">
      <w:r w:rsidRPr="00395521">
        <w:rPr>
          <w:lang w:val="zh-Hans"/>
        </w:rPr>
        <w:t>R_Brown_Assignment2. docx</w:t>
      </w:r>
    </w:p>
    <w:p w14:paraId="2ECF8CF1" w14:textId="77777777" w:rsidR="006231D5" w:rsidRPr="00395521" w:rsidRDefault="006231D5" w:rsidP="006231D5">
      <w:r w:rsidRPr="00395521">
        <w:rPr>
          <w:lang w:val="zh-Hans"/>
        </w:rPr>
        <w:t>R_Brown_Assignment2_Moss.zip [仅包含以下内容的压缩文件]</w:t>
      </w:r>
    </w:p>
    <w:p w14:paraId="6B5ECFCA" w14:textId="23DF7B51" w:rsidR="006231D5" w:rsidRPr="00395521" w:rsidRDefault="006231D5" w:rsidP="006231D5">
      <w:r w:rsidRPr="00395521">
        <w:tab/>
      </w:r>
    </w:p>
    <w:p w14:paraId="79BFD13F" w14:textId="1922F19B" w:rsidR="00395521" w:rsidRDefault="00395521" w:rsidP="006231D5">
      <w:pPr>
        <w:rPr>
          <w:sz w:val="28"/>
        </w:rPr>
      </w:pPr>
      <w:r w:rsidRPr="00294872">
        <w:rPr>
          <w:lang w:val="zh-Hans"/>
        </w:rPr>
        <w:t>加密管理器. java</w:t>
      </w:r>
    </w:p>
    <w:p w14:paraId="356D60BA" w14:textId="6B07E88C" w:rsidR="00395521" w:rsidRDefault="00395521" w:rsidP="006231D5">
      <w:r w:rsidRPr="00895D33">
        <w:rPr>
          <w:lang w:val="zh-Hans"/>
        </w:rPr>
        <w:t>加密测试. java</w:t>
      </w:r>
    </w:p>
    <w:p w14:paraId="2F567B35" w14:textId="57ED1981" w:rsidR="006231D5" w:rsidRDefault="00395521" w:rsidP="006231D5">
      <w:pPr>
        <w:rPr>
          <w:sz w:val="28"/>
          <w:lang w:eastAsia="zh-CN"/>
        </w:rPr>
      </w:pPr>
      <w:r w:rsidRPr="00294872">
        <w:rPr>
          <w:lang w:val="zh-Hans" w:eastAsia="zh-CN"/>
        </w:rPr>
        <w:t>加密管理器测试. java</w:t>
      </w:r>
    </w:p>
    <w:p w14:paraId="349470CE" w14:textId="77777777" w:rsidR="00395521" w:rsidRPr="006B2F2D" w:rsidRDefault="00395521" w:rsidP="006231D5">
      <w:pPr>
        <w:rPr>
          <w:sz w:val="28"/>
          <w:lang w:eastAsia="zh-CN"/>
        </w:rPr>
      </w:pPr>
    </w:p>
    <w:p w14:paraId="7E0BC05C" w14:textId="77777777" w:rsidR="00395521" w:rsidRPr="00AB0EDE" w:rsidRDefault="00395521" w:rsidP="006231D5">
      <w:pPr>
        <w:pStyle w:val="Bulleted"/>
        <w:numPr>
          <w:ilvl w:val="0"/>
          <w:numId w:val="0"/>
        </w:numPr>
        <w:ind w:left="360"/>
        <w:rPr>
          <w:b/>
          <w:sz w:val="28"/>
          <w:szCs w:val="24"/>
          <w:lang w:eastAsia="zh-CN"/>
        </w:rPr>
      </w:pPr>
    </w:p>
    <w:p w14:paraId="40DF1D5B" w14:textId="5BB51EB5" w:rsidR="006231D5" w:rsidRDefault="00260D59" w:rsidP="00795FB8">
      <w:pPr>
        <w:pStyle w:val="Bulleted"/>
        <w:numPr>
          <w:ilvl w:val="0"/>
          <w:numId w:val="0"/>
        </w:numPr>
        <w:ind w:left="1080"/>
        <w:rPr>
          <w:sz w:val="24"/>
          <w:szCs w:val="24"/>
          <w:lang w:eastAsia="zh-CN"/>
        </w:rPr>
      </w:pPr>
      <w:r>
        <w:rPr>
          <w:noProof/>
          <w:sz w:val="28"/>
          <w:szCs w:val="20"/>
          <w:lang w:val="zh-Han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E67DC98" wp14:editId="0186A111">
                <wp:simplePos x="0" y="0"/>
                <wp:positionH relativeFrom="page">
                  <wp:posOffset>731520</wp:posOffset>
                </wp:positionH>
                <wp:positionV relativeFrom="paragraph">
                  <wp:posOffset>-635</wp:posOffset>
                </wp:positionV>
                <wp:extent cx="8344415" cy="605790"/>
                <wp:effectExtent l="0" t="0" r="1905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4415" cy="605790"/>
                          <a:chOff x="0" y="-15240"/>
                          <a:chExt cx="7800975" cy="54864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91440"/>
                            <a:ext cx="7800975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596613" y="-15240"/>
                            <a:ext cx="709168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EFD5CA" w14:textId="77777777" w:rsidR="00260D59" w:rsidRPr="00C71214" w:rsidRDefault="00260D59" w:rsidP="00260D59">
                              <w:pPr>
                                <w:rPr>
                                  <w:b/>
                                  <w:color w:val="FFFFFF" w:themeColor="background1"/>
                                  <w:sz w:val="48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8"/>
                                  <w:szCs w:val="72"/>
                                  <w:lang w:val="zh-Hans"/>
                                  <w14:shadow w14:blurRad="0" w14:dist="38100" w14:dir="2700000" w14:sx="100000" w14:sy="100000" w14:kx="0" w14:ky="0" w14:algn="tl">
                                    <w14:srgbClr w14:val="FF0000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测试计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4" style="position:absolute;left:0;text-align:left;margin-left:57.6pt;margin-top:-.05pt;width:657.05pt;height:47.7pt;z-index:251692032;mso-position-horizontal-relative:page;mso-width-relative:margin;mso-height-relative:margin" coordsize="78009,5486" coordorigin=",-152" o:spid="_x0000_s1033" w14:anchorId="4E67DC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">
                <v:rect id="Rectangle 6" style="position:absolute;top:914;width:78009;height:3619;visibility:visible;mso-wrap-style:square;v-text-anchor:middle" o:spid="_x0000_s1034" fillcolor="#4f81bd [3204]" strokecolor="#243f60 [1604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"/>
                <v:shape id="Text Box 7" style="position:absolute;left:5966;top:-152;width:70916;height:5486;visibility:visible;mso-wrap-style:square;v-text-anchor:top" o:spid="_x0000_s10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>
                  <v:textbox>
                    <w:txbxContent>
                      <w:p w:rsidRPr="00C71214" w:rsidR="00260D59" w:rsidP="00260D59" w:rsidRDefault="00260D59" w14:paraId="24EFD5CA" w14:textId="77777777">
                        <w:pPr>
                          <w:bidi w:val="false"/>
                          <w:rPr>
                            <w:b/>
                            <w:color w:val="FFFFFF" w:themeColor="background1"/>
                            <w:sz w:val="48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8"/>
                            <w:szCs w:val="72"/>
                            <w:lang w:val="zh-chs"/>
                            <w14:shadow w14:blurRad="0" w14:dist="38100" w14:dir="2700000" w14:sx="100000" w14:sy="100000" w14:kx="0" w14:ky="0" w14:algn="tl">
                              <w14:srgbClr w14:val="FF0000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测试计划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3FEDE6E" w14:textId="77777777" w:rsidR="00063C82" w:rsidRDefault="00063C82" w:rsidP="00393600">
      <w:pPr>
        <w:pStyle w:val="Bulleted"/>
        <w:numPr>
          <w:ilvl w:val="0"/>
          <w:numId w:val="0"/>
        </w:numPr>
        <w:rPr>
          <w:rFonts w:asciiTheme="majorBidi" w:hAnsiTheme="majorBidi"/>
          <w:lang w:eastAsia="zh-CN"/>
        </w:rPr>
      </w:pPr>
    </w:p>
    <w:p w14:paraId="02AD7AC7" w14:textId="77777777" w:rsidR="00052516" w:rsidRDefault="00052516" w:rsidP="009206A2">
      <w:pPr>
        <w:rPr>
          <w:color w:val="000000"/>
          <w:lang w:eastAsia="zh-CN"/>
        </w:rPr>
      </w:pPr>
    </w:p>
    <w:p w14:paraId="6F4D566D" w14:textId="5F3CE738" w:rsidR="00260D59" w:rsidRPr="00D71BDC" w:rsidRDefault="00260D59" w:rsidP="00260D59">
      <w:pPr>
        <w:rPr>
          <w:b/>
          <w:sz w:val="28"/>
          <w:szCs w:val="28"/>
          <w:lang w:eastAsia="zh-CN"/>
        </w:rPr>
      </w:pPr>
      <w:r w:rsidRPr="00D71BDC">
        <w:rPr>
          <w:sz w:val="28"/>
          <w:szCs w:val="28"/>
          <w:lang w:val="zh-Hans" w:eastAsia="zh-CN"/>
        </w:rPr>
        <w:t>使用至少</w:t>
      </w:r>
      <w:r>
        <w:rPr>
          <w:sz w:val="28"/>
          <w:szCs w:val="28"/>
          <w:lang w:val="zh-Hans" w:eastAsia="zh-CN"/>
        </w:rPr>
        <w:t>3</w:t>
      </w:r>
      <w:r>
        <w:rPr>
          <w:lang w:val="zh-Hans" w:eastAsia="zh-CN"/>
        </w:rPr>
        <w:t>个测试用例</w:t>
      </w:r>
      <w:r w:rsidRPr="00D71BDC">
        <w:rPr>
          <w:sz w:val="28"/>
          <w:szCs w:val="28"/>
          <w:lang w:val="zh-Hans" w:eastAsia="zh-CN"/>
        </w:rPr>
        <w:t>测试程序。</w:t>
      </w:r>
      <w:r w:rsidRPr="00D71BDC">
        <w:rPr>
          <w:b/>
          <w:sz w:val="28"/>
          <w:szCs w:val="28"/>
          <w:lang w:val="zh-Hans" w:eastAsia="zh-CN"/>
        </w:rPr>
        <w:t>确保测试涵盖所有可能的情况。</w:t>
      </w:r>
    </w:p>
    <w:tbl>
      <w:tblPr>
        <w:tblpPr w:leftFromText="180" w:rightFromText="180" w:bottomFromText="160" w:vertAnchor="text" w:horzAnchor="margin" w:tblpXSpec="center" w:tblpY="971"/>
        <w:tblW w:w="1079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342"/>
        <w:gridCol w:w="1440"/>
        <w:gridCol w:w="1890"/>
        <w:gridCol w:w="2319"/>
        <w:gridCol w:w="1733"/>
        <w:gridCol w:w="2070"/>
      </w:tblGrid>
      <w:tr w:rsidR="00DC43B0" w14:paraId="4B092448" w14:textId="77777777" w:rsidTr="00DC43B0">
        <w:trPr>
          <w:trHeight w:val="285"/>
          <w:tblCellSpacing w:w="15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B1865F" w14:textId="77777777" w:rsidR="00DC43B0" w:rsidRDefault="00DC43B0">
            <w:r>
              <w:rPr>
                <w:lang w:val="zh-Hans"/>
              </w:rPr>
              <w:t>输入文本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7CA7E0" w14:textId="77777777" w:rsidR="00DC43B0" w:rsidRDefault="00DC43B0">
            <w:r>
              <w:rPr>
                <w:lang w:val="zh-Hans"/>
              </w:rPr>
              <w:t>输入键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413384" w14:textId="77777777" w:rsidR="00DC43B0" w:rsidRDefault="00DC43B0">
            <w:r>
              <w:rPr>
                <w:lang w:val="zh-Hans"/>
              </w:rPr>
              <w:t>加密（方法1）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61FB3D" w14:textId="77777777" w:rsidR="00DC43B0" w:rsidRDefault="00DC43B0">
            <w:r>
              <w:rPr>
                <w:lang w:val="zh-Hans"/>
              </w:rPr>
              <w:t>加密（方法2）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F0140D" w14:textId="77777777" w:rsidR="00DC43B0" w:rsidRDefault="00DC43B0">
            <w:r>
              <w:rPr>
                <w:lang w:val="zh-Hans"/>
              </w:rPr>
              <w:t>解密（方法1）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3DF5BE" w14:textId="77777777" w:rsidR="00DC43B0" w:rsidRDefault="00DC43B0">
            <w:r>
              <w:rPr>
                <w:lang w:val="zh-Hans"/>
              </w:rPr>
              <w:t>解密（方法2）</w:t>
            </w:r>
          </w:p>
        </w:tc>
      </w:tr>
      <w:tr w:rsidR="00DC43B0" w14:paraId="097FA392" w14:textId="77777777" w:rsidTr="00DC43B0">
        <w:trPr>
          <w:trHeight w:val="360"/>
          <w:tblCellSpacing w:w="15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C1C914" w14:textId="77777777" w:rsidR="00DC43B0" w:rsidRDefault="00DC43B0">
            <w: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4BE5D2" w14:textId="77777777" w:rsidR="00DC43B0" w:rsidRDefault="00DC43B0">
            <w: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BC9628" w14:textId="77777777" w:rsidR="00DC43B0" w:rsidRDefault="00DC43B0">
            <w: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979E3" w14:textId="77777777" w:rsidR="00DC43B0" w:rsidRDefault="00DC43B0"/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5CEE2" w14:textId="77777777" w:rsidR="00DC43B0" w:rsidRDefault="00DC43B0"/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E90A3" w14:textId="77777777" w:rsidR="00DC43B0" w:rsidRDefault="00DC43B0"/>
        </w:tc>
      </w:tr>
      <w:tr w:rsidR="00DC43B0" w14:paraId="394D1909" w14:textId="77777777" w:rsidTr="00DC43B0">
        <w:trPr>
          <w:trHeight w:val="360"/>
          <w:tblCellSpacing w:w="15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2D02A" w14:textId="77777777" w:rsidR="00DC43B0" w:rsidRDefault="00DC43B0"/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8909B" w14:textId="77777777" w:rsidR="00DC43B0" w:rsidRDefault="00DC43B0"/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070BE" w14:textId="77777777" w:rsidR="00DC43B0" w:rsidRDefault="00DC43B0"/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1CD37" w14:textId="77777777" w:rsidR="00DC43B0" w:rsidRDefault="00DC43B0"/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A868E" w14:textId="77777777" w:rsidR="00DC43B0" w:rsidRDefault="00DC43B0"/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8E2AF" w14:textId="77777777" w:rsidR="00DC43B0" w:rsidRDefault="00DC43B0"/>
        </w:tc>
      </w:tr>
      <w:tr w:rsidR="00DC43B0" w14:paraId="4CA0E217" w14:textId="77777777" w:rsidTr="00DC43B0">
        <w:trPr>
          <w:trHeight w:val="360"/>
          <w:tblCellSpacing w:w="15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6305B" w14:textId="77777777" w:rsidR="00DC43B0" w:rsidRDefault="00DC43B0"/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9F4D8" w14:textId="77777777" w:rsidR="00DC43B0" w:rsidRDefault="00DC43B0"/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2B785" w14:textId="77777777" w:rsidR="00DC43B0" w:rsidRDefault="00DC43B0"/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733DF" w14:textId="77777777" w:rsidR="00DC43B0" w:rsidRDefault="00DC43B0"/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DC195" w14:textId="77777777" w:rsidR="00DC43B0" w:rsidRDefault="00DC43B0"/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86D96" w14:textId="77777777" w:rsidR="00DC43B0" w:rsidRDefault="00DC43B0"/>
        </w:tc>
      </w:tr>
      <w:tr w:rsidR="00DC43B0" w14:paraId="1F4A2E65" w14:textId="77777777" w:rsidTr="00DC43B0">
        <w:trPr>
          <w:trHeight w:val="360"/>
          <w:tblCellSpacing w:w="15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E7AF3" w14:textId="77777777" w:rsidR="00DC43B0" w:rsidRDefault="00DC43B0"/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F9A03" w14:textId="77777777" w:rsidR="00DC43B0" w:rsidRDefault="00DC43B0"/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447D9" w14:textId="77777777" w:rsidR="00DC43B0" w:rsidRDefault="00DC43B0"/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512E4" w14:textId="77777777" w:rsidR="00DC43B0" w:rsidRDefault="00DC43B0"/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2A478" w14:textId="77777777" w:rsidR="00DC43B0" w:rsidRDefault="00DC43B0"/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C8229" w14:textId="77777777" w:rsidR="00DC43B0" w:rsidRDefault="00DC43B0"/>
        </w:tc>
      </w:tr>
    </w:tbl>
    <w:p w14:paraId="6566EC37" w14:textId="3880F2D7" w:rsidR="00DC43B0" w:rsidRDefault="00DC43B0" w:rsidP="00260D59">
      <w:pPr>
        <w:rPr>
          <w:sz w:val="28"/>
          <w:szCs w:val="28"/>
        </w:rPr>
      </w:pPr>
    </w:p>
    <w:p w14:paraId="45F0FB6C" w14:textId="77777777" w:rsidR="00DC43B0" w:rsidRDefault="00DC43B0" w:rsidP="00260D59">
      <w:pPr>
        <w:rPr>
          <w:sz w:val="28"/>
          <w:szCs w:val="28"/>
        </w:rPr>
      </w:pPr>
    </w:p>
    <w:p w14:paraId="544BDB37" w14:textId="77777777" w:rsidR="00393600" w:rsidRDefault="00393600">
      <w:pPr>
        <w:rPr>
          <w:b/>
          <w:sz w:val="28"/>
          <w:szCs w:val="20"/>
        </w:rPr>
      </w:pPr>
    </w:p>
    <w:p w14:paraId="3EB23781" w14:textId="77777777" w:rsidR="00395521" w:rsidRDefault="00395521" w:rsidP="00463EE7">
      <w:pPr>
        <w:pStyle w:val="Subtitle"/>
        <w:jc w:val="center"/>
        <w:rPr>
          <w:b/>
          <w:sz w:val="28"/>
        </w:rPr>
      </w:pPr>
    </w:p>
    <w:p w14:paraId="2378ABEC" w14:textId="5F4472BA" w:rsidR="00463EE7" w:rsidRDefault="00463EE7" w:rsidP="00463EE7">
      <w:pPr>
        <w:pStyle w:val="Subtitle"/>
        <w:jc w:val="center"/>
        <w:rPr>
          <w:b/>
          <w:sz w:val="28"/>
        </w:rPr>
      </w:pPr>
      <w:r w:rsidRPr="00B03664">
        <w:rPr>
          <w:b/>
          <w:sz w:val="28"/>
          <w:lang w:val="zh-Hans"/>
        </w:rPr>
        <w:lastRenderedPageBreak/>
        <w:t>分级鲁比克</w:t>
      </w:r>
    </w:p>
    <w:p w14:paraId="28348F7B" w14:textId="690E5040" w:rsidR="00395521" w:rsidRDefault="00395521" w:rsidP="00463EE7">
      <w:pPr>
        <w:pStyle w:val="Subtitle"/>
        <w:jc w:val="center"/>
        <w:rPr>
          <w:bCs/>
          <w:sz w:val="28"/>
        </w:rPr>
      </w:pPr>
      <w:r w:rsidRPr="00395521">
        <w:rPr>
          <w:bCs/>
          <w:sz w:val="28"/>
          <w:lang w:val="zh-Hans"/>
        </w:rPr>
        <w:t>参见附件</w:t>
      </w:r>
      <w:r>
        <w:rPr>
          <w:bCs/>
          <w:sz w:val="28"/>
          <w:lang w:val="zh-Hans"/>
        </w:rPr>
        <w:t>：</w:t>
      </w:r>
      <w:r>
        <w:rPr>
          <w:lang w:val="zh-Hans"/>
        </w:rPr>
        <w:t xml:space="preserve"> </w:t>
      </w:r>
      <w:r w:rsidRPr="00395521">
        <w:rPr>
          <w:bCs/>
          <w:sz w:val="28"/>
          <w:lang w:val="zh-Hans"/>
        </w:rPr>
        <w:t xml:space="preserve"> CMSC203 分配 3 Rubric_Summer20.xlsx</w:t>
      </w:r>
    </w:p>
    <w:p w14:paraId="6529A3EE" w14:textId="0982C4E5" w:rsidR="00395521" w:rsidRDefault="00395521" w:rsidP="00463EE7">
      <w:pPr>
        <w:pStyle w:val="Subtitle"/>
        <w:jc w:val="center"/>
        <w:rPr>
          <w:bCs/>
          <w:sz w:val="28"/>
        </w:rPr>
      </w:pPr>
    </w:p>
    <w:p w14:paraId="78C83A16" w14:textId="13929524" w:rsidR="00395521" w:rsidRDefault="00277CA5" w:rsidP="00463EE7">
      <w:pPr>
        <w:pStyle w:val="Subtitle"/>
        <w:jc w:val="center"/>
        <w:rPr>
          <w:bCs/>
          <w:sz w:val="28"/>
        </w:rPr>
      </w:pPr>
      <w:r>
        <w:rPr>
          <w:bCs/>
          <w:sz w:val="28"/>
          <w:lang w:val="zh-Hans"/>
        </w:rPr>
        <w:t>作业 3</w:t>
      </w:r>
      <w:r w:rsidR="00395521">
        <w:rPr>
          <w:bCs/>
          <w:sz w:val="28"/>
          <w:lang w:val="zh-Hans"/>
        </w:rPr>
        <w:t>检查</w:t>
      </w:r>
      <w:r>
        <w:rPr>
          <w:bCs/>
          <w:sz w:val="28"/>
          <w:lang w:val="zh-Hans"/>
        </w:rPr>
        <w:t>列表</w:t>
      </w:r>
    </w:p>
    <w:tbl>
      <w:tblPr>
        <w:tblW w:w="100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"/>
        <w:gridCol w:w="5508"/>
        <w:gridCol w:w="2430"/>
        <w:gridCol w:w="1530"/>
      </w:tblGrid>
      <w:tr w:rsidR="00277CA5" w14:paraId="71154C91" w14:textId="77777777" w:rsidTr="00862877">
        <w:tc>
          <w:tcPr>
            <w:tcW w:w="542" w:type="dxa"/>
          </w:tcPr>
          <w:p w14:paraId="2AF66C58" w14:textId="77777777" w:rsidR="00277CA5" w:rsidRDefault="00277CA5" w:rsidP="00996F1D">
            <w:pPr>
              <w:rPr>
                <w:b/>
              </w:rPr>
            </w:pPr>
            <w:r>
              <w:rPr>
                <w:b/>
                <w:lang w:val="zh-Hans"/>
              </w:rPr>
              <w:t>#</w:t>
            </w:r>
          </w:p>
        </w:tc>
        <w:tc>
          <w:tcPr>
            <w:tcW w:w="5508" w:type="dxa"/>
          </w:tcPr>
          <w:p w14:paraId="4AA73E64" w14:textId="77777777" w:rsidR="00277CA5" w:rsidRDefault="00277CA5" w:rsidP="00996F1D">
            <w:pPr>
              <w:rPr>
                <w:b/>
              </w:rPr>
            </w:pPr>
          </w:p>
        </w:tc>
        <w:tc>
          <w:tcPr>
            <w:tcW w:w="2430" w:type="dxa"/>
          </w:tcPr>
          <w:p w14:paraId="0D1154AE" w14:textId="77777777" w:rsidR="00277CA5" w:rsidRDefault="00277CA5" w:rsidP="00996F1D">
            <w:pPr>
              <w:rPr>
                <w:b/>
              </w:rPr>
            </w:pPr>
            <w:r>
              <w:rPr>
                <w:b/>
                <w:lang w:val="zh-Hans"/>
              </w:rPr>
              <w:t>Y/N</w:t>
            </w:r>
          </w:p>
        </w:tc>
        <w:tc>
          <w:tcPr>
            <w:tcW w:w="1530" w:type="dxa"/>
          </w:tcPr>
          <w:p w14:paraId="6CEA3C39" w14:textId="77777777" w:rsidR="00277CA5" w:rsidRDefault="00277CA5" w:rsidP="00996F1D">
            <w:pPr>
              <w:rPr>
                <w:b/>
              </w:rPr>
            </w:pPr>
            <w:r>
              <w:rPr>
                <w:b/>
                <w:lang w:val="zh-Hans"/>
              </w:rPr>
              <w:t>评论</w:t>
            </w:r>
          </w:p>
        </w:tc>
      </w:tr>
      <w:tr w:rsidR="00277CA5" w14:paraId="781B9D44" w14:textId="77777777" w:rsidTr="00862877">
        <w:tc>
          <w:tcPr>
            <w:tcW w:w="542" w:type="dxa"/>
          </w:tcPr>
          <w:p w14:paraId="59274C3D" w14:textId="77777777" w:rsidR="00277CA5" w:rsidRDefault="00277CA5" w:rsidP="00277CA5">
            <w:pPr>
              <w:widowControl w:val="0"/>
              <w:numPr>
                <w:ilvl w:val="0"/>
                <w:numId w:val="22"/>
              </w:numPr>
              <w:ind w:hanging="360"/>
              <w:contextualSpacing/>
              <w:rPr>
                <w:b/>
              </w:rPr>
            </w:pPr>
          </w:p>
        </w:tc>
        <w:tc>
          <w:tcPr>
            <w:tcW w:w="5508" w:type="dxa"/>
          </w:tcPr>
          <w:p w14:paraId="53A499D9" w14:textId="77777777" w:rsidR="00277CA5" w:rsidRDefault="00277CA5" w:rsidP="00996F1D">
            <w:pPr>
              <w:rPr>
                <w:rFonts w:ascii="Verdana" w:eastAsia="Verdana" w:hAnsi="Verdana" w:cs="Verdana"/>
                <w:b/>
              </w:rPr>
            </w:pPr>
            <w:r>
              <w:rPr>
                <w:b/>
                <w:lang w:val="zh-Hans"/>
              </w:rPr>
              <w:t>分配文件：</w:t>
            </w:r>
          </w:p>
        </w:tc>
        <w:tc>
          <w:tcPr>
            <w:tcW w:w="2430" w:type="dxa"/>
          </w:tcPr>
          <w:p w14:paraId="6CAF03EE" w14:textId="77777777" w:rsidR="00277CA5" w:rsidRDefault="00277CA5" w:rsidP="00996F1D">
            <w:pPr>
              <w:rPr>
                <w:b/>
              </w:rPr>
            </w:pPr>
          </w:p>
        </w:tc>
        <w:tc>
          <w:tcPr>
            <w:tcW w:w="1530" w:type="dxa"/>
          </w:tcPr>
          <w:p w14:paraId="1136A318" w14:textId="77777777" w:rsidR="00277CA5" w:rsidRDefault="00277CA5" w:rsidP="00996F1D">
            <w:pPr>
              <w:rPr>
                <w:b/>
              </w:rPr>
            </w:pPr>
          </w:p>
        </w:tc>
      </w:tr>
      <w:tr w:rsidR="00277CA5" w14:paraId="12C4B625" w14:textId="77777777" w:rsidTr="00862877">
        <w:tc>
          <w:tcPr>
            <w:tcW w:w="542" w:type="dxa"/>
          </w:tcPr>
          <w:p w14:paraId="566D39D4" w14:textId="77777777" w:rsidR="00277CA5" w:rsidRDefault="00277CA5" w:rsidP="00996F1D">
            <w:pPr>
              <w:rPr>
                <w:b/>
              </w:rPr>
            </w:pPr>
          </w:p>
        </w:tc>
        <w:tc>
          <w:tcPr>
            <w:tcW w:w="5508" w:type="dxa"/>
          </w:tcPr>
          <w:p w14:paraId="37506B3C" w14:textId="77777777" w:rsidR="00277CA5" w:rsidRPr="00DD306B" w:rsidRDefault="00277CA5" w:rsidP="00277CA5">
            <w:pPr>
              <w:pStyle w:val="ListParagraph"/>
              <w:numPr>
                <w:ilvl w:val="0"/>
                <w:numId w:val="24"/>
              </w:numPr>
              <w:rPr>
                <w:rFonts w:eastAsia="Verdana"/>
                <w:b/>
              </w:rPr>
            </w:pPr>
            <w:r w:rsidRPr="00DD306B">
              <w:rPr>
                <w:lang w:val="zh-Hans"/>
              </w:rPr>
              <w:t>第一初始姓氏 _分配 # _Moss.zip</w:t>
            </w:r>
          </w:p>
        </w:tc>
        <w:tc>
          <w:tcPr>
            <w:tcW w:w="2430" w:type="dxa"/>
          </w:tcPr>
          <w:p w14:paraId="232EA1E2" w14:textId="4EFF2C8E" w:rsidR="00277CA5" w:rsidRDefault="00862877" w:rsidP="00996F1D">
            <w:pPr>
              <w:rPr>
                <w:b/>
              </w:rPr>
            </w:pPr>
            <w:r>
              <w:rPr>
                <w:b/>
                <w:lang w:val="zh-Hans"/>
              </w:rPr>
              <w:t>&lt;</w:t>
            </w:r>
            <w:r w:rsidR="00277CA5">
              <w:rPr>
                <w:b/>
                <w:lang w:val="zh-Hans"/>
              </w:rPr>
              <w:t>是或否</w:t>
            </w:r>
            <w:r>
              <w:rPr>
                <w:b/>
                <w:lang w:val="zh-Hans"/>
              </w:rPr>
              <w:t>&gt;</w:t>
            </w:r>
          </w:p>
        </w:tc>
        <w:tc>
          <w:tcPr>
            <w:tcW w:w="1530" w:type="dxa"/>
          </w:tcPr>
          <w:p w14:paraId="4F0520B6" w14:textId="77777777" w:rsidR="00277CA5" w:rsidRDefault="00277CA5" w:rsidP="00996F1D">
            <w:pPr>
              <w:rPr>
                <w:b/>
              </w:rPr>
            </w:pPr>
          </w:p>
        </w:tc>
      </w:tr>
      <w:tr w:rsidR="00277CA5" w14:paraId="5BAB5A13" w14:textId="77777777" w:rsidTr="00862877">
        <w:tc>
          <w:tcPr>
            <w:tcW w:w="542" w:type="dxa"/>
          </w:tcPr>
          <w:p w14:paraId="1F8C5C9F" w14:textId="77777777" w:rsidR="00277CA5" w:rsidRDefault="00277CA5" w:rsidP="00996F1D">
            <w:pPr>
              <w:rPr>
                <w:b/>
              </w:rPr>
            </w:pPr>
          </w:p>
        </w:tc>
        <w:tc>
          <w:tcPr>
            <w:tcW w:w="5508" w:type="dxa"/>
          </w:tcPr>
          <w:p w14:paraId="66C9F58F" w14:textId="77777777" w:rsidR="00277CA5" w:rsidRPr="00DD306B" w:rsidRDefault="00277CA5" w:rsidP="00277CA5">
            <w:pPr>
              <w:pStyle w:val="ListParagraph"/>
              <w:numPr>
                <w:ilvl w:val="0"/>
                <w:numId w:val="24"/>
              </w:numPr>
              <w:rPr>
                <w:rFonts w:eastAsia="inherit"/>
              </w:rPr>
            </w:pPr>
            <w:r w:rsidRPr="00DD306B">
              <w:rPr>
                <w:lang w:val="zh-Hans"/>
              </w:rPr>
              <w:t>FirstInitialLastName_Assignment#.docx</w:t>
            </w:r>
            <w:r>
              <w:rPr>
                <w:lang w:val="zh-Hans"/>
              </w:rPr>
              <w:t>/.pdf</w:t>
            </w:r>
          </w:p>
        </w:tc>
        <w:tc>
          <w:tcPr>
            <w:tcW w:w="2430" w:type="dxa"/>
          </w:tcPr>
          <w:p w14:paraId="6CDE58D2" w14:textId="13415BD8" w:rsidR="00277CA5" w:rsidRDefault="00862877" w:rsidP="00996F1D">
            <w:pPr>
              <w:rPr>
                <w:b/>
              </w:rPr>
            </w:pPr>
            <w:r>
              <w:rPr>
                <w:b/>
                <w:lang w:val="zh-Hans"/>
              </w:rPr>
              <w:t>&lt;是或否&gt;</w:t>
            </w:r>
          </w:p>
        </w:tc>
        <w:tc>
          <w:tcPr>
            <w:tcW w:w="1530" w:type="dxa"/>
          </w:tcPr>
          <w:p w14:paraId="29026361" w14:textId="77777777" w:rsidR="00277CA5" w:rsidRDefault="00277CA5" w:rsidP="00996F1D">
            <w:pPr>
              <w:rPr>
                <w:b/>
              </w:rPr>
            </w:pPr>
          </w:p>
        </w:tc>
      </w:tr>
      <w:tr w:rsidR="00277CA5" w14:paraId="5EBD0985" w14:textId="77777777" w:rsidTr="00862877">
        <w:tc>
          <w:tcPr>
            <w:tcW w:w="542" w:type="dxa"/>
          </w:tcPr>
          <w:p w14:paraId="57AB82F0" w14:textId="77777777" w:rsidR="00277CA5" w:rsidRDefault="00277CA5" w:rsidP="00996F1D">
            <w:pPr>
              <w:rPr>
                <w:b/>
              </w:rPr>
            </w:pPr>
          </w:p>
        </w:tc>
        <w:tc>
          <w:tcPr>
            <w:tcW w:w="5508" w:type="dxa"/>
          </w:tcPr>
          <w:p w14:paraId="69CB0A93" w14:textId="77777777" w:rsidR="00277CA5" w:rsidRPr="00DD306B" w:rsidRDefault="00277CA5" w:rsidP="00277CA5">
            <w:pPr>
              <w:pStyle w:val="ListParagraph"/>
              <w:numPr>
                <w:ilvl w:val="0"/>
                <w:numId w:val="24"/>
              </w:numPr>
              <w:rPr>
                <w:rFonts w:eastAsia="inherit"/>
              </w:rPr>
            </w:pPr>
            <w:r w:rsidRPr="00DD306B">
              <w:rPr>
                <w:lang w:val="zh-Hans"/>
              </w:rPr>
              <w:t>源 java 文件</w:t>
            </w:r>
          </w:p>
        </w:tc>
        <w:tc>
          <w:tcPr>
            <w:tcW w:w="2430" w:type="dxa"/>
          </w:tcPr>
          <w:p w14:paraId="2D619DFE" w14:textId="6F6A6C03" w:rsidR="00277CA5" w:rsidRDefault="00862877" w:rsidP="00996F1D">
            <w:pPr>
              <w:rPr>
                <w:b/>
              </w:rPr>
            </w:pPr>
            <w:r>
              <w:rPr>
                <w:b/>
                <w:lang w:val="zh-Hans"/>
              </w:rPr>
              <w:t>&lt;是或否&gt;</w:t>
            </w:r>
          </w:p>
        </w:tc>
        <w:tc>
          <w:tcPr>
            <w:tcW w:w="1530" w:type="dxa"/>
          </w:tcPr>
          <w:p w14:paraId="14F6E507" w14:textId="77777777" w:rsidR="00277CA5" w:rsidRDefault="00277CA5" w:rsidP="00996F1D">
            <w:pPr>
              <w:rPr>
                <w:b/>
              </w:rPr>
            </w:pPr>
          </w:p>
        </w:tc>
      </w:tr>
      <w:tr w:rsidR="00277CA5" w14:paraId="644F18E9" w14:textId="77777777" w:rsidTr="00862877">
        <w:trPr>
          <w:trHeight w:val="314"/>
        </w:trPr>
        <w:tc>
          <w:tcPr>
            <w:tcW w:w="542" w:type="dxa"/>
          </w:tcPr>
          <w:p w14:paraId="15231434" w14:textId="77777777" w:rsidR="00277CA5" w:rsidRDefault="00277CA5" w:rsidP="00277CA5">
            <w:pPr>
              <w:widowControl w:val="0"/>
              <w:numPr>
                <w:ilvl w:val="0"/>
                <w:numId w:val="22"/>
              </w:numPr>
              <w:ind w:hanging="360"/>
              <w:contextualSpacing/>
              <w:rPr>
                <w:b/>
              </w:rPr>
            </w:pPr>
          </w:p>
        </w:tc>
        <w:tc>
          <w:tcPr>
            <w:tcW w:w="5508" w:type="dxa"/>
          </w:tcPr>
          <w:p w14:paraId="7DCABD0B" w14:textId="77777777" w:rsidR="00277CA5" w:rsidRDefault="00277CA5" w:rsidP="00996F1D">
            <w:pPr>
              <w:rPr>
                <w:rFonts w:ascii="inherit" w:eastAsia="inherit" w:hAnsi="inherit" w:cs="inherit"/>
                <w:sz w:val="20"/>
                <w:szCs w:val="20"/>
              </w:rPr>
            </w:pPr>
            <w:r>
              <w:rPr>
                <w:b/>
                <w:lang w:val="zh-Hans"/>
              </w:rPr>
              <w:t>程序编译</w:t>
            </w:r>
          </w:p>
        </w:tc>
        <w:tc>
          <w:tcPr>
            <w:tcW w:w="2430" w:type="dxa"/>
          </w:tcPr>
          <w:p w14:paraId="65C34B00" w14:textId="0E911F69" w:rsidR="00277CA5" w:rsidRDefault="00862877" w:rsidP="00996F1D">
            <w:pPr>
              <w:rPr>
                <w:b/>
              </w:rPr>
            </w:pPr>
            <w:r>
              <w:rPr>
                <w:b/>
                <w:lang w:val="zh-Hans"/>
              </w:rPr>
              <w:t>&lt;是或否&gt;</w:t>
            </w:r>
          </w:p>
        </w:tc>
        <w:tc>
          <w:tcPr>
            <w:tcW w:w="1530" w:type="dxa"/>
          </w:tcPr>
          <w:p w14:paraId="10213085" w14:textId="77777777" w:rsidR="00277CA5" w:rsidRDefault="00277CA5" w:rsidP="00996F1D">
            <w:pPr>
              <w:rPr>
                <w:b/>
              </w:rPr>
            </w:pPr>
          </w:p>
        </w:tc>
      </w:tr>
      <w:tr w:rsidR="00277CA5" w14:paraId="4C8D5633" w14:textId="77777777" w:rsidTr="00862877">
        <w:tc>
          <w:tcPr>
            <w:tcW w:w="542" w:type="dxa"/>
          </w:tcPr>
          <w:p w14:paraId="497B7E22" w14:textId="77777777" w:rsidR="00277CA5" w:rsidRDefault="00277CA5" w:rsidP="00277CA5">
            <w:pPr>
              <w:widowControl w:val="0"/>
              <w:numPr>
                <w:ilvl w:val="0"/>
                <w:numId w:val="22"/>
              </w:numPr>
              <w:ind w:hanging="360"/>
              <w:contextualSpacing/>
              <w:rPr>
                <w:b/>
              </w:rPr>
            </w:pPr>
          </w:p>
        </w:tc>
        <w:tc>
          <w:tcPr>
            <w:tcW w:w="5508" w:type="dxa"/>
          </w:tcPr>
          <w:p w14:paraId="21A2AFE0" w14:textId="77777777" w:rsidR="00277CA5" w:rsidRDefault="00277CA5" w:rsidP="00996F1D">
            <w:pPr>
              <w:rPr>
                <w:b/>
                <w:lang w:eastAsia="zh-CN"/>
              </w:rPr>
            </w:pPr>
            <w:r>
              <w:rPr>
                <w:b/>
                <w:lang w:val="zh-Hans" w:eastAsia="zh-CN"/>
              </w:rPr>
              <w:t>程序运行时具有与测试计划相关的所需输出</w:t>
            </w:r>
          </w:p>
        </w:tc>
        <w:tc>
          <w:tcPr>
            <w:tcW w:w="2430" w:type="dxa"/>
          </w:tcPr>
          <w:p w14:paraId="7941EFD3" w14:textId="511BC910" w:rsidR="00277CA5" w:rsidRDefault="00862877" w:rsidP="00996F1D">
            <w:pPr>
              <w:rPr>
                <w:b/>
              </w:rPr>
            </w:pPr>
            <w:r>
              <w:rPr>
                <w:b/>
                <w:lang w:val="zh-Hans"/>
              </w:rPr>
              <w:t>&lt;是或否&gt;</w:t>
            </w:r>
          </w:p>
        </w:tc>
        <w:tc>
          <w:tcPr>
            <w:tcW w:w="1530" w:type="dxa"/>
          </w:tcPr>
          <w:p w14:paraId="719A6E7B" w14:textId="77777777" w:rsidR="00277CA5" w:rsidRDefault="00277CA5" w:rsidP="00996F1D">
            <w:pPr>
              <w:rPr>
                <w:b/>
              </w:rPr>
            </w:pPr>
          </w:p>
        </w:tc>
      </w:tr>
      <w:tr w:rsidR="00277CA5" w14:paraId="5FF8ACDD" w14:textId="77777777" w:rsidTr="00862877">
        <w:tc>
          <w:tcPr>
            <w:tcW w:w="542" w:type="dxa"/>
          </w:tcPr>
          <w:p w14:paraId="6530C38F" w14:textId="77777777" w:rsidR="00277CA5" w:rsidRDefault="00277CA5" w:rsidP="00277CA5">
            <w:pPr>
              <w:widowControl w:val="0"/>
              <w:numPr>
                <w:ilvl w:val="0"/>
                <w:numId w:val="22"/>
              </w:numPr>
              <w:ind w:hanging="360"/>
              <w:contextualSpacing/>
              <w:rPr>
                <w:b/>
              </w:rPr>
            </w:pPr>
          </w:p>
        </w:tc>
        <w:tc>
          <w:tcPr>
            <w:tcW w:w="5508" w:type="dxa"/>
          </w:tcPr>
          <w:p w14:paraId="1ACB2768" w14:textId="77777777" w:rsidR="00277CA5" w:rsidRDefault="00277CA5" w:rsidP="00996F1D">
            <w:pPr>
              <w:rPr>
                <w:b/>
              </w:rPr>
            </w:pPr>
            <w:r>
              <w:rPr>
                <w:b/>
                <w:lang w:val="zh-Hans"/>
              </w:rPr>
              <w:t>文档文件：</w:t>
            </w:r>
          </w:p>
        </w:tc>
        <w:tc>
          <w:tcPr>
            <w:tcW w:w="2430" w:type="dxa"/>
          </w:tcPr>
          <w:p w14:paraId="7EB38E2E" w14:textId="77777777" w:rsidR="00277CA5" w:rsidRDefault="00277CA5" w:rsidP="00996F1D">
            <w:pPr>
              <w:rPr>
                <w:b/>
              </w:rPr>
            </w:pPr>
          </w:p>
        </w:tc>
        <w:tc>
          <w:tcPr>
            <w:tcW w:w="1530" w:type="dxa"/>
          </w:tcPr>
          <w:p w14:paraId="49626CE7" w14:textId="77777777" w:rsidR="00277CA5" w:rsidRDefault="00277CA5" w:rsidP="00996F1D">
            <w:pPr>
              <w:rPr>
                <w:b/>
              </w:rPr>
            </w:pPr>
          </w:p>
        </w:tc>
      </w:tr>
      <w:tr w:rsidR="00277CA5" w14:paraId="45B8CC37" w14:textId="77777777" w:rsidTr="00862877">
        <w:tc>
          <w:tcPr>
            <w:tcW w:w="542" w:type="dxa"/>
          </w:tcPr>
          <w:p w14:paraId="620C770B" w14:textId="77777777" w:rsidR="00277CA5" w:rsidRDefault="00277CA5" w:rsidP="00996F1D">
            <w:pPr>
              <w:rPr>
                <w:b/>
              </w:rPr>
            </w:pPr>
          </w:p>
        </w:tc>
        <w:tc>
          <w:tcPr>
            <w:tcW w:w="5508" w:type="dxa"/>
          </w:tcPr>
          <w:p w14:paraId="133FDC42" w14:textId="77777777" w:rsidR="00277CA5" w:rsidRPr="00C81DAD" w:rsidRDefault="00277CA5" w:rsidP="00277CA5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 w:rsidRPr="00C81DAD">
              <w:rPr>
                <w:bCs/>
                <w:lang w:val="zh-Hans"/>
              </w:rPr>
              <w:t>综合测试计划</w:t>
            </w:r>
          </w:p>
        </w:tc>
        <w:tc>
          <w:tcPr>
            <w:tcW w:w="2430" w:type="dxa"/>
          </w:tcPr>
          <w:p w14:paraId="13F17BBD" w14:textId="5C060EED" w:rsidR="00277CA5" w:rsidRDefault="00862877" w:rsidP="00996F1D">
            <w:pPr>
              <w:rPr>
                <w:b/>
              </w:rPr>
            </w:pPr>
            <w:r>
              <w:rPr>
                <w:b/>
                <w:lang w:val="zh-Hans"/>
              </w:rPr>
              <w:t>&lt;是或否&gt;</w:t>
            </w:r>
          </w:p>
        </w:tc>
        <w:tc>
          <w:tcPr>
            <w:tcW w:w="1530" w:type="dxa"/>
          </w:tcPr>
          <w:p w14:paraId="3224B822" w14:textId="77777777" w:rsidR="00277CA5" w:rsidRDefault="00277CA5" w:rsidP="00996F1D">
            <w:pPr>
              <w:rPr>
                <w:b/>
              </w:rPr>
            </w:pPr>
          </w:p>
        </w:tc>
      </w:tr>
      <w:tr w:rsidR="00277CA5" w14:paraId="1F050EB7" w14:textId="77777777" w:rsidTr="00862877">
        <w:tc>
          <w:tcPr>
            <w:tcW w:w="542" w:type="dxa"/>
          </w:tcPr>
          <w:p w14:paraId="5D7F27FB" w14:textId="77777777" w:rsidR="00277CA5" w:rsidRDefault="00277CA5" w:rsidP="00996F1D">
            <w:pPr>
              <w:rPr>
                <w:b/>
              </w:rPr>
            </w:pPr>
          </w:p>
        </w:tc>
        <w:tc>
          <w:tcPr>
            <w:tcW w:w="5508" w:type="dxa"/>
          </w:tcPr>
          <w:p w14:paraId="722DA564" w14:textId="77777777" w:rsidR="00277CA5" w:rsidRPr="00C81DAD" w:rsidRDefault="00277CA5" w:rsidP="00277CA5">
            <w:pPr>
              <w:pStyle w:val="ListParagraph"/>
              <w:numPr>
                <w:ilvl w:val="0"/>
                <w:numId w:val="23"/>
              </w:numPr>
              <w:rPr>
                <w:bCs/>
                <w:lang w:eastAsia="zh-CN"/>
              </w:rPr>
            </w:pPr>
            <w:r w:rsidRPr="00C81DAD">
              <w:rPr>
                <w:bCs/>
                <w:lang w:val="zh-Hans" w:eastAsia="zh-CN"/>
              </w:rPr>
              <w:t>测试</w:t>
            </w:r>
            <w:r>
              <w:rPr>
                <w:bCs/>
                <w:lang w:val="zh-Hans" w:eastAsia="zh-CN"/>
              </w:rPr>
              <w:t>计划中列出的每个测试用例</w:t>
            </w:r>
            <w:r w:rsidRPr="00C81DAD">
              <w:rPr>
                <w:bCs/>
                <w:lang w:val="zh-Hans" w:eastAsia="zh-CN"/>
              </w:rPr>
              <w:t>的屏幕截图</w:t>
            </w:r>
          </w:p>
        </w:tc>
        <w:tc>
          <w:tcPr>
            <w:tcW w:w="2430" w:type="dxa"/>
          </w:tcPr>
          <w:p w14:paraId="5C2EEC08" w14:textId="5570C6CE" w:rsidR="00277CA5" w:rsidRDefault="00862877" w:rsidP="00996F1D">
            <w:pPr>
              <w:rPr>
                <w:b/>
              </w:rPr>
            </w:pPr>
            <w:r>
              <w:rPr>
                <w:b/>
                <w:lang w:val="zh-Hans"/>
              </w:rPr>
              <w:t>&lt;是或否&gt;</w:t>
            </w:r>
          </w:p>
        </w:tc>
        <w:tc>
          <w:tcPr>
            <w:tcW w:w="1530" w:type="dxa"/>
          </w:tcPr>
          <w:p w14:paraId="0F21CEBE" w14:textId="77777777" w:rsidR="00277CA5" w:rsidRDefault="00277CA5" w:rsidP="00996F1D">
            <w:pPr>
              <w:rPr>
                <w:b/>
              </w:rPr>
            </w:pPr>
          </w:p>
        </w:tc>
      </w:tr>
      <w:tr w:rsidR="00277CA5" w14:paraId="0EF4BF21" w14:textId="77777777" w:rsidTr="00862877">
        <w:tc>
          <w:tcPr>
            <w:tcW w:w="542" w:type="dxa"/>
          </w:tcPr>
          <w:p w14:paraId="20124518" w14:textId="77777777" w:rsidR="00277CA5" w:rsidRDefault="00277CA5" w:rsidP="00996F1D">
            <w:pPr>
              <w:rPr>
                <w:b/>
              </w:rPr>
            </w:pPr>
          </w:p>
        </w:tc>
        <w:tc>
          <w:tcPr>
            <w:tcW w:w="5508" w:type="dxa"/>
          </w:tcPr>
          <w:p w14:paraId="77F16F8D" w14:textId="77777777" w:rsidR="00277CA5" w:rsidRPr="00C81DAD" w:rsidRDefault="00277CA5" w:rsidP="00277CA5">
            <w:pPr>
              <w:pStyle w:val="ListParagraph"/>
              <w:numPr>
                <w:ilvl w:val="0"/>
                <w:numId w:val="23"/>
              </w:numPr>
              <w:rPr>
                <w:bCs/>
                <w:lang w:eastAsia="zh-CN"/>
              </w:rPr>
            </w:pPr>
            <w:r w:rsidRPr="00C81DAD">
              <w:rPr>
                <w:bCs/>
                <w:lang w:val="zh-Hans" w:eastAsia="zh-CN"/>
              </w:rPr>
              <w:t>提交分配# 的 GitHub</w:t>
            </w:r>
            <w:r>
              <w:rPr>
                <w:bCs/>
                <w:lang w:val="zh-Hans" w:eastAsia="zh-CN"/>
              </w:rPr>
              <w:t>帐户</w:t>
            </w:r>
            <w:r w:rsidRPr="00C81DAD">
              <w:rPr>
                <w:bCs/>
                <w:lang w:val="zh-Hans" w:eastAsia="zh-CN"/>
              </w:rPr>
              <w:t>的屏幕截图（如果需要）</w:t>
            </w:r>
          </w:p>
        </w:tc>
        <w:tc>
          <w:tcPr>
            <w:tcW w:w="2430" w:type="dxa"/>
          </w:tcPr>
          <w:p w14:paraId="04515928" w14:textId="5DE69FA7" w:rsidR="00277CA5" w:rsidRDefault="00862877" w:rsidP="00996F1D">
            <w:pPr>
              <w:rPr>
                <w:b/>
              </w:rPr>
            </w:pPr>
            <w:r>
              <w:rPr>
                <w:b/>
                <w:lang w:val="zh-Hans"/>
              </w:rPr>
              <w:t>&lt;是或否或不/A&gt;</w:t>
            </w:r>
          </w:p>
        </w:tc>
        <w:tc>
          <w:tcPr>
            <w:tcW w:w="1530" w:type="dxa"/>
          </w:tcPr>
          <w:p w14:paraId="3FD5FA6B" w14:textId="77777777" w:rsidR="00277CA5" w:rsidRDefault="00277CA5" w:rsidP="00996F1D">
            <w:pPr>
              <w:rPr>
                <w:b/>
              </w:rPr>
            </w:pPr>
          </w:p>
        </w:tc>
      </w:tr>
      <w:tr w:rsidR="00277CA5" w14:paraId="43DA1D5D" w14:textId="77777777" w:rsidTr="00862877">
        <w:tc>
          <w:tcPr>
            <w:tcW w:w="542" w:type="dxa"/>
          </w:tcPr>
          <w:p w14:paraId="5E5509D0" w14:textId="77777777" w:rsidR="00277CA5" w:rsidRDefault="00277CA5" w:rsidP="00996F1D">
            <w:pPr>
              <w:rPr>
                <w:b/>
              </w:rPr>
            </w:pPr>
          </w:p>
        </w:tc>
        <w:tc>
          <w:tcPr>
            <w:tcW w:w="5508" w:type="dxa"/>
          </w:tcPr>
          <w:p w14:paraId="7F664C92" w14:textId="77777777" w:rsidR="00277CA5" w:rsidRPr="00C81DAD" w:rsidRDefault="00277CA5" w:rsidP="00277CA5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 w:rsidRPr="00C81DAD">
              <w:rPr>
                <w:bCs/>
                <w:lang w:val="zh-Hans"/>
              </w:rPr>
              <w:t>UML 图（如果需要）</w:t>
            </w:r>
          </w:p>
        </w:tc>
        <w:tc>
          <w:tcPr>
            <w:tcW w:w="2430" w:type="dxa"/>
          </w:tcPr>
          <w:p w14:paraId="12947F58" w14:textId="6B585044" w:rsidR="00277CA5" w:rsidRDefault="00862877" w:rsidP="00996F1D">
            <w:pPr>
              <w:rPr>
                <w:b/>
              </w:rPr>
            </w:pPr>
            <w:r>
              <w:rPr>
                <w:b/>
                <w:lang w:val="zh-Hans"/>
              </w:rPr>
              <w:t>&lt;是或否</w:t>
            </w:r>
            <w:r w:rsidR="00277CA5">
              <w:rPr>
                <w:b/>
                <w:lang w:val="zh-Hans"/>
              </w:rPr>
              <w:t>或不/A</w:t>
            </w:r>
            <w:r>
              <w:rPr>
                <w:b/>
                <w:lang w:val="zh-Hans"/>
              </w:rPr>
              <w:t>&gt;</w:t>
            </w:r>
          </w:p>
        </w:tc>
        <w:tc>
          <w:tcPr>
            <w:tcW w:w="1530" w:type="dxa"/>
          </w:tcPr>
          <w:p w14:paraId="65E601A6" w14:textId="77777777" w:rsidR="00277CA5" w:rsidRDefault="00277CA5" w:rsidP="00996F1D">
            <w:pPr>
              <w:rPr>
                <w:b/>
              </w:rPr>
            </w:pPr>
          </w:p>
        </w:tc>
      </w:tr>
      <w:tr w:rsidR="00277CA5" w14:paraId="70903FA4" w14:textId="77777777" w:rsidTr="00862877">
        <w:tc>
          <w:tcPr>
            <w:tcW w:w="542" w:type="dxa"/>
          </w:tcPr>
          <w:p w14:paraId="21A54D62" w14:textId="77777777" w:rsidR="00277CA5" w:rsidRDefault="00277CA5" w:rsidP="00996F1D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5508" w:type="dxa"/>
          </w:tcPr>
          <w:p w14:paraId="5D965ED9" w14:textId="77777777" w:rsidR="00277CA5" w:rsidRPr="00C81DAD" w:rsidRDefault="00277CA5" w:rsidP="00277CA5">
            <w:pPr>
              <w:pStyle w:val="ListParagraph"/>
              <w:numPr>
                <w:ilvl w:val="0"/>
                <w:numId w:val="23"/>
              </w:numPr>
              <w:rPr>
                <w:bCs/>
                <w:lang w:eastAsia="zh-CN"/>
              </w:rPr>
            </w:pPr>
            <w:r w:rsidRPr="00C81DAD">
              <w:rPr>
                <w:bCs/>
                <w:lang w:val="zh-Hans" w:eastAsia="zh-CN"/>
              </w:rPr>
              <w:t>算法/伪代码（如果需要）</w:t>
            </w:r>
          </w:p>
        </w:tc>
        <w:tc>
          <w:tcPr>
            <w:tcW w:w="2430" w:type="dxa"/>
          </w:tcPr>
          <w:p w14:paraId="6CC19826" w14:textId="363F3C66" w:rsidR="00277CA5" w:rsidRDefault="00862877" w:rsidP="00996F1D">
            <w:pPr>
              <w:rPr>
                <w:rFonts w:ascii="Verdana" w:eastAsia="Verdana" w:hAnsi="Verdana" w:cs="Verdana"/>
                <w:b/>
              </w:rPr>
            </w:pPr>
            <w:r>
              <w:rPr>
                <w:b/>
                <w:lang w:val="zh-Hans"/>
              </w:rPr>
              <w:t>&lt;是或否或不/A&gt;</w:t>
            </w:r>
          </w:p>
        </w:tc>
        <w:tc>
          <w:tcPr>
            <w:tcW w:w="1530" w:type="dxa"/>
          </w:tcPr>
          <w:p w14:paraId="59F6EA88" w14:textId="77777777" w:rsidR="00277CA5" w:rsidRDefault="00277CA5" w:rsidP="00996F1D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277CA5" w14:paraId="3311E9BE" w14:textId="77777777" w:rsidTr="00862877">
        <w:tc>
          <w:tcPr>
            <w:tcW w:w="542" w:type="dxa"/>
          </w:tcPr>
          <w:p w14:paraId="68E6676B" w14:textId="77777777" w:rsidR="00277CA5" w:rsidRDefault="00277CA5" w:rsidP="00996F1D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5508" w:type="dxa"/>
          </w:tcPr>
          <w:p w14:paraId="6A1A62FD" w14:textId="77777777" w:rsidR="00277CA5" w:rsidRPr="00C81DAD" w:rsidRDefault="00277CA5" w:rsidP="00277CA5">
            <w:pPr>
              <w:pStyle w:val="ListParagraph"/>
              <w:numPr>
                <w:ilvl w:val="0"/>
                <w:numId w:val="23"/>
              </w:numPr>
              <w:rPr>
                <w:rFonts w:ascii="Verdana" w:eastAsia="Verdana" w:hAnsi="Verdana" w:cs="Verdana"/>
                <w:bCs/>
              </w:rPr>
            </w:pPr>
            <w:r w:rsidRPr="00C81DAD">
              <w:rPr>
                <w:bCs/>
                <w:lang w:val="zh-Hans"/>
              </w:rPr>
              <w:t>流程图（如果需要）</w:t>
            </w:r>
          </w:p>
        </w:tc>
        <w:tc>
          <w:tcPr>
            <w:tcW w:w="2430" w:type="dxa"/>
          </w:tcPr>
          <w:p w14:paraId="11546C10" w14:textId="2B0128E7" w:rsidR="00277CA5" w:rsidRDefault="00862877" w:rsidP="00996F1D">
            <w:pPr>
              <w:rPr>
                <w:rFonts w:ascii="Verdana" w:eastAsia="Verdana" w:hAnsi="Verdana" w:cs="Verdana"/>
                <w:b/>
              </w:rPr>
            </w:pPr>
            <w:r>
              <w:rPr>
                <w:b/>
                <w:lang w:val="zh-Hans"/>
              </w:rPr>
              <w:t>&lt;是或否或不/A&gt;</w:t>
            </w:r>
          </w:p>
        </w:tc>
        <w:tc>
          <w:tcPr>
            <w:tcW w:w="1530" w:type="dxa"/>
          </w:tcPr>
          <w:p w14:paraId="6EC267B8" w14:textId="77777777" w:rsidR="00277CA5" w:rsidRDefault="00277CA5" w:rsidP="00996F1D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277CA5" w14:paraId="6F7C2277" w14:textId="77777777" w:rsidTr="00862877">
        <w:tc>
          <w:tcPr>
            <w:tcW w:w="542" w:type="dxa"/>
          </w:tcPr>
          <w:p w14:paraId="5140E714" w14:textId="77777777" w:rsidR="00277CA5" w:rsidRDefault="00277CA5" w:rsidP="00996F1D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5508" w:type="dxa"/>
          </w:tcPr>
          <w:p w14:paraId="41EDC7ED" w14:textId="77777777" w:rsidR="00277CA5" w:rsidRPr="00C81DAD" w:rsidRDefault="00277CA5" w:rsidP="00277CA5">
            <w:pPr>
              <w:pStyle w:val="ListParagraph"/>
              <w:numPr>
                <w:ilvl w:val="0"/>
                <w:numId w:val="23"/>
              </w:numPr>
              <w:rPr>
                <w:rFonts w:ascii="Verdana" w:eastAsia="Verdana" w:hAnsi="Verdana" w:cs="Verdana"/>
                <w:bCs/>
              </w:rPr>
            </w:pPr>
            <w:r w:rsidRPr="00C81DAD">
              <w:rPr>
                <w:bCs/>
                <w:lang w:val="zh-Hans"/>
              </w:rPr>
              <w:t>经验 教训</w:t>
            </w:r>
          </w:p>
        </w:tc>
        <w:tc>
          <w:tcPr>
            <w:tcW w:w="2430" w:type="dxa"/>
          </w:tcPr>
          <w:p w14:paraId="5A1BAAE2" w14:textId="0BC3ED7C" w:rsidR="00277CA5" w:rsidRDefault="00862877" w:rsidP="00996F1D">
            <w:pPr>
              <w:rPr>
                <w:rFonts w:ascii="Verdana" w:eastAsia="Verdana" w:hAnsi="Verdana" w:cs="Verdana"/>
                <w:b/>
              </w:rPr>
            </w:pPr>
            <w:r>
              <w:rPr>
                <w:b/>
                <w:lang w:val="zh-Hans"/>
              </w:rPr>
              <w:t>&lt;是或否&gt;</w:t>
            </w:r>
          </w:p>
        </w:tc>
        <w:tc>
          <w:tcPr>
            <w:tcW w:w="1530" w:type="dxa"/>
          </w:tcPr>
          <w:p w14:paraId="72778D7E" w14:textId="77777777" w:rsidR="00277CA5" w:rsidRDefault="00277CA5" w:rsidP="00996F1D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277CA5" w:rsidRPr="00C81DAD" w14:paraId="58DBD0AA" w14:textId="77777777" w:rsidTr="00862877">
        <w:tc>
          <w:tcPr>
            <w:tcW w:w="542" w:type="dxa"/>
          </w:tcPr>
          <w:p w14:paraId="08432DA3" w14:textId="77777777" w:rsidR="00277CA5" w:rsidRPr="00C81DAD" w:rsidRDefault="00277CA5" w:rsidP="00996F1D">
            <w:pPr>
              <w:rPr>
                <w:rFonts w:ascii="Verdana" w:eastAsia="Verdana" w:hAnsi="Verdana" w:cs="Verdana"/>
                <w:bCs/>
              </w:rPr>
            </w:pPr>
          </w:p>
        </w:tc>
        <w:tc>
          <w:tcPr>
            <w:tcW w:w="5508" w:type="dxa"/>
          </w:tcPr>
          <w:p w14:paraId="143A8A2E" w14:textId="77777777" w:rsidR="00277CA5" w:rsidRPr="00C81DAD" w:rsidRDefault="00277CA5" w:rsidP="00277CA5">
            <w:pPr>
              <w:pStyle w:val="ListParagraph"/>
              <w:numPr>
                <w:ilvl w:val="0"/>
                <w:numId w:val="23"/>
              </w:numPr>
              <w:rPr>
                <w:bCs/>
                <w:lang w:eastAsia="zh-CN"/>
              </w:rPr>
            </w:pPr>
            <w:r w:rsidRPr="00C81DAD">
              <w:rPr>
                <w:bCs/>
                <w:lang w:val="zh-Hans" w:eastAsia="zh-CN"/>
              </w:rPr>
              <w:t>清单已完成并包含在文档中</w:t>
            </w:r>
          </w:p>
        </w:tc>
        <w:tc>
          <w:tcPr>
            <w:tcW w:w="2430" w:type="dxa"/>
          </w:tcPr>
          <w:p w14:paraId="24D3B086" w14:textId="512CD5A4" w:rsidR="00277CA5" w:rsidRPr="00C81DAD" w:rsidRDefault="00862877" w:rsidP="00996F1D">
            <w:pPr>
              <w:rPr>
                <w:bCs/>
              </w:rPr>
            </w:pPr>
            <w:r>
              <w:rPr>
                <w:b/>
                <w:lang w:val="zh-Hans"/>
              </w:rPr>
              <w:t>&lt;是或否&gt;</w:t>
            </w:r>
          </w:p>
        </w:tc>
        <w:tc>
          <w:tcPr>
            <w:tcW w:w="1530" w:type="dxa"/>
          </w:tcPr>
          <w:p w14:paraId="6827C5CA" w14:textId="77777777" w:rsidR="00277CA5" w:rsidRPr="00C81DAD" w:rsidRDefault="00277CA5" w:rsidP="00996F1D">
            <w:pPr>
              <w:rPr>
                <w:rFonts w:ascii="Verdana" w:eastAsia="Verdana" w:hAnsi="Verdana" w:cs="Verdana"/>
                <w:bCs/>
              </w:rPr>
            </w:pPr>
          </w:p>
        </w:tc>
      </w:tr>
    </w:tbl>
    <w:p w14:paraId="275867E3" w14:textId="6D17D2FF" w:rsidR="00463EE7" w:rsidRPr="00395521" w:rsidRDefault="00463EE7" w:rsidP="00277CA5">
      <w:pPr>
        <w:pStyle w:val="Subtitle"/>
        <w:jc w:val="center"/>
        <w:rPr>
          <w:bCs/>
          <w:sz w:val="28"/>
        </w:rPr>
      </w:pPr>
    </w:p>
    <w:sectPr w:rsidR="00463EE7" w:rsidRPr="00395521" w:rsidSect="00061E20">
      <w:pgSz w:w="12240" w:h="15840"/>
      <w:pgMar w:top="864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16D4D" w14:textId="77777777" w:rsidR="00426891" w:rsidRDefault="00426891" w:rsidP="000C6F4C">
      <w:r>
        <w:rPr>
          <w:lang w:val="zh-Hans"/>
        </w:rPr>
        <w:separator/>
      </w:r>
    </w:p>
  </w:endnote>
  <w:endnote w:type="continuationSeparator" w:id="0">
    <w:p w14:paraId="1335E465" w14:textId="77777777" w:rsidR="00426891" w:rsidRDefault="00426891" w:rsidP="000C6F4C">
      <w:r>
        <w:rPr>
          <w:lang w:val="zh-Han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BD117" w14:textId="77777777" w:rsidR="00426891" w:rsidRDefault="00426891" w:rsidP="000C6F4C">
      <w:r>
        <w:rPr>
          <w:lang w:val="zh-Hans"/>
        </w:rPr>
        <w:separator/>
      </w:r>
    </w:p>
  </w:footnote>
  <w:footnote w:type="continuationSeparator" w:id="0">
    <w:p w14:paraId="65092B1D" w14:textId="77777777" w:rsidR="00426891" w:rsidRDefault="00426891" w:rsidP="000C6F4C">
      <w:r>
        <w:rPr>
          <w:lang w:val="zh-Han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2C4C"/>
    <w:multiLevelType w:val="hybridMultilevel"/>
    <w:tmpl w:val="422C1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495571"/>
    <w:multiLevelType w:val="hybridMultilevel"/>
    <w:tmpl w:val="14F6A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52316A"/>
    <w:multiLevelType w:val="multilevel"/>
    <w:tmpl w:val="B2C495E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 w15:restartNumberingAfterBreak="0">
    <w:nsid w:val="1AEC0BEA"/>
    <w:multiLevelType w:val="hybridMultilevel"/>
    <w:tmpl w:val="9878D9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4B1"/>
    <w:multiLevelType w:val="hybridMultilevel"/>
    <w:tmpl w:val="F9FCCB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723932"/>
    <w:multiLevelType w:val="hybridMultilevel"/>
    <w:tmpl w:val="DD9A1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8F40BC"/>
    <w:multiLevelType w:val="hybridMultilevel"/>
    <w:tmpl w:val="494A0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0E4033"/>
    <w:multiLevelType w:val="hybridMultilevel"/>
    <w:tmpl w:val="4B820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EE06EF"/>
    <w:multiLevelType w:val="hybridMultilevel"/>
    <w:tmpl w:val="58D2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B4067"/>
    <w:multiLevelType w:val="hybridMultilevel"/>
    <w:tmpl w:val="FAAE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0055F"/>
    <w:multiLevelType w:val="hybridMultilevel"/>
    <w:tmpl w:val="66F8C8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ED0864"/>
    <w:multiLevelType w:val="hybridMultilevel"/>
    <w:tmpl w:val="3390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D4076"/>
    <w:multiLevelType w:val="hybridMultilevel"/>
    <w:tmpl w:val="73C8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50C6D"/>
    <w:multiLevelType w:val="hybridMultilevel"/>
    <w:tmpl w:val="066C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442A7"/>
    <w:multiLevelType w:val="hybridMultilevel"/>
    <w:tmpl w:val="911A22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D42A8D"/>
    <w:multiLevelType w:val="hybridMultilevel"/>
    <w:tmpl w:val="2DBC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22BC4"/>
    <w:multiLevelType w:val="hybridMultilevel"/>
    <w:tmpl w:val="8EC6A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C42B9"/>
    <w:multiLevelType w:val="hybridMultilevel"/>
    <w:tmpl w:val="8264C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AF437E"/>
    <w:multiLevelType w:val="hybridMultilevel"/>
    <w:tmpl w:val="0A90B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13522C"/>
    <w:multiLevelType w:val="hybridMultilevel"/>
    <w:tmpl w:val="5A5E62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F2E026A"/>
    <w:multiLevelType w:val="multilevel"/>
    <w:tmpl w:val="99F6D7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7647630"/>
    <w:multiLevelType w:val="hybridMultilevel"/>
    <w:tmpl w:val="D454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18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22"/>
  </w:num>
  <w:num w:numId="12">
    <w:abstractNumId w:val="9"/>
  </w:num>
  <w:num w:numId="13">
    <w:abstractNumId w:val="5"/>
  </w:num>
  <w:num w:numId="14">
    <w:abstractNumId w:val="11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0"/>
  </w:num>
  <w:num w:numId="20">
    <w:abstractNumId w:val="19"/>
  </w:num>
  <w:num w:numId="21">
    <w:abstractNumId w:val="16"/>
  </w:num>
  <w:num w:numId="22">
    <w:abstractNumId w:val="2"/>
  </w:num>
  <w:num w:numId="23">
    <w:abstractNumId w:val="12"/>
  </w:num>
  <w:num w:numId="24">
    <w:abstractNumId w:val="8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FCC"/>
    <w:rsid w:val="00000610"/>
    <w:rsid w:val="0001226B"/>
    <w:rsid w:val="000227BC"/>
    <w:rsid w:val="00022EAA"/>
    <w:rsid w:val="00052516"/>
    <w:rsid w:val="00061B76"/>
    <w:rsid w:val="00061E20"/>
    <w:rsid w:val="00063C82"/>
    <w:rsid w:val="000966EC"/>
    <w:rsid w:val="0009717D"/>
    <w:rsid w:val="000A12A9"/>
    <w:rsid w:val="000C3544"/>
    <w:rsid w:val="000C6F4C"/>
    <w:rsid w:val="000D3103"/>
    <w:rsid w:val="000E1F1F"/>
    <w:rsid w:val="000E2094"/>
    <w:rsid w:val="000E2321"/>
    <w:rsid w:val="000F3CFC"/>
    <w:rsid w:val="00102FA3"/>
    <w:rsid w:val="001067E0"/>
    <w:rsid w:val="00110A76"/>
    <w:rsid w:val="001222CB"/>
    <w:rsid w:val="00144534"/>
    <w:rsid w:val="00177F3C"/>
    <w:rsid w:val="001A168B"/>
    <w:rsid w:val="001B4A3E"/>
    <w:rsid w:val="001D5144"/>
    <w:rsid w:val="001E4473"/>
    <w:rsid w:val="00217A59"/>
    <w:rsid w:val="00221219"/>
    <w:rsid w:val="002360FF"/>
    <w:rsid w:val="00237D63"/>
    <w:rsid w:val="00260D59"/>
    <w:rsid w:val="0026396C"/>
    <w:rsid w:val="00277CA5"/>
    <w:rsid w:val="00277D15"/>
    <w:rsid w:val="00277E21"/>
    <w:rsid w:val="00292C40"/>
    <w:rsid w:val="00294872"/>
    <w:rsid w:val="002A7BDE"/>
    <w:rsid w:val="002B061D"/>
    <w:rsid w:val="002D0F37"/>
    <w:rsid w:val="002E25AA"/>
    <w:rsid w:val="002F5104"/>
    <w:rsid w:val="0030382E"/>
    <w:rsid w:val="00311835"/>
    <w:rsid w:val="00326E6E"/>
    <w:rsid w:val="00340805"/>
    <w:rsid w:val="00352EB7"/>
    <w:rsid w:val="00370F05"/>
    <w:rsid w:val="00383401"/>
    <w:rsid w:val="0038689F"/>
    <w:rsid w:val="00393600"/>
    <w:rsid w:val="00395521"/>
    <w:rsid w:val="003C040B"/>
    <w:rsid w:val="003D5649"/>
    <w:rsid w:val="00404C6A"/>
    <w:rsid w:val="004218EB"/>
    <w:rsid w:val="00426891"/>
    <w:rsid w:val="004422AE"/>
    <w:rsid w:val="00443588"/>
    <w:rsid w:val="00453E0B"/>
    <w:rsid w:val="00455BFB"/>
    <w:rsid w:val="004614BD"/>
    <w:rsid w:val="00463EE7"/>
    <w:rsid w:val="00494B9A"/>
    <w:rsid w:val="004E428A"/>
    <w:rsid w:val="004E675B"/>
    <w:rsid w:val="00533844"/>
    <w:rsid w:val="005403E7"/>
    <w:rsid w:val="005601EA"/>
    <w:rsid w:val="005668E8"/>
    <w:rsid w:val="00590BF4"/>
    <w:rsid w:val="00594278"/>
    <w:rsid w:val="005B1C17"/>
    <w:rsid w:val="00613815"/>
    <w:rsid w:val="00620428"/>
    <w:rsid w:val="006231D5"/>
    <w:rsid w:val="006276BF"/>
    <w:rsid w:val="00636C04"/>
    <w:rsid w:val="00670790"/>
    <w:rsid w:val="00681BD8"/>
    <w:rsid w:val="006A1E72"/>
    <w:rsid w:val="006A4B97"/>
    <w:rsid w:val="006B2E87"/>
    <w:rsid w:val="006C1053"/>
    <w:rsid w:val="00723592"/>
    <w:rsid w:val="00755780"/>
    <w:rsid w:val="00771AD8"/>
    <w:rsid w:val="0078123A"/>
    <w:rsid w:val="00795FB8"/>
    <w:rsid w:val="007B5FCC"/>
    <w:rsid w:val="007B651B"/>
    <w:rsid w:val="007C2C8F"/>
    <w:rsid w:val="007C498B"/>
    <w:rsid w:val="007E46B2"/>
    <w:rsid w:val="007F2C37"/>
    <w:rsid w:val="007F5B60"/>
    <w:rsid w:val="0080086F"/>
    <w:rsid w:val="00821477"/>
    <w:rsid w:val="00834F8D"/>
    <w:rsid w:val="00835B58"/>
    <w:rsid w:val="00844896"/>
    <w:rsid w:val="008626C5"/>
    <w:rsid w:val="00862877"/>
    <w:rsid w:val="008645E7"/>
    <w:rsid w:val="00876552"/>
    <w:rsid w:val="00885BD1"/>
    <w:rsid w:val="008878B1"/>
    <w:rsid w:val="00895D33"/>
    <w:rsid w:val="008A4CA8"/>
    <w:rsid w:val="008D42EE"/>
    <w:rsid w:val="008D4A3D"/>
    <w:rsid w:val="008E6DBA"/>
    <w:rsid w:val="008E70BD"/>
    <w:rsid w:val="009061D3"/>
    <w:rsid w:val="00915572"/>
    <w:rsid w:val="009206A2"/>
    <w:rsid w:val="00925151"/>
    <w:rsid w:val="0094721A"/>
    <w:rsid w:val="009555B8"/>
    <w:rsid w:val="009678C5"/>
    <w:rsid w:val="009754C8"/>
    <w:rsid w:val="009A6116"/>
    <w:rsid w:val="009B6F29"/>
    <w:rsid w:val="009C120B"/>
    <w:rsid w:val="009F3075"/>
    <w:rsid w:val="00A12EF0"/>
    <w:rsid w:val="00A14332"/>
    <w:rsid w:val="00A17AE6"/>
    <w:rsid w:val="00A35E25"/>
    <w:rsid w:val="00A512AF"/>
    <w:rsid w:val="00A53028"/>
    <w:rsid w:val="00A66D6B"/>
    <w:rsid w:val="00A70E99"/>
    <w:rsid w:val="00AE2BF4"/>
    <w:rsid w:val="00AF1AFB"/>
    <w:rsid w:val="00AF4928"/>
    <w:rsid w:val="00B01F66"/>
    <w:rsid w:val="00B17435"/>
    <w:rsid w:val="00B23FF3"/>
    <w:rsid w:val="00B309F0"/>
    <w:rsid w:val="00B77D1E"/>
    <w:rsid w:val="00B84D43"/>
    <w:rsid w:val="00B92AF9"/>
    <w:rsid w:val="00BD0561"/>
    <w:rsid w:val="00BD3067"/>
    <w:rsid w:val="00BE2332"/>
    <w:rsid w:val="00BE4745"/>
    <w:rsid w:val="00BE6FEA"/>
    <w:rsid w:val="00C044B0"/>
    <w:rsid w:val="00C07F99"/>
    <w:rsid w:val="00C12AC9"/>
    <w:rsid w:val="00C135AC"/>
    <w:rsid w:val="00C246F1"/>
    <w:rsid w:val="00C41CF1"/>
    <w:rsid w:val="00C436BC"/>
    <w:rsid w:val="00C46E31"/>
    <w:rsid w:val="00C744B3"/>
    <w:rsid w:val="00CC28B4"/>
    <w:rsid w:val="00D1219C"/>
    <w:rsid w:val="00D24A65"/>
    <w:rsid w:val="00D36F4D"/>
    <w:rsid w:val="00D533E3"/>
    <w:rsid w:val="00D57497"/>
    <w:rsid w:val="00D6239C"/>
    <w:rsid w:val="00D649D5"/>
    <w:rsid w:val="00D9211F"/>
    <w:rsid w:val="00DC43B0"/>
    <w:rsid w:val="00DD3B8F"/>
    <w:rsid w:val="00DE39D1"/>
    <w:rsid w:val="00DF088F"/>
    <w:rsid w:val="00E04CBF"/>
    <w:rsid w:val="00E056AB"/>
    <w:rsid w:val="00E40244"/>
    <w:rsid w:val="00E66EDA"/>
    <w:rsid w:val="00E71527"/>
    <w:rsid w:val="00E9107F"/>
    <w:rsid w:val="00EB44A0"/>
    <w:rsid w:val="00EC7628"/>
    <w:rsid w:val="00EE1688"/>
    <w:rsid w:val="00F073F4"/>
    <w:rsid w:val="00F127C4"/>
    <w:rsid w:val="00F233F2"/>
    <w:rsid w:val="00F34902"/>
    <w:rsid w:val="00F350BA"/>
    <w:rsid w:val="00F65E03"/>
    <w:rsid w:val="00F752B5"/>
    <w:rsid w:val="00F80A28"/>
    <w:rsid w:val="00FE79B6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BBBC22"/>
  <w15:docId w15:val="{6CF71B0E-7A4C-47B8-8570-B37DBD69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4A3E"/>
    <w:rPr>
      <w:sz w:val="24"/>
      <w:szCs w:val="24"/>
    </w:rPr>
  </w:style>
  <w:style w:type="paragraph" w:styleId="Heading1">
    <w:name w:val="heading 1"/>
    <w:basedOn w:val="Normal"/>
    <w:next w:val="Normal"/>
    <w:qFormat/>
    <w:rsid w:val="008626C5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8626C5"/>
    <w:pPr>
      <w:keepNext/>
      <w:outlineLvl w:val="1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26C5"/>
    <w:pPr>
      <w:jc w:val="center"/>
    </w:pPr>
    <w:rPr>
      <w:szCs w:val="20"/>
    </w:rPr>
  </w:style>
  <w:style w:type="paragraph" w:styleId="Subtitle">
    <w:name w:val="Subtitle"/>
    <w:basedOn w:val="Normal"/>
    <w:link w:val="SubtitleChar"/>
    <w:qFormat/>
    <w:rsid w:val="008626C5"/>
    <w:rPr>
      <w:szCs w:val="20"/>
    </w:rPr>
  </w:style>
  <w:style w:type="paragraph" w:customStyle="1" w:styleId="Bulleted">
    <w:name w:val="Bulleted"/>
    <w:basedOn w:val="Normal"/>
    <w:rsid w:val="00352EB7"/>
    <w:pPr>
      <w:numPr>
        <w:numId w:val="3"/>
      </w:numPr>
      <w:spacing w:after="120"/>
    </w:pPr>
    <w:rPr>
      <w:sz w:val="22"/>
      <w:szCs w:val="22"/>
    </w:rPr>
  </w:style>
  <w:style w:type="character" w:customStyle="1" w:styleId="TitleChar">
    <w:name w:val="Title Char"/>
    <w:basedOn w:val="DefaultParagraphFont"/>
    <w:link w:val="Title"/>
    <w:rsid w:val="00052516"/>
    <w:rPr>
      <w:sz w:val="24"/>
    </w:rPr>
  </w:style>
  <w:style w:type="character" w:customStyle="1" w:styleId="SubtitleChar">
    <w:name w:val="Subtitle Char"/>
    <w:basedOn w:val="DefaultParagraphFont"/>
    <w:link w:val="Subtitle"/>
    <w:rsid w:val="00052516"/>
    <w:rPr>
      <w:sz w:val="24"/>
    </w:rPr>
  </w:style>
  <w:style w:type="paragraph" w:styleId="BalloonText">
    <w:name w:val="Balloon Text"/>
    <w:basedOn w:val="Normal"/>
    <w:link w:val="BalloonTextChar"/>
    <w:rsid w:val="00B23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3F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80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C6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F4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C6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6F4C"/>
    <w:rPr>
      <w:sz w:val="24"/>
      <w:szCs w:val="24"/>
    </w:rPr>
  </w:style>
  <w:style w:type="paragraph" w:styleId="NoSpacing">
    <w:name w:val="No Spacing"/>
    <w:uiPriority w:val="1"/>
    <w:qFormat/>
    <w:rsid w:val="00393600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102FA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02FA3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370F0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6D6B"/>
    <w:rPr>
      <w:sz w:val="24"/>
      <w:u w:val="single"/>
    </w:rPr>
  </w:style>
  <w:style w:type="character" w:styleId="FollowedHyperlink">
    <w:name w:val="FollowedHyperlink"/>
    <w:basedOn w:val="DefaultParagraphFont"/>
    <w:semiHidden/>
    <w:unhideWhenUsed/>
    <w:rsid w:val="00895D3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25151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061B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Nazi_Germany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crambler" TargetMode="External"/><Relationship Id="rId17" Type="http://schemas.openxmlformats.org/officeDocument/2006/relationships/hyperlink" Target="http://www.asciitabl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iuro_Szyfr%C3%B3w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otor_machin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olish_General_Staf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n.wikipedia.org/wiki/Cipher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ryptography" TargetMode="External"/><Relationship Id="rId14" Type="http://schemas.openxmlformats.org/officeDocument/2006/relationships/hyperlink" Target="https://en.wikipedia.org/wiki/Cryptography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6CD40-D908-443B-B808-E2853AB8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from and Writing to Text Files</vt:lpstr>
    </vt:vector>
  </TitlesOfParts>
  <Company>Home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from and Writing to Text Files</dc:title>
  <dc:subject/>
  <dc:creator>Home</dc:creator>
  <cp:keywords/>
  <dc:description/>
  <cp:lastModifiedBy>Huang, Huan Shiuan</cp:lastModifiedBy>
  <cp:revision>1</cp:revision>
  <cp:lastPrinted>2008-08-30T21:35:00Z</cp:lastPrinted>
  <dcterms:created xsi:type="dcterms:W3CDTF">2020-06-27T16:24:00Z</dcterms:created>
  <dcterms:modified xsi:type="dcterms:W3CDTF">2020-07-08T20:50:00Z</dcterms:modified>
</cp:coreProperties>
</file>